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AB34" w14:textId="7D56972B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lang w:val="en-GB"/>
        </w:rPr>
        <w:t>Name</w:t>
      </w:r>
      <w:r w:rsidR="00067F7D" w:rsidRPr="00026EE6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lang w:val="en-GB"/>
        </w:rPr>
        <w:t>Journal:</w:t>
      </w:r>
      <w:r w:rsidR="00067F7D" w:rsidRPr="00026EE6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lang w:val="en-GB"/>
        </w:rPr>
        <w:t>World</w:t>
      </w:r>
      <w:r w:rsidR="00067F7D" w:rsidRPr="00026EE6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lang w:val="en-GB"/>
        </w:rPr>
        <w:t>Journal</w:t>
      </w:r>
      <w:r w:rsidR="00067F7D" w:rsidRPr="00026EE6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lang w:val="en-GB"/>
        </w:rPr>
        <w:t>Gastroenterology</w:t>
      </w:r>
    </w:p>
    <w:p w14:paraId="08F5BE1D" w14:textId="400C6598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lang w:val="en-GB"/>
        </w:rPr>
        <w:t>Manuscript</w:t>
      </w:r>
      <w:r w:rsidR="00067F7D" w:rsidRPr="00026EE6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lang w:val="en-GB"/>
        </w:rPr>
        <w:t>NO:</w:t>
      </w:r>
      <w:r w:rsidR="00067F7D" w:rsidRPr="00026EE6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85918</w:t>
      </w:r>
    </w:p>
    <w:p w14:paraId="568B184E" w14:textId="6F26652E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lang w:val="en-GB"/>
        </w:rPr>
        <w:t>Manuscript</w:t>
      </w:r>
      <w:r w:rsidR="00067F7D" w:rsidRPr="00026EE6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lang w:val="en-GB"/>
        </w:rPr>
        <w:t>Type:</w:t>
      </w:r>
      <w:r w:rsidR="00067F7D" w:rsidRPr="00026EE6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RIGI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TICLE</w:t>
      </w:r>
    </w:p>
    <w:p w14:paraId="313043E6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3A9A70C" w14:textId="5B68A13D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lang w:val="en-GB"/>
        </w:rPr>
        <w:t>Basic</w:t>
      </w:r>
      <w:r w:rsidR="00067F7D" w:rsidRPr="00026EE6">
        <w:rPr>
          <w:rFonts w:ascii="Book Antiqua" w:eastAsia="Book Antiqua" w:hAnsi="Book Antiqua" w:cs="Book Antiqua"/>
          <w:b/>
          <w:i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lang w:val="en-GB"/>
        </w:rPr>
        <w:t>Study</w:t>
      </w:r>
    </w:p>
    <w:p w14:paraId="3E7A3EB1" w14:textId="4CD8044C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alleviates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athway</w:t>
      </w:r>
    </w:p>
    <w:p w14:paraId="72C3E324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FEDC9EC" w14:textId="43534AD8" w:rsidR="00A77B3E" w:rsidRPr="00026EE6" w:rsidRDefault="001809B4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W</w:t>
      </w:r>
      <w:r w:rsidRPr="00026EE6">
        <w:rPr>
          <w:rFonts w:ascii="Book Antiqua" w:eastAsia="宋体" w:hAnsi="Book Antiqua" w:cs="宋体"/>
          <w:color w:val="000000"/>
          <w:lang w:val="en-GB" w:eastAsia="zh-CN"/>
        </w:rPr>
        <w:t>en</w:t>
      </w:r>
      <w:r w:rsidR="00067F7D" w:rsidRPr="00026EE6">
        <w:rPr>
          <w:rFonts w:ascii="Book Antiqua" w:eastAsia="宋体" w:hAnsi="Book Antiqua" w:cs="宋体"/>
          <w:color w:val="000000"/>
          <w:lang w:val="en-GB" w:eastAsia="zh-CN"/>
        </w:rPr>
        <w:t xml:space="preserve"> </w:t>
      </w:r>
      <w:r w:rsidRPr="00026EE6">
        <w:rPr>
          <w:rFonts w:ascii="Book Antiqua" w:eastAsia="宋体" w:hAnsi="Book Antiqua" w:cs="宋体"/>
          <w:color w:val="000000"/>
          <w:lang w:val="en-GB" w:eastAsia="zh-CN"/>
        </w:rPr>
        <w:t>X</w:t>
      </w:r>
      <w:r w:rsidR="00067F7D" w:rsidRPr="00026EE6">
        <w:rPr>
          <w:rFonts w:ascii="Book Antiqua" w:eastAsia="宋体" w:hAnsi="Book Antiqua" w:cs="宋体"/>
          <w:color w:val="000000"/>
          <w:lang w:val="en-GB" w:eastAsia="zh-CN"/>
        </w:rPr>
        <w:t xml:space="preserve"> </w:t>
      </w:r>
      <w:r w:rsidRPr="00026EE6">
        <w:rPr>
          <w:rFonts w:ascii="Book Antiqua" w:eastAsia="宋体" w:hAnsi="Book Antiqua" w:cs="宋体"/>
          <w:i/>
          <w:iCs/>
          <w:color w:val="000000"/>
          <w:lang w:val="en-GB" w:eastAsia="zh-CN"/>
        </w:rPr>
        <w:t>et</w:t>
      </w:r>
      <w:r w:rsidR="00067F7D" w:rsidRPr="00026EE6">
        <w:rPr>
          <w:rFonts w:ascii="Book Antiqua" w:eastAsia="宋体" w:hAnsi="Book Antiqua" w:cs="宋体"/>
          <w:i/>
          <w:iCs/>
          <w:color w:val="000000"/>
          <w:lang w:val="en-GB" w:eastAsia="zh-CN"/>
        </w:rPr>
        <w:t xml:space="preserve"> </w:t>
      </w:r>
      <w:r w:rsidRPr="00026EE6">
        <w:rPr>
          <w:rFonts w:ascii="Book Antiqua" w:eastAsia="宋体" w:hAnsi="Book Antiqua" w:cs="宋体"/>
          <w:i/>
          <w:iCs/>
          <w:color w:val="000000"/>
          <w:lang w:val="en-GB" w:eastAsia="zh-CN"/>
        </w:rPr>
        <w:t>al</w:t>
      </w:r>
      <w:r w:rsidRPr="00026EE6">
        <w:rPr>
          <w:rFonts w:ascii="Book Antiqua" w:eastAsia="宋体" w:hAnsi="Book Antiqua" w:cs="宋体"/>
          <w:color w:val="000000"/>
          <w:lang w:val="en-GB" w:eastAsia="zh-CN"/>
        </w:rPr>
        <w:t>.</w:t>
      </w:r>
      <w:r w:rsidR="00067F7D" w:rsidRPr="00026EE6">
        <w:rPr>
          <w:rFonts w:ascii="Book Antiqua" w:eastAsia="宋体" w:hAnsi="Book Antiqua" w:cs="宋体"/>
          <w:color w:val="000000"/>
          <w:lang w:val="en-GB" w:eastAsia="zh-CN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elior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</w:p>
    <w:p w14:paraId="406847AA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B9211EE" w14:textId="29858861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X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ui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Xi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ng-G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ng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n-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Zhang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ng-Hui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Zhang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Xiao-Zho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Yang</w:t>
      </w:r>
    </w:p>
    <w:p w14:paraId="2DC6DB1D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0D0A08E" w14:textId="3F0B7184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Xin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Wen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Rui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Xie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Hong-Gang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Wang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Min-Na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Zhang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Le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He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Meng-Hui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Zhang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Xiao-Zhong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Yang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par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astroenterolog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fil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uaia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pi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anj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versit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uai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23300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809B4" w:rsidRPr="00026EE6">
        <w:rPr>
          <w:rFonts w:ascii="Book Antiqua" w:eastAsia="Book Antiqua" w:hAnsi="Book Antiqua" w:cs="Book Antiqua"/>
          <w:color w:val="000000"/>
          <w:lang w:val="en-GB"/>
        </w:rPr>
        <w:t>Jiangsu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809B4" w:rsidRPr="00026EE6">
        <w:rPr>
          <w:rFonts w:ascii="Book Antiqua" w:eastAsia="Book Antiqua" w:hAnsi="Book Antiqua" w:cs="Book Antiqua"/>
          <w:color w:val="000000"/>
          <w:lang w:val="en-GB"/>
        </w:rPr>
        <w:t>Provin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ina</w:t>
      </w:r>
    </w:p>
    <w:p w14:paraId="1EAC4A32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2A71523" w14:textId="59AEC10F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Author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contributions: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X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Xi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1809B4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tribu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qual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ork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X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Xi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1809B4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cei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sig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ork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770E8" w:rsidRPr="00026EE6">
        <w:rPr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raf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vise</w:t>
      </w:r>
      <w:r w:rsidR="00F770E8" w:rsidRPr="00026EE6">
        <w:rPr>
          <w:rFonts w:ascii="Book Antiqua" w:eastAsia="Book Antiqua" w:hAnsi="Book Antiqua" w:cs="Book Antiqua"/>
          <w:color w:val="000000"/>
          <w:lang w:val="en-GB"/>
        </w:rPr>
        <w:t>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uscrip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X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</w:t>
      </w:r>
      <w:r w:rsidR="001809B4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770E8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</w:t>
      </w:r>
      <w:r w:rsidR="00F770E8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lec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ples</w:t>
      </w:r>
      <w:r w:rsidR="001809B4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nalyze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770E8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ta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Y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XZ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ork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770E8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cep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i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Y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XZ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vid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ppor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j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ministration</w:t>
      </w:r>
      <w:r w:rsidR="001809B4" w:rsidRPr="00026EE6">
        <w:rPr>
          <w:rFonts w:ascii="Book Antiqua" w:eastAsia="Book Antiqua" w:hAnsi="Book Antiqua" w:cs="Book Antiqua"/>
          <w:color w:val="000000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770E8"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a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ppro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uscript.</w:t>
      </w:r>
    </w:p>
    <w:p w14:paraId="6EE2C9A9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D5F5275" w14:textId="2E9A69CA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Supported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ientif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j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Jiangsu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vin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miss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2018082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uai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atur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i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j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Project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B201926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ientif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j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latio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dic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nov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ea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uai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pital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YZHT201905.</w:t>
      </w:r>
    </w:p>
    <w:p w14:paraId="1CEB01F0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EB606D6" w14:textId="11E98C3E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>Corresponding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author: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Xiao-Zhong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Yang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MD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PhD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Chief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Doctor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Doctor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>Professor,</w:t>
      </w:r>
      <w:r w:rsidR="00067F7D" w:rsidRPr="00026EE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par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astroenterolog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fil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uaia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pi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anj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versit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1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uangh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a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uai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23300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Jiangsu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Province</w:t>
      </w:r>
      <w:r w:rsidR="00026DA7" w:rsidRPr="00026EE6">
        <w:rPr>
          <w:rFonts w:ascii="Book Antiqua" w:eastAsia="宋体" w:hAnsi="Book Antiqua" w:cs="宋体"/>
          <w:color w:val="000000"/>
          <w:lang w:val="en-GB" w:eastAsia="zh-CN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ina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yyyxzh@njmu.edu.cn</w:t>
      </w:r>
    </w:p>
    <w:p w14:paraId="283137DB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33886A2" w14:textId="2B7C1AC5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Received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22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2023</w:t>
      </w:r>
    </w:p>
    <w:p w14:paraId="2A919F90" w14:textId="332F7347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Revised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026DA7" w:rsidRPr="00026EE6">
        <w:rPr>
          <w:rFonts w:ascii="Book Antiqua" w:eastAsia="Book Antiqua" w:hAnsi="Book Antiqua" w:cs="Book Antiqua"/>
          <w:lang w:val="en-GB"/>
        </w:rPr>
        <w:t>J</w:t>
      </w:r>
      <w:r w:rsidR="00026DA7" w:rsidRPr="00026EE6">
        <w:rPr>
          <w:rFonts w:ascii="Book Antiqua" w:hAnsi="Book Antiqua" w:cs="Book Antiqua"/>
          <w:lang w:val="en-GB" w:eastAsia="zh-CN"/>
        </w:rPr>
        <w:t>uly</w:t>
      </w:r>
      <w:r w:rsidR="00067F7D" w:rsidRPr="00026EE6">
        <w:rPr>
          <w:rFonts w:ascii="Book Antiqua" w:hAnsi="Book Antiqua" w:cs="Book Antiqua"/>
          <w:lang w:val="en-GB" w:eastAsia="zh-CN"/>
        </w:rPr>
        <w:t xml:space="preserve"> </w:t>
      </w:r>
      <w:r w:rsidR="00026DA7" w:rsidRPr="00026EE6">
        <w:rPr>
          <w:rFonts w:ascii="Book Antiqua" w:eastAsia="Book Antiqua" w:hAnsi="Book Antiqua" w:cs="Book Antiqua"/>
          <w:lang w:val="en-GB"/>
        </w:rPr>
        <w:t>3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26DA7" w:rsidRPr="00026EE6">
        <w:rPr>
          <w:rFonts w:ascii="Book Antiqua" w:eastAsia="Book Antiqua" w:hAnsi="Book Antiqua" w:cs="Book Antiqua"/>
          <w:lang w:val="en-GB"/>
        </w:rPr>
        <w:t>2023</w:t>
      </w:r>
    </w:p>
    <w:p w14:paraId="2FA31F52" w14:textId="3E673841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Accepted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EE66DA" w:rsidRPr="00026EE6">
        <w:rPr>
          <w:rFonts w:ascii="Book Antiqua" w:eastAsia="Book Antiqua" w:hAnsi="Book Antiqua" w:cs="Book Antiqua"/>
          <w:lang w:val="en-GB"/>
        </w:rPr>
        <w:t>July 11, 2023</w:t>
      </w:r>
    </w:p>
    <w:p w14:paraId="1FF56CA0" w14:textId="22DB4C7D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Publishe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online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</w:p>
    <w:p w14:paraId="2554F5D1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  <w:sectPr w:rsidR="00A77B3E" w:rsidRPr="00026EE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671589" w14:textId="77777777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Abstract</w:t>
      </w:r>
    </w:p>
    <w:p w14:paraId="58B214F7" w14:textId="77777777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BACKGROUND</w:t>
      </w:r>
    </w:p>
    <w:p w14:paraId="42DB2CA9" w14:textId="03AA8F31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FM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romis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ffect</w:t>
      </w:r>
      <w:r w:rsidR="00F770E8" w:rsidRPr="00026EE6">
        <w:rPr>
          <w:rFonts w:ascii="Book Antiqua" w:eastAsia="Book Antiqua" w:hAnsi="Book Antiqua" w:cs="Book Antiqua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atient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ulcer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UC)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odulat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TLR4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ea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om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the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eases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owever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main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unknow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odul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ls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volv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UC.</w:t>
      </w:r>
    </w:p>
    <w:p w14:paraId="6D4D1C91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24DEA53" w14:textId="77777777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AIM</w:t>
      </w:r>
    </w:p>
    <w:p w14:paraId="42235189" w14:textId="19B69C10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arif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ces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xtr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di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lph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)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a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chanis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oci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cripto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</w:p>
    <w:p w14:paraId="5FFBD760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B825936" w14:textId="77777777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METHODS</w:t>
      </w:r>
    </w:p>
    <w:p w14:paraId="32A55691" w14:textId="12D94492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ou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ode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nstruc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7C2906" w:rsidRPr="00026EE6">
        <w:rPr>
          <w:rFonts w:ascii="Book Antiqua" w:eastAsia="Book Antiqua" w:hAnsi="Book Antiqua" w:cs="Book Antiqua"/>
          <w:lang w:val="en-GB"/>
        </w:rPr>
        <w:t>wi</w:t>
      </w:r>
      <w:r w:rsidRPr="00026EE6">
        <w:rPr>
          <w:rFonts w:ascii="Book Antiqua" w:eastAsia="Book Antiqua" w:hAnsi="Book Antiqua" w:cs="Book Antiqua"/>
          <w:lang w:val="en-GB"/>
        </w:rPr>
        <w:t>ld-typ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W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LR4-knockou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KO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ansplan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avag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everit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easur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ctivit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dex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DAI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441B59" w:rsidRPr="00026EE6">
        <w:rPr>
          <w:rFonts w:ascii="Book Antiqua" w:eastAsia="Book Antiqua" w:hAnsi="Book Antiqua" w:cs="Book Antiqua"/>
          <w:lang w:val="en-GB"/>
        </w:rPr>
        <w:t>hematoxyli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441B59"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441B59" w:rsidRPr="00026EE6">
        <w:rPr>
          <w:rFonts w:ascii="Book Antiqua" w:eastAsia="Book Antiqua" w:hAnsi="Book Antiqua" w:cs="Book Antiqua"/>
          <w:lang w:val="en-GB"/>
        </w:rPr>
        <w:t>eos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aining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ructu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analyzed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16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</w:t>
      </w:r>
      <w:r w:rsidR="00F770E8" w:rsidRPr="00026EE6">
        <w:rPr>
          <w:rFonts w:ascii="Book Antiqua" w:eastAsia="Book Antiqua" w:hAnsi="Book Antiqua" w:cs="Book Antiqua"/>
          <w:lang w:val="en-GB"/>
        </w:rPr>
        <w:t xml:space="preserve">ibosomal </w:t>
      </w:r>
      <w:r w:rsidRPr="00026EE6">
        <w:rPr>
          <w:rFonts w:ascii="Book Antiqua" w:eastAsia="Book Antiqua" w:hAnsi="Book Antiqua" w:cs="Book Antiqua"/>
          <w:lang w:val="en-GB"/>
        </w:rPr>
        <w:t>RN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equencing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ou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btain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anscriptom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equencing.</w:t>
      </w:r>
    </w:p>
    <w:p w14:paraId="0BF6CC60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60B2E3C" w14:textId="77777777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RESULTS</w:t>
      </w:r>
    </w:p>
    <w:p w14:paraId="45F95F7B" w14:textId="4ACAE6A0" w:rsidR="00A77B3E" w:rsidRPr="00026EE6" w:rsidRDefault="00F770E8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The K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ter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oup</w:t>
      </w:r>
      <w:r w:rsidR="001945C2" w:rsidRPr="00026EE6">
        <w:rPr>
          <w:rFonts w:ascii="Book Antiqua" w:eastAsia="Book Antiqua" w:hAnsi="Book Antiqua" w:cs="Book Antiqua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play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distinguishab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od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eigh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oss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ength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I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istolog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945C2" w:rsidRPr="00026EE6">
        <w:rPr>
          <w:rFonts w:ascii="Book Antiqua" w:eastAsia="Book Antiqua" w:hAnsi="Book Antiqua" w:cs="Book Antiqua"/>
          <w:lang w:val="en-GB"/>
        </w:rPr>
        <w:t xml:space="preserve">showed that </w:t>
      </w:r>
      <w:r w:rsidRPr="00026EE6">
        <w:rPr>
          <w:rFonts w:ascii="Book Antiqua" w:eastAsia="Book Antiqua" w:hAnsi="Book Antiqua" w:cs="Book Antiqua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ul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hibi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ea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MT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ecreased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Lactobacillu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ecam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ominant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articular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o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I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istolog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284647" w:rsidRPr="00026EE6">
        <w:rPr>
          <w:rFonts w:ascii="Book Antiqua" w:eastAsia="Book Antiqua" w:hAnsi="Book Antiqua" w:cs="Book Antiqua"/>
          <w:lang w:val="en-GB"/>
        </w:rPr>
        <w:t xml:space="preserve">were clearly </w:t>
      </w:r>
      <w:r w:rsidRPr="00026EE6">
        <w:rPr>
          <w:rFonts w:ascii="Book Antiqua" w:eastAsia="Book Antiqua" w:hAnsi="Book Antiqua" w:cs="Book Antiqua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284647" w:rsidRPr="00026EE6">
        <w:rPr>
          <w:rFonts w:ascii="Book Antiqua" w:eastAsia="Book Antiqua" w:hAnsi="Book Antiqua" w:cs="Book Antiqua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oup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ructu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how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945C2" w:rsidRPr="00026EE6">
        <w:rPr>
          <w:rFonts w:ascii="Book Antiqua" w:eastAsia="Book Antiqua" w:hAnsi="Book Antiqua" w:cs="Book Antiqua"/>
          <w:lang w:val="en-GB"/>
        </w:rPr>
        <w:t xml:space="preserve">a </w:t>
      </w:r>
      <w:r w:rsidRPr="00026EE6">
        <w:rPr>
          <w:rFonts w:ascii="Book Antiqua" w:eastAsia="Book Antiqua" w:hAnsi="Book Antiqua" w:cs="Book Antiqua"/>
          <w:lang w:val="en-GB"/>
        </w:rPr>
        <w:t>significa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omina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enu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effectivenes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284647" w:rsidRPr="00026EE6">
        <w:rPr>
          <w:rFonts w:ascii="Book Antiqua" w:eastAsia="Book Antiqua" w:hAnsi="Book Antiqua" w:cs="Book Antiqua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6945D0" w:rsidRPr="00026EE6">
        <w:rPr>
          <w:rFonts w:ascii="Book Antiqua" w:eastAsia="Book Antiqua" w:hAnsi="Book Antiqua" w:cs="Book Antiqua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6945D0" w:rsidRPr="00026EE6">
        <w:rPr>
          <w:rFonts w:ascii="Book Antiqua" w:eastAsia="Book Antiqua" w:hAnsi="Book Antiqua" w:cs="Book Antiqua"/>
          <w:lang w:val="en-GB"/>
        </w:rPr>
        <w:t>Ontolog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nrichm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how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284647" w:rsidRPr="00026EE6">
        <w:rPr>
          <w:rFonts w:ascii="Book Antiqua" w:eastAsia="Book Antiqua" w:hAnsi="Book Antiqua" w:cs="Book Antiqua"/>
          <w:lang w:val="en-GB"/>
        </w:rPr>
        <w:t xml:space="preserve">differentially expressed genes </w:t>
      </w:r>
      <w:r w:rsidRPr="00026EE6">
        <w:rPr>
          <w:rFonts w:ascii="Book Antiqua" w:eastAsia="Book Antiqua" w:hAnsi="Book Antiqua" w:cs="Book Antiqua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ac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lastRenderedPageBreak/>
        <w:t>group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inl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volv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ytoplasmi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ansl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ellula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spon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N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mag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imulus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p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284647" w:rsidRPr="00026EE6">
        <w:rPr>
          <w:rFonts w:ascii="Book Antiqua" w:eastAsia="Book Antiqua" w:hAnsi="Book Antiqua" w:cs="Book Antiqua"/>
          <w:lang w:val="en-GB"/>
        </w:rPr>
        <w:t xml:space="preserve">nine </w:t>
      </w:r>
      <w:r w:rsidRPr="00026EE6">
        <w:rPr>
          <w:rFonts w:ascii="Book Antiqua" w:eastAsia="Book Antiqua" w:hAnsi="Book Antiqua" w:cs="Book Antiqua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rrelat</w:t>
      </w:r>
      <w:r w:rsidR="00284647" w:rsidRPr="00026EE6">
        <w:rPr>
          <w:rFonts w:ascii="Book Antiqua" w:eastAsia="Book Antiqua" w:hAnsi="Book Antiqua" w:cs="Book Antiqua"/>
          <w:lang w:val="en-GB"/>
        </w:rPr>
        <w:t>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clud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qp4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lca4a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pm</w:t>
      </w:r>
      <w:r w:rsidRPr="00026EE6">
        <w:rPr>
          <w:rFonts w:ascii="Book Antiqua" w:eastAsia="Book Antiqua" w:hAnsi="Book Antiqua" w:cs="Book Antiqua"/>
          <w:vertAlign w:val="superscript"/>
          <w:lang w:val="en-GB"/>
        </w:rPr>
        <w:t>3</w:t>
      </w:r>
      <w:r w:rsidRPr="00026EE6">
        <w:rPr>
          <w:rFonts w:ascii="Book Antiqua" w:eastAsia="Book Antiqua" w:hAnsi="Book Antiqua" w:cs="Book Antiqua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au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crip1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eis3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Nupr1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ank3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7C2906"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ps13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|R|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gt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9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1)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</w:p>
    <w:p w14:paraId="0AD0C78E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6844C36" w14:textId="77777777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CONCLUSION</w:t>
      </w:r>
    </w:p>
    <w:p w14:paraId="1C6C5AE2" w14:textId="3C0806BB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meliorat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gulat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284647" w:rsidRPr="00026EE6">
        <w:rPr>
          <w:rFonts w:ascii="Book Antiqua" w:eastAsia="Book Antiqua" w:hAnsi="Book Antiqua" w:cs="Book Antiqua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athway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odulat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meliorat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inta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abilit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nvironment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ea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ea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.</w:t>
      </w:r>
    </w:p>
    <w:p w14:paraId="03E74A7A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B20CA8A" w14:textId="2662A186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Key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Words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4;</w:t>
      </w:r>
      <w:r w:rsidR="00067F7D" w:rsidRPr="00026EE6">
        <w:rPr>
          <w:rFonts w:ascii="Book Antiqua" w:eastAsia="宋体" w:hAnsi="Book Antiqua" w:cs="宋体"/>
          <w:lang w:val="en-GB" w:eastAsia="zh-CN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ansplantation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Lactobacillus;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quapor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4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anscriptom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equencing</w:t>
      </w:r>
    </w:p>
    <w:p w14:paraId="1406EE05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68E60025" w14:textId="27A1F803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We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X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Xi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G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Zha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N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Zha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H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Ya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XZ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lleviat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athway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World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J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Gastroentero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2023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ress</w:t>
      </w:r>
    </w:p>
    <w:p w14:paraId="5AA06C79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76E4069" w14:textId="1DFAAAA6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Co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ip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c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FM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a</w:t>
      </w:r>
      <w:r w:rsidR="00284647" w:rsidRPr="00026EE6">
        <w:rPr>
          <w:rFonts w:ascii="Book Antiqua" w:eastAsia="Book Antiqua" w:hAnsi="Book Antiqua" w:cs="Book Antiqua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284647" w:rsidRPr="00026EE6">
        <w:rPr>
          <w:rFonts w:ascii="Book Antiqua" w:eastAsia="Book Antiqua" w:hAnsi="Book Antiqua" w:cs="Book Antiqua"/>
          <w:lang w:val="en-GB"/>
        </w:rPr>
        <w:t xml:space="preserve">in patients with </w:t>
      </w:r>
      <w:r w:rsidRPr="00026EE6">
        <w:rPr>
          <w:rFonts w:ascii="Book Antiqua" w:eastAsia="Book Antiqua" w:hAnsi="Book Antiqua" w:cs="Book Antiqua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owe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eas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TLR4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l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ritic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jur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pair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ere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450975" w:rsidRPr="00026EE6">
        <w:rPr>
          <w:rFonts w:ascii="Book Antiqua" w:eastAsia="Book Antiqua" w:hAnsi="Book Antiqua" w:cs="Book Antiqua"/>
          <w:lang w:val="en-GB"/>
        </w:rPr>
        <w:t>conduc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periment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plo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extra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odiu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ulphate</w:t>
      </w:r>
      <w:r w:rsidR="00450975" w:rsidRPr="00026EE6">
        <w:rPr>
          <w:rFonts w:ascii="Book Antiqua" w:eastAsia="Book Antiqua" w:hAnsi="Book Antiqua" w:cs="Book Antiqua"/>
          <w:lang w:val="en-GB"/>
        </w:rPr>
        <w:t>-</w:t>
      </w:r>
      <w:r w:rsidRPr="00026EE6">
        <w:rPr>
          <w:rFonts w:ascii="Book Antiqua" w:eastAsia="Book Antiqua" w:hAnsi="Book Antiqua" w:cs="Book Antiqua"/>
          <w:lang w:val="en-GB"/>
        </w:rPr>
        <w:t>induc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</w:t>
      </w:r>
      <w:r w:rsidR="00450975" w:rsidRPr="00026EE6">
        <w:rPr>
          <w:rFonts w:ascii="Book Antiqua" w:eastAsia="Book Antiqua" w:hAnsi="Book Antiqua" w:cs="Book Antiqua"/>
          <w:lang w:val="en-GB"/>
        </w:rPr>
        <w:t xml:space="preserve"> in 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MT.</w:t>
      </w:r>
    </w:p>
    <w:p w14:paraId="3BA9EFE9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165897A" w14:textId="77777777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INTRODUCTION</w:t>
      </w:r>
    </w:p>
    <w:p w14:paraId="2F57B9E7" w14:textId="2C569EC9" w:rsidR="00A77B3E" w:rsidRPr="00026EE6" w:rsidRDefault="00000000" w:rsidP="00060227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Rec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ppor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ow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IBD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tegoriz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“microb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ysbio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1945C2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”</w:t>
      </w:r>
      <w:r w:rsidR="001945C2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cau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g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ynchroniz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ysbacterio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siolog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tabolism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s</w:t>
      </w:r>
      <w:r w:rsidR="00870D34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meosta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me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liferation</w:t>
      </w:r>
      <w:r w:rsidR="001945C2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urotransmit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biosynthesi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B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diver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mun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uct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change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3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xtr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di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lph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)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945C2" w:rsidRPr="00026EE6">
        <w:rPr>
          <w:rFonts w:ascii="Book Antiqua" w:eastAsia="Book Antiqua" w:hAnsi="Book Antiqua" w:cs="Book Antiqua"/>
          <w:color w:val="000000"/>
          <w:lang w:val="en-GB"/>
        </w:rPr>
        <w:t xml:space="preserve">in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biotic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actbacillu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Bifidobacterium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reduced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w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B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r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equ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r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t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 also 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rup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stru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70D34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pithel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barrier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383AFAE" w14:textId="28A17C9D" w:rsidR="00A77B3E" w:rsidRPr="00026EE6" w:rsidRDefault="0000000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AC66F3" w:rsidRPr="00026EE6">
        <w:rPr>
          <w:rFonts w:ascii="Book Antiqua" w:eastAsia="Book Antiqua" w:hAnsi="Book Antiqua" w:cs="Book Antiqua"/>
          <w:color w:val="000000"/>
          <w:lang w:val="en-GB"/>
        </w:rPr>
        <w:t>play</w:t>
      </w:r>
      <w:proofErr w:type="gramEnd"/>
      <w:r w:rsidR="00AC66F3" w:rsidRPr="00026EE6">
        <w:rPr>
          <w:rFonts w:ascii="Book Antiqua" w:eastAsia="Book Antiqua" w:hAnsi="Book Antiqua" w:cs="Book Antiqua"/>
          <w:color w:val="000000"/>
          <w:lang w:val="en-GB"/>
        </w:rPr>
        <w:t xml:space="preserve"> a 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C66F3" w:rsidRPr="00026EE6">
        <w:rPr>
          <w:rFonts w:ascii="Book Antiqua" w:eastAsia="Book Antiqua" w:hAnsi="Book Antiqua" w:cs="Book Antiqua"/>
          <w:color w:val="000000"/>
          <w:lang w:val="en-GB"/>
        </w:rPr>
        <w:t xml:space="preserve">in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-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itie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ica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fe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lcer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UC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,7]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F616C" w:rsidRPr="00026EE6">
        <w:rPr>
          <w:rFonts w:ascii="Book Antiqua" w:eastAsia="Book Antiqua" w:hAnsi="Book Antiqua" w:cs="Book Antiqua"/>
          <w:color w:val="000000"/>
          <w:lang w:val="en-GB"/>
        </w:rPr>
        <w:t>du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omodul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ti-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8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F616C" w:rsidRPr="00026EE6">
        <w:rPr>
          <w:rFonts w:ascii="Book Antiqua" w:eastAsia="Book Antiqua" w:hAnsi="Book Antiqua" w:cs="Book Antiqua"/>
          <w:color w:val="000000"/>
          <w:lang w:val="en-GB"/>
        </w:rPr>
        <w:t>show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un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actobacillus</w:t>
      </w:r>
      <w:bookmarkStart w:id="0" w:name="_Hlk141085592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9]</w:t>
      </w:r>
      <w:bookmarkEnd w:id="0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s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n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pa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orde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tabol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syndrome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0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monstr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TLR4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o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l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diarrhea</w:t>
      </w:r>
      <w:proofErr w:type="spell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1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rkinson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12,13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velopmen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se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urotoxicity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4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luorosi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5]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u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u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jury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16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ven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hib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nuclear factor kappa B</w:t>
      </w:r>
      <w:r w:rsidR="004619CE" w:rsidRPr="00026EE6">
        <w:rPr>
          <w:rFonts w:ascii="Book Antiqua" w:eastAsia="Book Antiqua" w:hAnsi="Book Antiqua" w:cs="Book Antiqua"/>
          <w:color w:val="000000"/>
          <w:lang w:val="en-GB"/>
        </w:rPr>
        <w:t xml:space="preserve"> (NF-</w:t>
      </w:r>
      <w:r w:rsidR="004619CE" w:rsidRPr="00026EE6">
        <w:rPr>
          <w:rFonts w:ascii="Symbol" w:eastAsia="Book Antiqua" w:hAnsi="Symbol" w:cs="Book Antiqua"/>
          <w:color w:val="000000"/>
          <w:lang w:val="en-GB"/>
        </w:rPr>
        <w:t>k</w:t>
      </w:r>
      <w:r w:rsidR="004619CE" w:rsidRPr="00026EE6">
        <w:rPr>
          <w:rFonts w:ascii="Book Antiqua" w:eastAsia="Book Antiqua" w:hAnsi="Book Antiqua" w:cs="Book Antiqua"/>
          <w:color w:val="000000"/>
          <w:lang w:val="en-GB"/>
        </w:rPr>
        <w:t>B)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7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wnstrea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im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estig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</w:p>
    <w:p w14:paraId="7DF7869A" w14:textId="7FAF352B" w:rsidR="00A77B3E" w:rsidRPr="00026EE6" w:rsidRDefault="0000000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a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membra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i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ogniz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a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T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ll-lik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epto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TLRs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crip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 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qui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8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etiology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B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um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u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nor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o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cess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ak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tige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mucosa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19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port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ato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pithel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ami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pr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0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in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igan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tok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ru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cos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rri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of which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ggravat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sion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portant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bsta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ppor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-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sitiv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AI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)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doscop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s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stopatholog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score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1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terior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overexpression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2,23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is stably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intain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>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defici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4,25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ltip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hibi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6,27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lay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ru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ju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pai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ap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meosta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-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mai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or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derstood.</w:t>
      </w:r>
    </w:p>
    <w:p w14:paraId="1BF3C91E" w14:textId="1DD8A6DE" w:rsidR="00A77B3E" w:rsidRPr="00026EE6" w:rsidRDefault="0000000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commentRangeStart w:id="1"/>
      <w:commentRangeStart w:id="2"/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firm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ica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B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chanis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93B55" w:rsidRPr="00026EE6">
        <w:rPr>
          <w:rFonts w:ascii="Book Antiqua" w:eastAsia="Book Antiqua" w:hAnsi="Book Antiqua" w:cs="Book Antiqua"/>
          <w:color w:val="000000"/>
          <w:lang w:val="en-GB"/>
        </w:rPr>
        <w:t xml:space="preserve">not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ported</w:t>
      </w:r>
      <w:commentRangeEnd w:id="1"/>
      <w:r w:rsidR="0046497B" w:rsidRPr="00026EE6">
        <w:rPr>
          <w:rStyle w:val="a7"/>
          <w:lang w:val="en-GB"/>
        </w:rPr>
        <w:commentReference w:id="1"/>
      </w:r>
      <w:commentRangeEnd w:id="2"/>
      <w:r w:rsidR="00D21B5C">
        <w:rPr>
          <w:rStyle w:val="a7"/>
        </w:rPr>
        <w:commentReference w:id="2"/>
      </w:r>
      <w:ins w:id="3" w:author="XIN WEN" w:date="2023-07-24T10:06:00Z">
        <w:r w:rsidR="00D21B5C" w:rsidRPr="00D21B5C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 xml:space="preserve"> </w:t>
        </w:r>
        <w:r w:rsidR="00D21B5C" w:rsidRPr="00026EE6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[9]</w:t>
        </w:r>
      </w:ins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efo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o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chanis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by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trea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</w:p>
    <w:p w14:paraId="72775172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667C828A" w14:textId="635E2CB1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MATERIALS</w:t>
      </w:r>
      <w:r w:rsidR="00067F7D"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METHODS</w:t>
      </w:r>
    </w:p>
    <w:p w14:paraId="51A8D959" w14:textId="77777777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imals</w:t>
      </w:r>
    </w:p>
    <w:p w14:paraId="55A716C7" w14:textId="0F825EE8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Wild-typ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W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57BL/10J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knocko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KO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57BL/10J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kgrou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emale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6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8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wk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ge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igh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8-20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ogen-fre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E3C3C"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F</w:t>
      </w:r>
      <w:r w:rsidR="00CE3C3C"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urch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Center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anj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versity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 (Nanjing, China)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d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center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fil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uaia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pi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anj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versity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rougho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limatiz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iod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inta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2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-light/12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-dark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c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21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E3C3C" w:rsidRPr="00026EE6">
        <w:rPr>
          <w:rFonts w:ascii="Book Antiqua" w:eastAsia="Book Antiqua" w:hAnsi="Book Antiqua" w:cs="Book Antiqua"/>
          <w:color w:val="000000"/>
          <w:lang w:val="en-GB"/>
        </w:rPr>
        <w:t>°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±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°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t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umid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5%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±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0%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o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d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ibitum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-ho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ndar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g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 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ep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parat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57BL/10J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ges.</w:t>
      </w:r>
    </w:p>
    <w:p w14:paraId="0621BC45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7404CBA" w14:textId="7D56A480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olitis</w:t>
      </w:r>
    </w:p>
    <w:p w14:paraId="58CC551C" w14:textId="1374490D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36</w:t>
      </w:r>
      <w:r w:rsidR="00441B59" w:rsidRPr="00026EE6">
        <w:rPr>
          <w:rFonts w:ascii="Book Antiqua" w:eastAsia="Book Antiqua" w:hAnsi="Book Antiqua" w:cs="Book Antiqua"/>
          <w:color w:val="000000"/>
          <w:lang w:val="en-GB"/>
        </w:rPr>
        <w:t>-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50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kD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urch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iomedica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LC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 (Irvine, CA, United States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sol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till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described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n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change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9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ministe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.5%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w/v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rink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7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M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8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o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e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ti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41B59" w:rsidRPr="00026EE6">
        <w:rPr>
          <w:rFonts w:ascii="Book Antiqua" w:eastAsia="Book Antiqua" w:hAnsi="Book Antiqua" w:cs="Book Antiqua"/>
          <w:color w:val="000000"/>
          <w:lang w:val="en-GB"/>
        </w:rPr>
        <w:t>w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er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were fed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l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tim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alu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i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ex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AI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8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I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lcu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on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-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a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ly </w:t>
      </w:r>
      <w:proofErr w:type="gramStart"/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described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29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1E9EF56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68F79C0" w14:textId="47214499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preparation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ransplantation</w:t>
      </w:r>
    </w:p>
    <w:p w14:paraId="793EADD6" w14:textId="1549E3FF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c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C2906"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was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as previously </w:t>
      </w:r>
      <w:proofErr w:type="gramStart"/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described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ins w:id="4" w:author="XIN WEN" w:date="2023-07-24T10:39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9</w:t>
        </w:r>
      </w:ins>
      <w:del w:id="5" w:author="XIN WEN" w:date="2023-07-24T10:39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30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rief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ece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n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lec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uspend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er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l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125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/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L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proofErr w:type="spellEnd"/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 T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2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spen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ministe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e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2 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r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avag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c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as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7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.</w:t>
      </w:r>
    </w:p>
    <w:p w14:paraId="749FEAF1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60517A9" w14:textId="5AE6B72E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Histopathology</w:t>
      </w:r>
    </w:p>
    <w:p w14:paraId="7C698ED3" w14:textId="3CF02691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uthaniz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rv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loc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dom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v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was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pe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ediately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sected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asu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ngth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am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croscop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ppear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oo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istency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g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la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0%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utr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ffe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mal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mbedd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raffin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c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μm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cknes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n 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c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ematoxyli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os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H&amp;E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&amp;E-sta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c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am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en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ologi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lind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ner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stolog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mm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llow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rameters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46497B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46497B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3</w:t>
      </w:r>
      <w:ins w:id="6" w:author="XIN WEN" w:date="2023-07-24T10:41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0</w:t>
        </w:r>
      </w:ins>
      <w:del w:id="7" w:author="XIN WEN" w:date="2023-07-24T10:41:00Z">
        <w:r w:rsidR="0046497B"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1</w:delText>
        </w:r>
      </w:del>
      <w:r w:rsidR="0046497B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: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extent of i</w:t>
      </w:r>
      <w:r w:rsidR="00441B59" w:rsidRPr="00026EE6">
        <w:rPr>
          <w:rFonts w:ascii="Book Antiqua" w:eastAsia="Book Antiqua" w:hAnsi="Book Antiqua" w:cs="Book Antiqua"/>
          <w:color w:val="000000"/>
          <w:lang w:val="en-GB"/>
        </w:rPr>
        <w:t>nflam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errant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 crypt foci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ymphocy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iltration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aberrant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ll.</w:t>
      </w:r>
    </w:p>
    <w:p w14:paraId="78992C16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73D3683" w14:textId="74429C64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NA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xtraction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16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r</w:t>
      </w:r>
      <w:r w:rsidR="0046497B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ibosomal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RNA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equencing</w:t>
      </w:r>
    </w:p>
    <w:p w14:paraId="7261166E" w14:textId="57B43883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tra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6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ibosomal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NA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 (rRNA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reported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9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3-V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ypervariab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6S-rR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plifi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ime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38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5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-ACTCCTACGGGAGGCAGCAG-3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806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5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-GGACTACHVGGGTWTCTA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-3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with 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I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GeneAmp</w:t>
      </w:r>
      <w:proofErr w:type="spell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®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9700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C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mocycl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A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pplied Biosystem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Foster City,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F00DC" w:rsidRPr="00026EE6">
        <w:rPr>
          <w:rFonts w:ascii="Book Antiqua" w:eastAsia="Book Antiqua" w:hAnsi="Book Antiqua" w:cs="Book Antiqua"/>
          <w:color w:val="000000"/>
          <w:lang w:val="en-GB"/>
        </w:rPr>
        <w:t>Un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DF00DC" w:rsidRPr="00026EE6">
        <w:rPr>
          <w:rFonts w:ascii="Book Antiqua" w:eastAsia="Book Antiqua" w:hAnsi="Book Antiqua" w:cs="Book Antiqua"/>
          <w:color w:val="000000"/>
          <w:lang w:val="en-GB"/>
        </w:rPr>
        <w:t>State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9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C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duc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trac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%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garo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urifi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xyPrep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tra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xyge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ioscience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it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</w:t>
      </w:r>
      <w:r w:rsidR="00DF00DC" w:rsidRPr="00026EE6">
        <w:rPr>
          <w:rFonts w:ascii="Book Antiqua" w:eastAsia="Book Antiqua" w:hAnsi="Book Antiqua" w:cs="Book Antiqua"/>
          <w:color w:val="000000"/>
          <w:lang w:val="en-GB"/>
        </w:rPr>
        <w:t>n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DF00DC" w:rsidRPr="00026EE6">
        <w:rPr>
          <w:rFonts w:ascii="Book Antiqua" w:eastAsia="Book Antiqua" w:hAnsi="Book Antiqua" w:cs="Book Antiqua"/>
          <w:color w:val="000000"/>
          <w:lang w:val="en-GB"/>
        </w:rPr>
        <w:t>tate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3</w:t>
      </w:r>
      <w:ins w:id="8" w:author="XIN WEN" w:date="2023-07-24T10:41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1</w:t>
        </w:r>
      </w:ins>
      <w:del w:id="9" w:author="XIN WEN" w:date="2023-07-24T10:41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2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urifi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plic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llumi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iSeq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300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latfor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Illumina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ego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CA, </w:t>
      </w:r>
      <w:r w:rsidR="00AB6E99" w:rsidRPr="00026EE6">
        <w:rPr>
          <w:rFonts w:ascii="Book Antiqua" w:eastAsia="Book Antiqua" w:hAnsi="Book Antiqua" w:cs="Book Antiqua"/>
          <w:color w:val="000000"/>
          <w:lang w:val="en-GB"/>
        </w:rPr>
        <w:t>Un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B6E99" w:rsidRPr="00026EE6">
        <w:rPr>
          <w:rFonts w:ascii="Book Antiqua" w:eastAsia="Book Antiqua" w:hAnsi="Book Antiqua" w:cs="Book Antiqua"/>
          <w:color w:val="000000"/>
          <w:lang w:val="en-GB"/>
        </w:rPr>
        <w:t>State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w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6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R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a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multiplexe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quality-filte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astp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er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20.0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rg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LAS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er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.2.7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peratio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xonom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OTUs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97%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milar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cutoff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3</w:t>
      </w:r>
      <w:ins w:id="10" w:author="XIN WEN" w:date="2023-07-24T10:41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2</w:t>
        </w:r>
      </w:ins>
      <w:del w:id="11" w:author="XIN WEN" w:date="2023-07-24T10:41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3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uste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PAR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er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7.1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3</w:t>
      </w:r>
      <w:ins w:id="12" w:author="XIN WEN" w:date="2023-07-24T10:41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3</w:t>
        </w:r>
      </w:ins>
      <w:del w:id="13" w:author="XIN WEN" w:date="2023-07-24T10:41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4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imer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dentifi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move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pha-diver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term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pling-b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TU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Analysis of 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c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umul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urv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tional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icien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pth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incip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n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PCA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plemen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gramming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lcox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nk-s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es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xonom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is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as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rd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ami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w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trix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rmaliz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ig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x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term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9369D9" w:rsidRPr="00026EE6">
        <w:rPr>
          <w:rFonts w:ascii="Book Antiqua" w:eastAsia="Book Antiqua" w:hAnsi="Book Antiqua" w:cs="Book Antiqua"/>
          <w:color w:val="000000"/>
          <w:lang w:val="en-GB"/>
        </w:rPr>
        <w:t xml:space="preserve"> linear discriminant analysis effect size (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LEfSe</w:t>
      </w:r>
      <w:proofErr w:type="spellEnd"/>
      <w:r w:rsidR="009369D9"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ruskal-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Wallis</w:t>
      </w:r>
      <w:proofErr w:type="gram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nk-s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e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)</w:t>
      </w:r>
      <w:r w:rsidR="009369D9"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B6E99" w:rsidRPr="00026EE6">
        <w:rPr>
          <w:rFonts w:ascii="Book Antiqua" w:eastAsia="Book Antiqua" w:hAnsi="Book Antiqua" w:cs="Book Antiqua"/>
          <w:color w:val="000000"/>
          <w:lang w:val="en-GB"/>
        </w:rPr>
        <w:t>LD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z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a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eat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D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[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g10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]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19CE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ut-of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alue</w:t>
      </w:r>
      <w:r w:rsidR="0046497B"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1A667CF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7E92EC4" w14:textId="64538E78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ranscriptome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alysis</w:t>
      </w:r>
    </w:p>
    <w:p w14:paraId="07B3E262" w14:textId="01CB08AF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To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trac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pl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u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ardl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isib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pl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nim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xim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stolog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move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pl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ndom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os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a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tho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plify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llow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published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9,29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rief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μ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llumi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iseq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000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latform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DESeq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ck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1.10.1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ufacturer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ocol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>differentially expressed genes (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>)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GOseq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package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3</w:t>
      </w:r>
      <w:ins w:id="14" w:author="XIN WEN" w:date="2023-07-24T10:42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4</w:t>
        </w:r>
      </w:ins>
      <w:del w:id="15" w:author="XIN WEN" w:date="2023-07-24T10:42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5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B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ftware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3</w:t>
      </w:r>
      <w:ins w:id="16" w:author="XIN WEN" w:date="2023-07-24T10:42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5</w:t>
        </w:r>
      </w:ins>
      <w:del w:id="17" w:author="XIN WEN" w:date="2023-07-24T10:42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6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e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tolog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GO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notation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3</w:t>
      </w:r>
      <w:ins w:id="18" w:author="XIN WEN" w:date="2023-07-24T10:42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6</w:t>
        </w:r>
      </w:ins>
      <w:del w:id="19" w:author="XIN WEN" w:date="2023-07-24T10:42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7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yo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Encycloped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om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KEGG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3</w:t>
      </w:r>
      <w:ins w:id="20" w:author="XIN WEN" w:date="2023-07-24T10:42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7</w:t>
        </w:r>
      </w:ins>
      <w:del w:id="21" w:author="XIN WEN" w:date="2023-07-24T10:42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8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B008087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D4F73FC" w14:textId="635E5E8D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lastRenderedPageBreak/>
        <w:t>Correlation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ranscriptome</w:t>
      </w:r>
    </w:p>
    <w:p w14:paraId="6C218C8C" w14:textId="5A5B2FEB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Metastat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ftw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fir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pl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≤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>uen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r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cripto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reshol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was </w:t>
      </w:r>
      <w:proofErr w:type="spellStart"/>
      <w:r w:rsidR="004619CE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j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amp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|log2FC|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g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nal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sy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ftw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ck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nalyz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arm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oci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cripto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flora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|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R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|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g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8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stro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ion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ree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pping.</w:t>
      </w:r>
    </w:p>
    <w:p w14:paraId="5E19B664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B770AF3" w14:textId="2C9A8C4D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tatistical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alysis</w:t>
      </w:r>
    </w:p>
    <w:p w14:paraId="40EBBFFA" w14:textId="06B4E2EC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Differe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nalyze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619CE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t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-te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Graphpa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is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8.0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ftw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GraphPa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ftw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.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Jolla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tes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ar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±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>standard error of the mean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ide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tistical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.</w:t>
      </w:r>
    </w:p>
    <w:p w14:paraId="2F30C066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C51D614" w14:textId="77777777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RESULTS</w:t>
      </w:r>
    </w:p>
    <w:p w14:paraId="6A8EB2FA" w14:textId="51AD6DD4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</w:t>
      </w:r>
      <w:r w:rsidR="00CB4AAE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es</w:t>
      </w:r>
      <w:r w:rsidR="008A36A2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mprove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cute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duced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LR4-KO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ice</w:t>
      </w:r>
    </w:p>
    <w:p w14:paraId="7F750871" w14:textId="03E191C2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commentRangeStart w:id="22"/>
      <w:commentRangeStart w:id="23"/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commentRangeEnd w:id="22"/>
      <w:r w:rsidR="008A36A2" w:rsidRPr="00026EE6">
        <w:rPr>
          <w:rStyle w:val="a7"/>
          <w:lang w:val="en-GB"/>
        </w:rPr>
        <w:commentReference w:id="22"/>
      </w:r>
      <w:commentRangeEnd w:id="23"/>
      <w:r w:rsidR="007400A2">
        <w:rPr>
          <w:rStyle w:val="a7"/>
        </w:rPr>
        <w:commentReference w:id="23"/>
      </w:r>
      <w:ins w:id="24" w:author="XIN WEN" w:date="2023-07-24T10:07:00Z">
        <w:r w:rsidR="00D21B5C" w:rsidRPr="00D21B5C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 xml:space="preserve"> </w:t>
        </w:r>
        <w:r w:rsidR="00D21B5C" w:rsidRPr="00026EE6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[9]</w:t>
        </w:r>
      </w:ins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o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ica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u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eight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.5%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rink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av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w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er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play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stinguishab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o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igh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s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ngth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I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and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stolog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A-D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yo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ct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 xml:space="preserve">had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f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cripto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iv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E).</w:t>
      </w:r>
    </w:p>
    <w:p w14:paraId="47D1DF45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96F3C99" w14:textId="4BB92E44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hange</w:t>
      </w:r>
      <w:r w:rsidR="00CB4AAE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lora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LR4-KO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ice</w:t>
      </w:r>
    </w:p>
    <w:p w14:paraId="1B748DF4" w14:textId="18927559" w:rsidR="00A77B3E" w:rsidRPr="00026EE6" w:rsidRDefault="008A36A2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estig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ng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 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mploy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LEfS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alu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x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 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w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A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min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x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actobacillu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ccessful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plan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anwhil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 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ing 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ul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B).</w:t>
      </w:r>
    </w:p>
    <w:p w14:paraId="61769158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CB2D6A8" w14:textId="1E7A9A7D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KO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lleviate</w:t>
      </w:r>
      <w:r w:rsidR="008A36A2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="008A36A2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DSS-induced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</w:p>
    <w:p w14:paraId="13E19DE9" w14:textId="119D37EF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defici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determin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>M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8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7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iv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till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rink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tain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2.5%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7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A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sceptibil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ifes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mall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o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igh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B)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I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C)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ng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D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hib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a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uctu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v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ryp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iltr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E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mmar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ler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.</w:t>
      </w:r>
    </w:p>
    <w:p w14:paraId="5173B3EF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ECAABD1" w14:textId="57779614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eficiency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fluence</w:t>
      </w:r>
      <w:r w:rsidR="00CB4AAE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iversity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icrobiota</w:t>
      </w:r>
    </w:p>
    <w:p w14:paraId="202E6285" w14:textId="443AF7BC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estig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gain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41811" w:rsidRPr="00026EE6">
        <w:rPr>
          <w:rFonts w:ascii="Book Antiqua" w:eastAsia="Book Antiqua" w:hAnsi="Book Antiqua" w:cs="Book Antiqua"/>
          <w:color w:val="000000"/>
          <w:lang w:val="en-GB"/>
        </w:rPr>
        <w:t xml:space="preserve">du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KO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-composition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tec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s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tre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te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nalyze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a-diver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CA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id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uster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par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T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veal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mun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uctur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a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w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gges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munit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tin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erm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uct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5A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2E8649E1" w14:textId="5864F55D" w:rsidR="00A77B3E" w:rsidRPr="00026EE6" w:rsidRDefault="0000000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Bacteroide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ctinobacter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errucomicrob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B)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uc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roteobacter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bser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5B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errucomicrobia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 xml:space="preserve">was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i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5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D3874"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5C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estig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LEfSe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t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rk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min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munit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w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5381F"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5D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ifical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actobacill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eptococcu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C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D)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Escherichia</w:t>
      </w:r>
      <w:r w:rsidR="00341811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Shigell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naerotruncu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5D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esting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Bifidobacteri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i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5381F"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5D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lec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e</w:t>
      </w:r>
      <w:r w:rsidR="00497B66" w:rsidRPr="00026EE6">
        <w:rPr>
          <w:rFonts w:ascii="Book Antiqua" w:eastAsia="Book Antiqua" w:hAnsi="Book Antiqua" w:cs="Book Antiqua"/>
          <w:color w:val="000000"/>
          <w:lang w:val="en-GB"/>
        </w:rPr>
        <w:t>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e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o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di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llnes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ligh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port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ap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ver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.</w:t>
      </w:r>
    </w:p>
    <w:p w14:paraId="70CD141A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68921B6" w14:textId="3425E201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LR4-KO-shaped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ffect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ranscriptome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ice</w:t>
      </w:r>
    </w:p>
    <w:p w14:paraId="55DEE4C2" w14:textId="39E93EE4" w:rsidR="00A77B3E" w:rsidRPr="00026EE6" w:rsidRDefault="00497B66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n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estig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 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436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ial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309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mo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93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 xml:space="preserve">among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+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6A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in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ol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toplasm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l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ul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imul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6B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6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R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 xml:space="preserve">was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mina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>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racteriz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-micro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action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u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-micro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arm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efficients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57179" w:rsidRPr="00026EE6">
        <w:rPr>
          <w:rFonts w:ascii="Book Antiqua" w:eastAsia="Book Antiqua" w:hAnsi="Book Antiqua" w:cs="Book Antiqua"/>
          <w:color w:val="000000"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6C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>n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>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lud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ca4a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pm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3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au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crip1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is3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upr1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nk3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5381F"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ps13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|R|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g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9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&lt;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0.01).</w:t>
      </w:r>
    </w:p>
    <w:p w14:paraId="62FAD5AB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BE3F03D" w14:textId="77777777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DISCUSSION</w:t>
      </w:r>
    </w:p>
    <w:p w14:paraId="02843C51" w14:textId="72B803D0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Researche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nef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3</w:t>
      </w:r>
      <w:ins w:id="25" w:author="XIN WEN" w:date="2023-07-24T10:42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8</w:t>
        </w:r>
      </w:ins>
      <w:del w:id="26" w:author="XIN WEN" w:date="2023-07-24T10:42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9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reov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s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erifi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pregu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wnregu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ef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n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as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hibi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c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inflamm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uce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ider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biquit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it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cosa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sig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lucid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a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KO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ev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stolog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ifesta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ab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domin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tribute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>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ighte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ist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gain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estig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cove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KO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pact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>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uct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ul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if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war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ti-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figuration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if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lay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ru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mo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han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ist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ler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.</w:t>
      </w:r>
    </w:p>
    <w:p w14:paraId="260A8EF9" w14:textId="264E4310" w:rsidR="00A77B3E" w:rsidRPr="00026EE6" w:rsidRDefault="0000000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ng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Bacteroidete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ctinobacteria</w:t>
      </w:r>
      <w:r w:rsidR="007B2261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errucomicrob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ssib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ti-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urb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ggrav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s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min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t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5842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tenu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gges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os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6FFE7C7" w14:textId="11F09830" w:rsidR="00A52B9E" w:rsidRPr="00026EE6" w:rsidRDefault="0000000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ng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ins w:id="27" w:author="XIN WEN" w:date="2023-07-24T10:43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39</w:t>
        </w:r>
      </w:ins>
      <w:del w:id="28" w:author="XIN WEN" w:date="2023-07-24T10:43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40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41811" w:rsidRPr="00026EE6">
        <w:rPr>
          <w:rFonts w:ascii="Book Antiqua" w:eastAsia="Book Antiqua" w:hAnsi="Book Antiqua" w:cs="Book Antiqua"/>
          <w:color w:val="000000"/>
          <w:lang w:val="en-GB"/>
        </w:rPr>
        <w:t xml:space="preserve">of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pitheli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ins w:id="29" w:author="XIN WEN" w:date="2023-07-24T10:43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0</w:t>
        </w:r>
      </w:ins>
      <w:del w:id="30" w:author="XIN WEN" w:date="2023-07-24T10:43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1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bser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42678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ctinobacter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errucomicrob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roteobacteria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di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errucomicrobia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monstr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ss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="009C3E46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9C3E46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ins w:id="31" w:author="XIN WEN" w:date="2023-07-24T10:43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1</w:t>
        </w:r>
      </w:ins>
      <w:del w:id="32" w:author="XIN WEN" w:date="2023-07-24T10:43:00Z">
        <w:r w:rsidR="009C3E46"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2</w:delText>
        </w:r>
      </w:del>
      <w:r w:rsidR="009C3E46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nalyze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ole-geno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n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roteobacter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errucomicrob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di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racteriz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cos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pediatric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Verrucomicrob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level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ins w:id="33" w:author="XIN WEN" w:date="2023-07-24T10:43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2</w:t>
        </w:r>
      </w:ins>
      <w:del w:id="34" w:author="XIN WEN" w:date="2023-07-24T10:43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3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42678" w:rsidRPr="00026EE6">
        <w:rPr>
          <w:rFonts w:ascii="Book Antiqua" w:eastAsia="Book Antiqua" w:hAnsi="Book Antiqua" w:cs="Book Antiqua"/>
          <w:color w:val="000000"/>
          <w:lang w:val="en-GB"/>
        </w:rPr>
        <w:t xml:space="preserve">been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roteobacter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ins w:id="35" w:author="XIN WEN" w:date="2023-07-24T10:43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3</w:t>
        </w:r>
      </w:ins>
      <w:del w:id="36" w:author="XIN WEN" w:date="2023-07-24T10:43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4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reov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roteobacter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i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markab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to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Lizho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ins w:id="37" w:author="XIN WEN" w:date="2023-07-24T10:43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4</w:t>
        </w:r>
      </w:ins>
      <w:del w:id="38" w:author="XIN WEN" w:date="2023-07-24T10:43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5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istent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v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i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Proteobacteria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a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</w:p>
    <w:p w14:paraId="06A20F56" w14:textId="51411839" w:rsidR="00A77B3E" w:rsidRPr="00026EE6" w:rsidRDefault="0000000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rticula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ropp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ab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 xml:space="preserve">previously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porte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ins w:id="39" w:author="XIN WEN" w:date="2023-07-24T10:43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5</w:t>
        </w:r>
      </w:ins>
      <w:del w:id="40" w:author="XIN WEN" w:date="2023-07-24T10:43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6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cle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equ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du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du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cytokine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ins w:id="41" w:author="XIN WEN" w:date="2023-07-24T10:43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6</w:t>
        </w:r>
      </w:ins>
      <w:del w:id="42" w:author="XIN WEN" w:date="2023-07-24T10:43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7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n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du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rt-cha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at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i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tioxid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zyme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lifer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evi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ins w:id="43" w:author="XIN WEN" w:date="2023-07-24T10:43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7</w:t>
        </w:r>
      </w:ins>
      <w:del w:id="44" w:author="XIN WEN" w:date="2023-07-24T10:43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8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gativ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ver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el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e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um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veal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je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nefi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actobacillu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9B0AE0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Bifidobacteri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evi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4</w:t>
      </w:r>
      <w:ins w:id="45" w:author="XIN WEN" w:date="2023-07-24T10:43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8</w:t>
        </w:r>
      </w:ins>
      <w:del w:id="46" w:author="XIN WEN" w:date="2023-07-24T10:43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9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-5</w:t>
      </w:r>
      <w:ins w:id="47" w:author="XIN WEN" w:date="2023-07-24T10:43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0</w:t>
        </w:r>
      </w:ins>
      <w:del w:id="48" w:author="XIN WEN" w:date="2023-07-24T10:43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1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 xml:space="preserve">thre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>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ins w:id="49" w:author="XIN WEN" w:date="2023-07-24T10:43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1</w:t>
        </w:r>
      </w:ins>
      <w:del w:id="50" w:author="XIN WEN" w:date="2023-07-24T10:43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2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 xml:space="preserve">can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ul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tabolis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seizures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ins w:id="51" w:author="XIN WEN" w:date="2023-07-24T10:44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2</w:t>
        </w:r>
      </w:ins>
      <w:del w:id="52" w:author="XIN WEN" w:date="2023-07-24T10:44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3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er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 xml:space="preserve">hav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monstrate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 xml:space="preserve">d the ability to modulat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ins w:id="53" w:author="XIN WEN" w:date="2023-07-24T10:44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3</w:t>
        </w:r>
      </w:ins>
      <w:del w:id="54" w:author="XIN WEN" w:date="2023-07-24T10:44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4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23304A0" w14:textId="63B08982" w:rsidR="00A77B3E" w:rsidRPr="00026EE6" w:rsidRDefault="0000000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d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ogniz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nefi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pert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biotic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ru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k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ou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ccur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ver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P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 xml:space="preserve">atients with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rec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61F3B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A. </w:t>
      </w:r>
      <w:proofErr w:type="spellStart"/>
      <w:proofErr w:type="gram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muciniphila</w:t>
      </w:r>
      <w:proofErr w:type="spellEnd"/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3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i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monstr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le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acerbate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ver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>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</w:t>
      </w:r>
      <w:r w:rsidR="00C61F3B" w:rsidRPr="00026EE6">
        <w:rPr>
          <w:rFonts w:ascii="Book Antiqua" w:eastAsia="Book Antiqua" w:hAnsi="Book Antiqua" w:cs="Book Antiqua"/>
          <w:color w:val="000000"/>
          <w:lang w:val="en-GB"/>
        </w:rPr>
        <w:t>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ins w:id="55" w:author="XIN WEN" w:date="2023-07-24T10:44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4</w:t>
        </w:r>
      </w:ins>
      <w:del w:id="56" w:author="XIN WEN" w:date="2023-07-24T10:44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5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flic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clu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a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ar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actor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u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</w:t>
      </w:r>
      <w:r w:rsidR="004619CE" w:rsidRPr="00026EE6">
        <w:rPr>
          <w:rFonts w:ascii="Book Antiqua" w:eastAsia="Book Antiqua" w:hAnsi="Book Antiqua" w:cs="Book Antiqua"/>
          <w:color w:val="000000"/>
          <w:lang w:val="en-GB"/>
        </w:rPr>
        <w:t>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e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quilibri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turbe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nefi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if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ward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irul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ie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a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ver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t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gges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ink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lastRenderedPageBreak/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monstr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ministr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thocyani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trac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ycium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ruthenicum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ACs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hibi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lipopolysaccharide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/NF-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κB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/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pro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ins w:id="57" w:author="XIN WEN" w:date="2023-07-24T10:44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5</w:t>
        </w:r>
      </w:ins>
      <w:del w:id="58" w:author="XIN WEN" w:date="2023-07-24T10:44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6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s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bser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hib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ins w:id="59" w:author="XIN WEN" w:date="2023-07-24T10:44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6</w:t>
        </w:r>
      </w:ins>
      <w:del w:id="60" w:author="XIN WEN" w:date="2023-07-24T10:44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7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mote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gr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e</w:t>
      </w:r>
      <w:r w:rsidR="009B0AE0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meostasi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ac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5</w:t>
      </w:r>
      <w:ins w:id="61" w:author="XIN WEN" w:date="2023-07-24T10:44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7</w:t>
        </w:r>
      </w:ins>
      <w:del w:id="62" w:author="XIN WEN" w:date="2023-07-24T10:44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8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,5</w:t>
      </w:r>
      <w:ins w:id="63" w:author="XIN WEN" w:date="2023-07-24T10:44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8</w:t>
        </w:r>
      </w:ins>
      <w:del w:id="64" w:author="XIN WEN" w:date="2023-07-24T10:44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9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C7B8F"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uct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sen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C7B8F" w:rsidRPr="00026EE6">
        <w:rPr>
          <w:rFonts w:ascii="Book Antiqua" w:eastAsia="Book Antiqua" w:hAnsi="Book Antiqua" w:cs="Book Antiqua"/>
          <w:color w:val="000000"/>
          <w:lang w:val="en-GB"/>
        </w:rPr>
        <w:t xml:space="preserve">a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o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ult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voc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ist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u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-dep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estigations</w:t>
      </w:r>
      <w:r w:rsidR="00EC7B8F" w:rsidRPr="00026EE6">
        <w:rPr>
          <w:rFonts w:ascii="Book Antiqua" w:eastAsia="Book Antiqua" w:hAnsi="Book Antiqua" w:cs="Book Antiqua"/>
          <w:color w:val="000000"/>
          <w:lang w:val="en-GB"/>
        </w:rPr>
        <w:t xml:space="preserve"> are need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term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gativ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rge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</w:p>
    <w:p w14:paraId="4A45324F" w14:textId="21560F5D" w:rsidR="00A77B3E" w:rsidRPr="00026EE6" w:rsidRDefault="0000000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C7B8F"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tial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o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UC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ins w:id="65" w:author="XIN WEN" w:date="2023-07-24T10:44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59</w:t>
        </w:r>
      </w:ins>
      <w:del w:id="66" w:author="XIN WEN" w:date="2023-07-24T10:44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60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hib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c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mo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pithel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mote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rui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 xml:space="preserve">microRNA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55-med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sttranscriptio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regulation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ins w:id="67" w:author="XIN WEN" w:date="2023-07-24T10:44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0</w:t>
        </w:r>
      </w:ins>
      <w:del w:id="68" w:author="XIN WEN" w:date="2023-07-24T10:44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1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In the current study, o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 xml:space="preserve">showed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wnregu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/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 xml:space="preserve">myosin light chain kinase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ligh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port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iven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F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ctio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veal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toplasm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l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ul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imulu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n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ong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 xml:space="preserve">wer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imari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c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criptio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trol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poptosi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s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ign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ces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dentifi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c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ruc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iolog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ghligh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ul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var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ul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itie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uapor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AQP4)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nn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acilit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membra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vemen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onge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correlation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ins w:id="69" w:author="XIN WEN" w:date="2023-07-24T10:44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1</w:t>
        </w:r>
      </w:ins>
      <w:del w:id="70" w:author="XIN WEN" w:date="2023-07-24T10:44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2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d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tribu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mmals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cre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sorp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pithel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 xml:space="preserve">ar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ib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por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ffick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cesse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abund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solater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mbra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pithel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uma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A7635" w:rsidRPr="00026EE6">
        <w:rPr>
          <w:rFonts w:ascii="Book Antiqua" w:eastAsia="Book Antiqua" w:hAnsi="Book Antiqua" w:cs="Book Antiqua"/>
          <w:color w:val="000000"/>
          <w:lang w:val="en-GB"/>
        </w:rPr>
        <w:t>T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rmeabil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mbra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sitiv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ins w:id="71" w:author="XIN WEN" w:date="2023-07-24T10:44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2</w:t>
        </w:r>
      </w:ins>
      <w:del w:id="72" w:author="XIN WEN" w:date="2023-07-24T10:44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3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ver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acilit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t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cytes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e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tribu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totox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edema</w:t>
      </w:r>
      <w:proofErr w:type="spellEnd"/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ins w:id="73" w:author="XIN WEN" w:date="2023-07-24T10:45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3</w:t>
        </w:r>
      </w:ins>
      <w:del w:id="74" w:author="XIN WEN" w:date="2023-07-24T10:45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4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-6</w:t>
      </w:r>
      <w:ins w:id="75" w:author="XIN WEN" w:date="2023-07-24T10:45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5</w:t>
        </w:r>
      </w:ins>
      <w:del w:id="76" w:author="XIN WEN" w:date="2023-07-24T10:45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6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levi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ins w:id="77" w:author="XIN WEN" w:date="2023-07-24T10:45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6</w:t>
        </w:r>
      </w:ins>
      <w:del w:id="78" w:author="XIN WEN" w:date="2023-07-24T10:45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7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thou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a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u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B4AAE" w:rsidRPr="00026EE6">
        <w:rPr>
          <w:rFonts w:ascii="Book Antiqua" w:eastAsia="Book Antiqua" w:hAnsi="Book Antiqua" w:cs="Book Antiqua"/>
          <w:color w:val="000000"/>
          <w:lang w:val="en-GB"/>
        </w:rPr>
        <w:t xml:space="preserve">KO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ist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00279" w:rsidRPr="00026EE6">
        <w:rPr>
          <w:rFonts w:ascii="Book Antiqua" w:eastAsia="Book Antiqua" w:hAnsi="Book Antiqua" w:cs="Book Antiqua"/>
          <w:color w:val="000000"/>
          <w:lang w:val="en-GB"/>
        </w:rPr>
        <w:t>high mobility group box 1 protein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/TLR4/NF-kB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</w:t>
      </w:r>
      <w:r w:rsidR="00F37525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ins w:id="79" w:author="XIN WEN" w:date="2023-07-24T10:45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7</w:t>
        </w:r>
      </w:ins>
      <w:del w:id="80" w:author="XIN WEN" w:date="2023-07-24T10:45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8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,6</w:t>
      </w:r>
      <w:ins w:id="81" w:author="XIN WEN" w:date="2023-07-24T10:45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8</w:t>
        </w:r>
      </w:ins>
      <w:del w:id="82" w:author="XIN WEN" w:date="2023-07-24T10:45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9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mo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00279" w:rsidRPr="00026EE6">
        <w:rPr>
          <w:rFonts w:ascii="Book Antiqua" w:eastAsia="Book Antiqua" w:hAnsi="Book Antiqua" w:cs="Book Antiqua"/>
          <w:color w:val="000000"/>
          <w:lang w:val="en-GB"/>
        </w:rPr>
        <w:t>lipopolysaccharide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t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gonis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R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rtex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astrocytes</w:t>
      </w:r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6</w:t>
      </w:r>
      <w:ins w:id="83" w:author="XIN WEN" w:date="2023-07-24T10:45:00Z">
        <w:r w:rsidR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2</w:t>
        </w:r>
      </w:ins>
      <w:del w:id="84" w:author="XIN WEN" w:date="2023-07-24T10:45:00Z">
        <w:r w:rsidRPr="00026EE6" w:rsidDel="007F06F5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delText>3</w:delText>
        </w:r>
      </w:del>
      <w:r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>]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ul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ficienc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00279" w:rsidRPr="00026EE6">
        <w:rPr>
          <w:rFonts w:ascii="Book Antiqua" w:eastAsia="Book Antiqua" w:hAnsi="Book Antiqua" w:cs="Book Antiqua"/>
          <w:color w:val="000000"/>
          <w:lang w:val="en-GB"/>
        </w:rPr>
        <w:t xml:space="preserve">can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gain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00279" w:rsidRPr="00026EE6">
        <w:rPr>
          <w:rFonts w:ascii="Book Antiqua" w:eastAsia="Book Antiqua" w:hAnsi="Book Antiqua" w:cs="Book Antiqua"/>
          <w:color w:val="000000"/>
          <w:lang w:val="en-GB"/>
        </w:rPr>
        <w:t xml:space="preserve">by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crea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du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QP4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commentRangeStart w:id="85"/>
      <w:commentRangeStart w:id="86"/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ult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ie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commentRangeEnd w:id="85"/>
      <w:r w:rsidR="00927B46" w:rsidRPr="00026EE6">
        <w:rPr>
          <w:rStyle w:val="a7"/>
          <w:lang w:val="en-GB"/>
        </w:rPr>
        <w:commentReference w:id="85"/>
      </w:r>
      <w:commentRangeEnd w:id="86"/>
      <w:r w:rsidR="007400A2">
        <w:rPr>
          <w:rStyle w:val="a7"/>
        </w:rPr>
        <w:commentReference w:id="86"/>
      </w:r>
      <w:ins w:id="87" w:author="XIN WEN" w:date="2023-07-24T10:07:00Z">
        <w:r w:rsidR="00D21B5C" w:rsidRPr="00D21B5C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 xml:space="preserve"> </w:t>
        </w:r>
        <w:r w:rsidR="00D21B5C" w:rsidRPr="00026EE6">
          <w:rPr>
            <w:rFonts w:ascii="Book Antiqua" w:eastAsia="Book Antiqua" w:hAnsi="Book Antiqua" w:cs="Book Antiqua"/>
            <w:color w:val="000000"/>
            <w:vertAlign w:val="superscript"/>
            <w:lang w:val="en-GB"/>
          </w:rPr>
          <w:t>[9]</w:t>
        </w:r>
      </w:ins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er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927B46"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27B46"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rigu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27B46" w:rsidRPr="00026EE6">
        <w:rPr>
          <w:rFonts w:ascii="Book Antiqua" w:eastAsia="Book Antiqua" w:hAnsi="Book Antiqua" w:cs="Book Antiqua"/>
          <w:color w:val="000000"/>
          <w:lang w:val="en-GB"/>
        </w:rPr>
        <w:t xml:space="preserve">determin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27B46" w:rsidRPr="00026EE6">
        <w:rPr>
          <w:rFonts w:ascii="Book Antiqua" w:eastAsia="Book Antiqua" w:hAnsi="Book Antiqua" w:cs="Book Antiqua"/>
          <w:color w:val="000000"/>
          <w:lang w:val="en-GB"/>
        </w:rPr>
        <w:t>was domin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27B46" w:rsidRPr="00026EE6">
        <w:rPr>
          <w:rFonts w:ascii="Book Antiqua" w:eastAsia="Book Antiqua" w:hAnsi="Book Antiqua" w:cs="Book Antiqua"/>
          <w:color w:val="000000"/>
          <w:lang w:val="en-GB"/>
        </w:rPr>
        <w:t xml:space="preserve">was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ntio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o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ul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ces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27B46" w:rsidRPr="00026EE6">
        <w:rPr>
          <w:rFonts w:ascii="Book Antiqua" w:eastAsia="Book Antiqua" w:hAnsi="Book Antiqua" w:cs="Book Antiqua"/>
          <w:color w:val="000000"/>
          <w:lang w:val="en-GB"/>
        </w:rPr>
        <w:t xml:space="preserve">can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sec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onshi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tensive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haracterize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twithstanding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E1A11" w:rsidRPr="00026EE6">
        <w:rPr>
          <w:rFonts w:ascii="Book Antiqua" w:eastAsia="Book Antiqua" w:hAnsi="Book Antiqua" w:cs="Book Antiqua"/>
          <w:color w:val="000000"/>
          <w:lang w:val="en-GB"/>
        </w:rPr>
        <w:t xml:space="preserve">determin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s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rge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unter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.</w:t>
      </w:r>
    </w:p>
    <w:p w14:paraId="5BA7E5C7" w14:textId="39EE0264" w:rsidR="00A77B3E" w:rsidRPr="00026EE6" w:rsidRDefault="00000000" w:rsidP="00060227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ses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ver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habi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cos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l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j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velop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B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26EE6">
        <w:rPr>
          <w:rFonts w:ascii="Book Antiqua" w:eastAsia="Book Antiqua" w:hAnsi="Book Antiqua" w:cs="Book Antiqua"/>
          <w:color w:val="000000"/>
          <w:lang w:val="en-GB"/>
        </w:rPr>
        <w:t>So</w:t>
      </w:r>
      <w:proofErr w:type="gram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cessa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l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cos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t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rta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imitatio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alu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chanis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efo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sig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vei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pl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EE1A11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</w:p>
    <w:p w14:paraId="5326DE68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52F10D4" w14:textId="77777777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CONCLUSION</w:t>
      </w:r>
    </w:p>
    <w:p w14:paraId="49A54EB6" w14:textId="60616493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ul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osi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me-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elior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inta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bil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vironment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m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elior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E1A11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u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k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arge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or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ial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ture.</w:t>
      </w:r>
    </w:p>
    <w:p w14:paraId="65C970B6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BF5D2BA" w14:textId="2CAC305A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ARTICLE</w:t>
      </w:r>
      <w:r w:rsidR="00067F7D"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HIGHLIGHTS</w:t>
      </w:r>
    </w:p>
    <w:p w14:paraId="20A216E5" w14:textId="5EA82C7C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background</w:t>
      </w:r>
    </w:p>
    <w:p w14:paraId="296B2AC3" w14:textId="7ADE981B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l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n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ysbio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tribut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ccur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ow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IBD)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FM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mis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o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o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as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lcer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UC).</w:t>
      </w:r>
      <w:r w:rsidR="00067F7D" w:rsidRPr="00026EE6">
        <w:rPr>
          <w:rFonts w:ascii="Book Antiqua" w:hAnsi="Book Antiqua"/>
          <w:lang w:val="en-GB" w:eastAsia="zh-CN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bstanti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ppor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g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-inflammator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o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TLR4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BD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main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kn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ul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s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ol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.</w:t>
      </w:r>
    </w:p>
    <w:p w14:paraId="0F543344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C3F6290" w14:textId="6991AC2E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motivation</w:t>
      </w:r>
    </w:p>
    <w:p w14:paraId="16B50442" w14:textId="19DC6854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vio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 xml:space="preserve">is higher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ucos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ffec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and lower 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o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pecul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at 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ol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chanis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BD.</w:t>
      </w:r>
    </w:p>
    <w:p w14:paraId="39711891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2C83C2E" w14:textId="51141639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objectives</w:t>
      </w:r>
    </w:p>
    <w:p w14:paraId="16B991D2" w14:textId="190ECA75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larif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ces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xtra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odium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ulph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SS)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.</w:t>
      </w:r>
    </w:p>
    <w:p w14:paraId="681BE859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1AD8DFA" w14:textId="420FDC70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methods</w:t>
      </w:r>
    </w:p>
    <w:p w14:paraId="4A2C7C06" w14:textId="3E41CAF3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struc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F3583" w:rsidRPr="00026EE6">
        <w:rPr>
          <w:rFonts w:ascii="Book Antiqua" w:eastAsia="Book Antiqua" w:hAnsi="Book Antiqua" w:cs="Book Antiqua"/>
          <w:color w:val="000000"/>
          <w:lang w:val="en-GB"/>
        </w:rPr>
        <w:t>wil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-typ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WT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-knocko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KO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plan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avag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ver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u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d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asu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ex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DAI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ematoxyli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os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lastRenderedPageBreak/>
        <w:t>(H&amp;E)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aining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ter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analyzed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6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 xml:space="preserve">ibosomal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ou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btain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criptom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equenc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issue.</w:t>
      </w:r>
    </w:p>
    <w:p w14:paraId="279EC19B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0761F78" w14:textId="362260CF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ults</w:t>
      </w:r>
    </w:p>
    <w:p w14:paraId="1EA1EF00" w14:textId="4B6C74E5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vertAlign w:val="superscript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ter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w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splay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distinguishab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o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igh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os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ngth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I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stolog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D55AB" w:rsidRPr="00026EE6">
        <w:rPr>
          <w:rFonts w:ascii="Book Antiqua" w:eastAsia="Book Antiqua" w:hAnsi="Book Antiqua" w:cs="Book Antiqua"/>
          <w:color w:val="000000"/>
          <w:lang w:val="en-GB"/>
        </w:rPr>
        <w:t xml:space="preserve">showed that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ul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rd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l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D55AB" w:rsidRPr="00026EE6">
        <w:rPr>
          <w:rFonts w:ascii="Book Antiqua" w:eastAsia="Book Antiqua" w:hAnsi="Book Antiqua" w:cs="Book Antiqua"/>
          <w:color w:val="000000"/>
          <w:lang w:val="en-GB"/>
        </w:rPr>
        <w:t xml:space="preserve">diseas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gr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x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cor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I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istolog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27508" w:rsidRPr="00026EE6">
        <w:rPr>
          <w:rFonts w:ascii="Book Antiqua" w:eastAsia="Book Antiqua" w:hAnsi="Book Antiqua" w:cs="Book Antiqua"/>
          <w:color w:val="000000"/>
          <w:lang w:val="en-GB"/>
        </w:rPr>
        <w:t xml:space="preserve">clearly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27508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-D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en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han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istibil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iffere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ructu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omina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u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alth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u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expected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ly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 xml:space="preserve">with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d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Lactobacillus</w:t>
      </w:r>
      <w:r w:rsidR="00067F7D"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st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E6AA2" w:rsidRPr="00026EE6">
        <w:rPr>
          <w:rFonts w:ascii="Book Antiqua" w:eastAsia="Book Antiqua" w:hAnsi="Book Antiqua" w:cs="Book Antiqua"/>
          <w:color w:val="000000"/>
          <w:lang w:val="en-GB"/>
        </w:rPr>
        <w:t>was maintained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effectivenes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K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crea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nrich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how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a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r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in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vol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ytoplasmic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anslatio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ellula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N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imulus.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inally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list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p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>nin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color w:val="000000"/>
          <w:lang w:val="en-GB"/>
        </w:rPr>
        <w:t>Akkermansia</w:t>
      </w:r>
      <w:proofErr w:type="spellEnd"/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455A9383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ED9F17D" w14:textId="1B55AC20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conclusions</w:t>
      </w:r>
    </w:p>
    <w:p w14:paraId="4A122DA3" w14:textId="4C959CDA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meliorat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SS-induc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gulat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2494D" w:rsidRPr="00026EE6">
        <w:rPr>
          <w:rFonts w:ascii="Book Antiqua" w:eastAsia="Book Antiqua" w:hAnsi="Book Antiqua" w:cs="Book Antiqua"/>
          <w:color w:val="000000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LR4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athway.</w:t>
      </w:r>
    </w:p>
    <w:p w14:paraId="366DAF44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8E99082" w14:textId="430C56A3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Research</w:t>
      </w:r>
      <w:r w:rsidR="00067F7D"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i/>
          <w:color w:val="000000"/>
          <w:lang w:val="en-GB"/>
        </w:rPr>
        <w:t>perspectives</w:t>
      </w:r>
    </w:p>
    <w:p w14:paraId="235985AC" w14:textId="1ACD5CBF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color w:val="000000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vide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ew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sigh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derly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chanism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or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C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reatl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elp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ptimiz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M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future.</w:t>
      </w:r>
    </w:p>
    <w:p w14:paraId="3C69E509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5846409" w14:textId="77777777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commentRangeStart w:id="88"/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REFERENCES</w:t>
      </w:r>
      <w:commentRangeEnd w:id="88"/>
      <w:r w:rsidR="001A3BCF">
        <w:rPr>
          <w:rStyle w:val="a7"/>
        </w:rPr>
        <w:commentReference w:id="88"/>
      </w:r>
    </w:p>
    <w:p w14:paraId="535FAF2B" w14:textId="58194CE0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Ni J</w:t>
      </w:r>
      <w:r w:rsidRPr="00026EE6">
        <w:rPr>
          <w:rFonts w:ascii="Book Antiqua" w:eastAsia="Book Antiqua" w:hAnsi="Book Antiqua" w:cs="Book Antiqua"/>
          <w:lang w:val="en-GB"/>
        </w:rPr>
        <w:t xml:space="preserve">, Wu GD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Albenberg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L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Tomov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VT. Gut microbiota and IBD: causation or correlation?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Nat Rev Gastroenterol Hepatol</w:t>
      </w:r>
      <w:r w:rsidRPr="00026EE6">
        <w:rPr>
          <w:rFonts w:ascii="Book Antiqua" w:eastAsia="Book Antiqua" w:hAnsi="Book Antiqua" w:cs="Book Antiqua"/>
          <w:lang w:val="en-GB"/>
        </w:rPr>
        <w:t xml:space="preserve"> 2017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4</w:t>
      </w:r>
      <w:r w:rsidRPr="00026EE6">
        <w:rPr>
          <w:rFonts w:ascii="Book Antiqua" w:eastAsia="Book Antiqua" w:hAnsi="Book Antiqua" w:cs="Book Antiqua"/>
          <w:lang w:val="en-GB"/>
        </w:rPr>
        <w:t>: 573-584 [PMID: 28743984 DOI: 10.1038/nrgastro.2017.88]</w:t>
      </w:r>
    </w:p>
    <w:p w14:paraId="18CFEF52" w14:textId="3A81B8A5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lastRenderedPageBreak/>
        <w:t xml:space="preserve">2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chirmer M</w:t>
      </w:r>
      <w:r w:rsidRPr="00026EE6">
        <w:rPr>
          <w:rFonts w:ascii="Book Antiqua" w:eastAsia="Book Antiqua" w:hAnsi="Book Antiqua" w:cs="Book Antiqua"/>
          <w:lang w:val="en-GB"/>
        </w:rPr>
        <w:t xml:space="preserve">, Garner A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Vlamakis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H, Xavier RJ. Microbial genes and pathways in inflammatory bowel disease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Nat Rev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19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7</w:t>
      </w:r>
      <w:r w:rsidRPr="00026EE6">
        <w:rPr>
          <w:rFonts w:ascii="Book Antiqua" w:eastAsia="Book Antiqua" w:hAnsi="Book Antiqua" w:cs="Book Antiqua"/>
          <w:lang w:val="en-GB"/>
        </w:rPr>
        <w:t>: 497-511 [PMID: 31249397 DOI: 10.1038/s41579-019-0213-6]</w:t>
      </w:r>
    </w:p>
    <w:p w14:paraId="7C1CE970" w14:textId="562AA0D3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3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Ma Y</w:t>
      </w:r>
      <w:r w:rsidRPr="00026EE6">
        <w:rPr>
          <w:rFonts w:ascii="Book Antiqua" w:eastAsia="Book Antiqua" w:hAnsi="Book Antiqua" w:cs="Book Antiqua"/>
          <w:lang w:val="en-GB"/>
        </w:rPr>
        <w:t xml:space="preserve">, Zhang Y, Xiang J, Xiang S, Zhao Y, Xiao M, Du F, Ji H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Kaboli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PJ, Wu X, Li M, Wen Q, Shen J, Yang Z, Li J, Xiao Z. Metagenome Analysis of Intestinal Bacteria in Healthy People, Patients </w:t>
      </w:r>
      <w:proofErr w:type="gramStart"/>
      <w:r w:rsidRPr="00026EE6">
        <w:rPr>
          <w:rFonts w:ascii="Book Antiqua" w:eastAsia="Book Antiqua" w:hAnsi="Book Antiqua" w:cs="Book Antiqua"/>
          <w:lang w:val="en-GB"/>
        </w:rPr>
        <w:t>With</w:t>
      </w:r>
      <w:proofErr w:type="gramEnd"/>
      <w:r w:rsidRPr="00026EE6">
        <w:rPr>
          <w:rFonts w:ascii="Book Antiqua" w:eastAsia="Book Antiqua" w:hAnsi="Book Antiqua" w:cs="Book Antiqua"/>
          <w:lang w:val="en-GB"/>
        </w:rPr>
        <w:t xml:space="preserve"> Inflammatory Bowel Disease and Colorectal Cancer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Front Cell Infect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1</w:t>
      </w:r>
      <w:r w:rsidRPr="00026EE6">
        <w:rPr>
          <w:rFonts w:ascii="Book Antiqua" w:eastAsia="Book Antiqua" w:hAnsi="Book Antiqua" w:cs="Book Antiqua"/>
          <w:lang w:val="en-GB"/>
        </w:rPr>
        <w:t>: 599734 [PMID: 33738265 DOI: 10.3389/fcimb.2021.599734]</w:t>
      </w:r>
    </w:p>
    <w:p w14:paraId="7C3466EB" w14:textId="4BD96E62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4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Liu Y</w:t>
      </w:r>
      <w:r w:rsidRPr="00026EE6">
        <w:rPr>
          <w:rFonts w:ascii="Book Antiqua" w:eastAsia="Book Antiqua" w:hAnsi="Book Antiqua" w:cs="Book Antiqua"/>
          <w:lang w:val="en-GB"/>
        </w:rPr>
        <w:t xml:space="preserve">, Luo L, Luo Y, Zhang J, Wang X, Sun K, Zeng L. Prebiotic Properties of Green and Dark Tea Contribute to Protective Effects in Chemical-Induced Colitis in Mice: A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icrobiota Transplantation Study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J Agric Food Chem</w:t>
      </w:r>
      <w:r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68</w:t>
      </w:r>
      <w:r w:rsidRPr="00026EE6">
        <w:rPr>
          <w:rFonts w:ascii="Book Antiqua" w:eastAsia="Book Antiqua" w:hAnsi="Book Antiqua" w:cs="Book Antiqua"/>
          <w:lang w:val="en-GB"/>
        </w:rPr>
        <w:t>: 6368-6380 [PMID: 32419454 DOI: 10.1021/acs.jafc.0c02336]</w:t>
      </w:r>
    </w:p>
    <w:p w14:paraId="015D41AE" w14:textId="72D468D4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5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Mehandru</w:t>
      </w:r>
      <w:proofErr w:type="spellEnd"/>
      <w:r w:rsidRPr="00026EE6">
        <w:rPr>
          <w:rFonts w:ascii="Book Antiqua" w:eastAsia="Book Antiqua" w:hAnsi="Book Antiqua" w:cs="Book Antiqua"/>
          <w:b/>
          <w:bCs/>
          <w:lang w:val="en-GB"/>
        </w:rPr>
        <w:t xml:space="preserve"> S</w:t>
      </w:r>
      <w:r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Colombe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JF. The intestinal barrier, an arbitrator turned provocateur in IBD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Nat Rev Gastroenterol Hepatol</w:t>
      </w:r>
      <w:r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8</w:t>
      </w:r>
      <w:r w:rsidRPr="00026EE6">
        <w:rPr>
          <w:rFonts w:ascii="Book Antiqua" w:eastAsia="Book Antiqua" w:hAnsi="Book Antiqua" w:cs="Book Antiqua"/>
          <w:lang w:val="en-GB"/>
        </w:rPr>
        <w:t>: 83-84 [PMID: 33318680 DOI: 10.1038/s41575-020-00399-w]</w:t>
      </w:r>
    </w:p>
    <w:p w14:paraId="71AD70DF" w14:textId="0CB0667E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6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homas H</w:t>
      </w:r>
      <w:r w:rsidRPr="00026EE6">
        <w:rPr>
          <w:rFonts w:ascii="Book Antiqua" w:eastAsia="Book Antiqua" w:hAnsi="Book Antiqua" w:cs="Book Antiqua"/>
          <w:lang w:val="en-GB"/>
        </w:rPr>
        <w:t xml:space="preserve">. IBD: FMT induces clinical remission in ulcerative colitis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Nat Rev Gastroenterol Hepatol</w:t>
      </w:r>
      <w:r w:rsidRPr="00026EE6">
        <w:rPr>
          <w:rFonts w:ascii="Book Antiqua" w:eastAsia="Book Antiqua" w:hAnsi="Book Antiqua" w:cs="Book Antiqua"/>
          <w:lang w:val="en-GB"/>
        </w:rPr>
        <w:t xml:space="preserve"> 2017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4</w:t>
      </w:r>
      <w:r w:rsidRPr="00026EE6">
        <w:rPr>
          <w:rFonts w:ascii="Book Antiqua" w:eastAsia="Book Antiqua" w:hAnsi="Book Antiqua" w:cs="Book Antiqua"/>
          <w:lang w:val="en-GB"/>
        </w:rPr>
        <w:t>: 196 [PMID: 28250470 DOI: 10.1038/nrgastro.2017.27]</w:t>
      </w:r>
    </w:p>
    <w:p w14:paraId="25D011DA" w14:textId="55CD706D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7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Moayyedi</w:t>
      </w:r>
      <w:proofErr w:type="spellEnd"/>
      <w:r w:rsidRPr="00026EE6">
        <w:rPr>
          <w:rFonts w:ascii="Book Antiqua" w:eastAsia="Book Antiqua" w:hAnsi="Book Antiqua" w:cs="Book Antiqua"/>
          <w:b/>
          <w:bCs/>
          <w:lang w:val="en-GB"/>
        </w:rPr>
        <w:t xml:space="preserve"> P</w:t>
      </w:r>
      <w:r w:rsidRPr="00026EE6">
        <w:rPr>
          <w:rFonts w:ascii="Book Antiqua" w:eastAsia="Book Antiqua" w:hAnsi="Book Antiqua" w:cs="Book Antiqua"/>
          <w:lang w:val="en-GB"/>
        </w:rPr>
        <w:t xml:space="preserve">, Surette MG, Kim PT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Libertucci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J, Wolfe M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Onischi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C, Armstrong D, Marshall JK, Kassam Z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Reinisch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W, Lee CH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icrobiota Transplantation Induces Remission in Patients </w:t>
      </w:r>
      <w:proofErr w:type="gramStart"/>
      <w:r w:rsidRPr="00026EE6">
        <w:rPr>
          <w:rFonts w:ascii="Book Antiqua" w:eastAsia="Book Antiqua" w:hAnsi="Book Antiqua" w:cs="Book Antiqua"/>
          <w:lang w:val="en-GB"/>
        </w:rPr>
        <w:t>With</w:t>
      </w:r>
      <w:proofErr w:type="gramEnd"/>
      <w:r w:rsidRPr="00026EE6">
        <w:rPr>
          <w:rFonts w:ascii="Book Antiqua" w:eastAsia="Book Antiqua" w:hAnsi="Book Antiqua" w:cs="Book Antiqua"/>
          <w:lang w:val="en-GB"/>
        </w:rPr>
        <w:t xml:space="preserve"> Active Ulcerative Colitis in a Randomized Controlled Trial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Gastroenterology</w:t>
      </w:r>
      <w:r w:rsidRPr="00026EE6">
        <w:rPr>
          <w:rFonts w:ascii="Book Antiqua" w:eastAsia="Book Antiqua" w:hAnsi="Book Antiqua" w:cs="Book Antiqua"/>
          <w:lang w:val="en-GB"/>
        </w:rPr>
        <w:t xml:space="preserve"> 2015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49</w:t>
      </w:r>
      <w:r w:rsidRPr="00026EE6">
        <w:rPr>
          <w:rFonts w:ascii="Book Antiqua" w:eastAsia="Book Antiqua" w:hAnsi="Book Antiqua" w:cs="Book Antiqua"/>
          <w:lang w:val="en-GB"/>
        </w:rPr>
        <w:t>: 102-109.e6 [PMID: 25857665 DOI: 10.1053/j.gastro.2015.04.001]</w:t>
      </w:r>
    </w:p>
    <w:p w14:paraId="3A499A5C" w14:textId="2CC640EF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8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Lima SF</w:t>
      </w:r>
      <w:r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Gogokhi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L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Viladomiu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, Chou L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Putze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G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Jin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WB, Pires S, Guo CJ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Gerardin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Y, Crawford CV, Jacob V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cher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E, Brown SE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Hambor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J, Longman RS. Transferable Immunoglobulin A-Coated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Odoribacter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planchnicus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in Responders to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icrobiota Transplantation for Ulcerative Colitis Limits Colonic Inflammation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Gastroenterology</w:t>
      </w:r>
      <w:r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62</w:t>
      </w:r>
      <w:r w:rsidRPr="00026EE6">
        <w:rPr>
          <w:rFonts w:ascii="Book Antiqua" w:eastAsia="Book Antiqua" w:hAnsi="Book Antiqua" w:cs="Book Antiqua"/>
          <w:lang w:val="en-GB"/>
        </w:rPr>
        <w:t>: 166-178 [PMID: 34606847 DOI: 10.1053/j.gastro.2021.09.061]</w:t>
      </w:r>
    </w:p>
    <w:p w14:paraId="34B37DCF" w14:textId="278395B6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9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Wen X</w:t>
      </w:r>
      <w:r w:rsidRPr="00026EE6">
        <w:rPr>
          <w:rFonts w:ascii="Book Antiqua" w:eastAsia="Book Antiqua" w:hAnsi="Book Antiqua" w:cs="Book Antiqua"/>
          <w:lang w:val="en-GB"/>
        </w:rPr>
        <w:t xml:space="preserve">, Wang HG, Zhang MN, Zhang MH, Wang H, Yang XZ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icrobiota transplantation ameliorates experimental colitis via gut microbiota and T-cell modulation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World J Gastroenterol</w:t>
      </w:r>
      <w:r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27</w:t>
      </w:r>
      <w:r w:rsidRPr="00026EE6">
        <w:rPr>
          <w:rFonts w:ascii="Book Antiqua" w:eastAsia="Book Antiqua" w:hAnsi="Book Antiqua" w:cs="Book Antiqua"/>
          <w:lang w:val="en-GB"/>
        </w:rPr>
        <w:t>: 2834-2849 [PMID: 34135557 DOI: 10.3748/</w:t>
      </w:r>
      <w:proofErr w:type="gramStart"/>
      <w:r w:rsidRPr="00026EE6">
        <w:rPr>
          <w:rFonts w:ascii="Book Antiqua" w:eastAsia="Book Antiqua" w:hAnsi="Book Antiqua" w:cs="Book Antiqua"/>
          <w:lang w:val="en-GB"/>
        </w:rPr>
        <w:t>wjg.v27.i</w:t>
      </w:r>
      <w:proofErr w:type="gramEnd"/>
      <w:r w:rsidRPr="00026EE6">
        <w:rPr>
          <w:rFonts w:ascii="Book Antiqua" w:eastAsia="Book Antiqua" w:hAnsi="Book Antiqua" w:cs="Book Antiqua"/>
          <w:lang w:val="en-GB"/>
        </w:rPr>
        <w:t>21.2834]</w:t>
      </w:r>
    </w:p>
    <w:p w14:paraId="64EE457D" w14:textId="20C56B4A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lastRenderedPageBreak/>
        <w:t xml:space="preserve">10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reen JE</w:t>
      </w:r>
      <w:r w:rsidRPr="00026EE6">
        <w:rPr>
          <w:rFonts w:ascii="Book Antiqua" w:eastAsia="Book Antiqua" w:hAnsi="Book Antiqua" w:cs="Book Antiqua"/>
          <w:lang w:val="en-GB"/>
        </w:rPr>
        <w:t xml:space="preserve">, Davis JA, Berk M, Hair C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Loughman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A, Castle D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Athan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E, Nierenberg AA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Cryan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JF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Jack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F, Marx W. Efficacy and safety of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icrobiota transplantation for the treatment of diseases other than Clostridium difficile infection: a systematic review and meta-analysis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Gut Microbes</w:t>
      </w:r>
      <w:r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2</w:t>
      </w:r>
      <w:r w:rsidRPr="00026EE6">
        <w:rPr>
          <w:rFonts w:ascii="Book Antiqua" w:eastAsia="Book Antiqua" w:hAnsi="Book Antiqua" w:cs="Book Antiqua"/>
          <w:lang w:val="en-GB"/>
        </w:rPr>
        <w:t>: 1-25 [PMID: 33345703 DOI: 10.1080/19490976.2020.1854640]</w:t>
      </w:r>
    </w:p>
    <w:p w14:paraId="23ECBDB4" w14:textId="64595E97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1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Xu J</w:t>
      </w:r>
      <w:r w:rsidRPr="00026EE6">
        <w:rPr>
          <w:rFonts w:ascii="Book Antiqua" w:eastAsia="Book Antiqua" w:hAnsi="Book Antiqua" w:cs="Book Antiqua"/>
          <w:lang w:val="en-GB"/>
        </w:rPr>
        <w:t xml:space="preserve">, Liu C, Shi K, Sun X, Song C, Xu K, Liu Y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Atractylosid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-A ameliorates spleen deficiency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diarrhe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by interfering with TLR4/MyD88/NF-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κB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activation and regulating intestinal flora homeostasis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Int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Immunopharmac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07</w:t>
      </w:r>
      <w:r w:rsidRPr="00026EE6">
        <w:rPr>
          <w:rFonts w:ascii="Book Antiqua" w:eastAsia="Book Antiqua" w:hAnsi="Book Antiqua" w:cs="Book Antiqua"/>
          <w:lang w:val="en-GB"/>
        </w:rPr>
        <w:t>: 108679 [PMID: 35279514 DOI: 10.1016/j.intimp.2022.108679]</w:t>
      </w:r>
    </w:p>
    <w:p w14:paraId="4C366E71" w14:textId="0074C54D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2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Zhao Z</w:t>
      </w:r>
      <w:r w:rsidRPr="00026EE6">
        <w:rPr>
          <w:rFonts w:ascii="Book Antiqua" w:eastAsia="Book Antiqua" w:hAnsi="Book Antiqua" w:cs="Book Antiqua"/>
          <w:lang w:val="en-GB"/>
        </w:rPr>
        <w:t xml:space="preserve">, Ning J, Bao XQ, Shang M, Ma J, Li G, Zhang D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icrobiota transplantation protects rotenone-induced Parkinson's disease mice via suppressing inflammation mediated by the lipopolysaccharide-TLR4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pathway through the microbiota-gut-brain axis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Microbiome</w:t>
      </w:r>
      <w:r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9</w:t>
      </w:r>
      <w:r w:rsidRPr="00026EE6">
        <w:rPr>
          <w:rFonts w:ascii="Book Antiqua" w:eastAsia="Book Antiqua" w:hAnsi="Book Antiqua" w:cs="Book Antiqua"/>
          <w:lang w:val="en-GB"/>
        </w:rPr>
        <w:t>: 226 [PMID: 34784980 DOI: 10.1186/s40168-021-01107-9]</w:t>
      </w:r>
    </w:p>
    <w:p w14:paraId="5F37CCE6" w14:textId="0836923E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3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Zhong Z</w:t>
      </w:r>
      <w:r w:rsidRPr="00026EE6">
        <w:rPr>
          <w:rFonts w:ascii="Book Antiqua" w:eastAsia="Book Antiqua" w:hAnsi="Book Antiqua" w:cs="Book Antiqua"/>
          <w:lang w:val="en-GB"/>
        </w:rPr>
        <w:t xml:space="preserve">, Chen W, Gao H, Che N, Xu M, Yang L, Zhang Y, Ye M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icrobiota Transplantation Exerts a Protective Role in MPTP-Induced Parkinson's Disease via the TLR4/PI3K/AKT/NF-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κB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Pathway Stimulated by α-Synuclein.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Neurochem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Res</w:t>
      </w:r>
      <w:r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46</w:t>
      </w:r>
      <w:r w:rsidRPr="00026EE6">
        <w:rPr>
          <w:rFonts w:ascii="Book Antiqua" w:eastAsia="Book Antiqua" w:hAnsi="Book Antiqua" w:cs="Book Antiqua"/>
          <w:lang w:val="en-GB"/>
        </w:rPr>
        <w:t>: 3050-3058 [PMID: 34347266 DOI: 10.1007/s11064-021-03411-0]</w:t>
      </w:r>
    </w:p>
    <w:p w14:paraId="7ABC8A50" w14:textId="3D6EA452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4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Zhao Q</w:t>
      </w:r>
      <w:r w:rsidRPr="00026EE6">
        <w:rPr>
          <w:rFonts w:ascii="Book Antiqua" w:eastAsia="Book Antiqua" w:hAnsi="Book Antiqua" w:cs="Book Antiqua"/>
          <w:lang w:val="en-GB"/>
        </w:rPr>
        <w:t xml:space="preserve">, Hao Y, Yang X, Mao J, Tian F, Gao Y, Tian X, Yan X, Qiu Y. Mitigation of maternal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icrobiota transplantation on neurobehavioral deficits of offspring rats prenatally exposed to arsenic: Role of microbiota-gut-brain axis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J Hazard Mater</w:t>
      </w:r>
      <w:r w:rsidRPr="00026EE6">
        <w:rPr>
          <w:rFonts w:ascii="Book Antiqua" w:eastAsia="Book Antiqua" w:hAnsi="Book Antiqua" w:cs="Book Antiqua"/>
          <w:lang w:val="en-GB"/>
        </w:rPr>
        <w:t xml:space="preserve"> 2023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457</w:t>
      </w:r>
      <w:r w:rsidRPr="00026EE6">
        <w:rPr>
          <w:rFonts w:ascii="Book Antiqua" w:eastAsia="Book Antiqua" w:hAnsi="Book Antiqua" w:cs="Book Antiqua"/>
          <w:lang w:val="en-GB"/>
        </w:rPr>
        <w:t>: 131816 [PMID: 37307732 DOI: 10.1016/j.jhazmat.2023.131816]</w:t>
      </w:r>
    </w:p>
    <w:p w14:paraId="2E131B72" w14:textId="44C5D213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5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Zhang S</w:t>
      </w:r>
      <w:r w:rsidRPr="00026EE6">
        <w:rPr>
          <w:rFonts w:ascii="Book Antiqua" w:eastAsia="Book Antiqua" w:hAnsi="Book Antiqua" w:cs="Book Antiqua"/>
          <w:lang w:val="en-GB"/>
        </w:rPr>
        <w:t xml:space="preserve">, Zhao T, Wang Y, Mi J, Liu J, Fan X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Niu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R, Sun Z. Intestinal microbiota regulates colonic inflammation in fluorosis mice by TLR/NF-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κB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pathway through short-chain fatty acids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Food Chem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Toxic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3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78</w:t>
      </w:r>
      <w:r w:rsidRPr="00026EE6">
        <w:rPr>
          <w:rFonts w:ascii="Book Antiqua" w:eastAsia="Book Antiqua" w:hAnsi="Book Antiqua" w:cs="Book Antiqua"/>
          <w:lang w:val="en-GB"/>
        </w:rPr>
        <w:t>: 113866 [PMID: 37269894 DOI: 10.1016/j.fct.2023.113866]</w:t>
      </w:r>
    </w:p>
    <w:p w14:paraId="2E10ABF9" w14:textId="78FAC0CA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6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ang J</w:t>
      </w:r>
      <w:r w:rsidRPr="00026EE6">
        <w:rPr>
          <w:rFonts w:ascii="Book Antiqua" w:eastAsia="Book Antiqua" w:hAnsi="Book Antiqua" w:cs="Book Antiqua"/>
          <w:lang w:val="en-GB"/>
        </w:rPr>
        <w:t xml:space="preserve">, Xu L, Zeng Y, Gong F. Effect of gut microbiota on LPS-induced acute lung injury by regulating the TLR4/NF-kB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pathway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Int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Immunopharmac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91</w:t>
      </w:r>
      <w:r w:rsidRPr="00026EE6">
        <w:rPr>
          <w:rFonts w:ascii="Book Antiqua" w:eastAsia="Book Antiqua" w:hAnsi="Book Antiqua" w:cs="Book Antiqua"/>
          <w:lang w:val="en-GB"/>
        </w:rPr>
        <w:t>: 107272 [PMID: 33360370 DOI: 10.1016/j.intimp.2020.107272]</w:t>
      </w:r>
    </w:p>
    <w:p w14:paraId="50A234D7" w14:textId="3D187086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lastRenderedPageBreak/>
        <w:t xml:space="preserve">17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Zhang W</w:t>
      </w:r>
      <w:r w:rsidRPr="00026EE6">
        <w:rPr>
          <w:rFonts w:ascii="Book Antiqua" w:eastAsia="Book Antiqua" w:hAnsi="Book Antiqua" w:cs="Book Antiqua"/>
          <w:lang w:val="en-GB"/>
        </w:rPr>
        <w:t xml:space="preserve">, Zou G, Li B, Du X, Sun Z, Sun Y, Jiang X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icrobiota Transplantation (FMT) Alleviates Experimental Colitis in Mice by Gut Microbiota Regulation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J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Biotechn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30</w:t>
      </w:r>
      <w:r w:rsidRPr="00026EE6">
        <w:rPr>
          <w:rFonts w:ascii="Book Antiqua" w:eastAsia="Book Antiqua" w:hAnsi="Book Antiqua" w:cs="Book Antiqua"/>
          <w:lang w:val="en-GB"/>
        </w:rPr>
        <w:t>: 1132-1141 [PMID: 32423189 DOI: 10.4014/jmb.2002.02044]</w:t>
      </w:r>
    </w:p>
    <w:p w14:paraId="79D1FD95" w14:textId="348C3A59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8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Ley RE</w:t>
      </w:r>
      <w:r w:rsidRPr="00026EE6">
        <w:rPr>
          <w:rFonts w:ascii="Book Antiqua" w:eastAsia="Book Antiqua" w:hAnsi="Book Antiqua" w:cs="Book Antiqua"/>
          <w:lang w:val="en-GB"/>
        </w:rPr>
        <w:t xml:space="preserve">, Peterson DA, Gordon JI. Ecological and evolutionary forces shaping microbial diversity in the human intestine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Cell</w:t>
      </w:r>
      <w:r w:rsidRPr="00026EE6">
        <w:rPr>
          <w:rFonts w:ascii="Book Antiqua" w:eastAsia="Book Antiqua" w:hAnsi="Book Antiqua" w:cs="Book Antiqua"/>
          <w:lang w:val="en-GB"/>
        </w:rPr>
        <w:t xml:space="preserve"> 2006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24</w:t>
      </w:r>
      <w:r w:rsidRPr="00026EE6">
        <w:rPr>
          <w:rFonts w:ascii="Book Antiqua" w:eastAsia="Book Antiqua" w:hAnsi="Book Antiqua" w:cs="Book Antiqua"/>
          <w:lang w:val="en-GB"/>
        </w:rPr>
        <w:t>: 837-848 [PMID: 16497592 DOI: 10.1016/j.cell.2006.02.017]</w:t>
      </w:r>
    </w:p>
    <w:p w14:paraId="07FA4966" w14:textId="715D8821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19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Park JH</w:t>
      </w:r>
      <w:r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Peyrin-Biroulet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L, Eisenhut M, Shin JI. IBD immunopathogenesis: A comprehensive review of inflammatory molecules.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utoimmun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Rev</w:t>
      </w:r>
      <w:r w:rsidRPr="00026EE6">
        <w:rPr>
          <w:rFonts w:ascii="Book Antiqua" w:eastAsia="Book Antiqua" w:hAnsi="Book Antiqua" w:cs="Book Antiqua"/>
          <w:lang w:val="en-GB"/>
        </w:rPr>
        <w:t xml:space="preserve"> 2017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6</w:t>
      </w:r>
      <w:r w:rsidRPr="00026EE6">
        <w:rPr>
          <w:rFonts w:ascii="Book Antiqua" w:eastAsia="Book Antiqua" w:hAnsi="Book Antiqua" w:cs="Book Antiqua"/>
          <w:lang w:val="en-GB"/>
        </w:rPr>
        <w:t>: 416-426 [PMID: 28212924 DOI: 10.1016/j.autrev.2017.02.013]</w:t>
      </w:r>
    </w:p>
    <w:p w14:paraId="27DE82BB" w14:textId="0C568792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0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Ocansey</w:t>
      </w:r>
      <w:proofErr w:type="spellEnd"/>
      <w:r w:rsidRPr="00026EE6">
        <w:rPr>
          <w:rFonts w:ascii="Book Antiqua" w:eastAsia="Book Antiqua" w:hAnsi="Book Antiqua" w:cs="Book Antiqua"/>
          <w:b/>
          <w:bCs/>
          <w:lang w:val="en-GB"/>
        </w:rPr>
        <w:t xml:space="preserve"> DKW</w:t>
      </w:r>
      <w:r w:rsidRPr="00026EE6">
        <w:rPr>
          <w:rFonts w:ascii="Book Antiqua" w:eastAsia="Book Antiqua" w:hAnsi="Book Antiqua" w:cs="Book Antiqua"/>
          <w:lang w:val="en-GB"/>
        </w:rPr>
        <w:t xml:space="preserve">, Wang L, Wang J, Yan Y, Qian H, Zhang X, Xu W, Mao F. Mesenchymal stem cell-gut microbiota interaction in the repair of inflammatory bowel disease: an enhanced therapeutic effect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Clin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Transl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Med</w:t>
      </w:r>
      <w:r w:rsidRPr="00026EE6">
        <w:rPr>
          <w:rFonts w:ascii="Book Antiqua" w:eastAsia="Book Antiqua" w:hAnsi="Book Antiqua" w:cs="Book Antiqua"/>
          <w:lang w:val="en-GB"/>
        </w:rPr>
        <w:t xml:space="preserve"> 2019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8</w:t>
      </w:r>
      <w:r w:rsidRPr="00026EE6">
        <w:rPr>
          <w:rFonts w:ascii="Book Antiqua" w:eastAsia="Book Antiqua" w:hAnsi="Book Antiqua" w:cs="Book Antiqua"/>
          <w:lang w:val="en-GB"/>
        </w:rPr>
        <w:t>: 31 [PMID: 31872304 DOI: 10.1186/s40169-019-0251-8]</w:t>
      </w:r>
    </w:p>
    <w:p w14:paraId="1E4A0E03" w14:textId="0AC58A5A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1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an Y</w:t>
      </w:r>
      <w:r w:rsidRPr="00026EE6">
        <w:rPr>
          <w:rFonts w:ascii="Book Antiqua" w:eastAsia="Book Antiqua" w:hAnsi="Book Antiqua" w:cs="Book Antiqua"/>
          <w:lang w:val="en-GB"/>
        </w:rPr>
        <w:t xml:space="preserve">, Zou KF, Qian W, Chen S, Hou XH. Expression and implication of toll-like receptors TLR2, TLR4 and TLR9 in colonic mucosa of patients with ulcerative colitis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J Huazhong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Univ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Sci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Technolog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Med Sci</w:t>
      </w:r>
      <w:r w:rsidRPr="00026EE6">
        <w:rPr>
          <w:rFonts w:ascii="Book Antiqua" w:eastAsia="Book Antiqua" w:hAnsi="Book Antiqua" w:cs="Book Antiqua"/>
          <w:lang w:val="en-GB"/>
        </w:rPr>
        <w:t xml:space="preserve"> 2014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34</w:t>
      </w:r>
      <w:r w:rsidRPr="00026EE6">
        <w:rPr>
          <w:rFonts w:ascii="Book Antiqua" w:eastAsia="Book Antiqua" w:hAnsi="Book Antiqua" w:cs="Book Antiqua"/>
          <w:lang w:val="en-GB"/>
        </w:rPr>
        <w:t>: 785-790 [PMID: 25318894 DOI: 10.1007/s11596-014-1353-6]</w:t>
      </w:r>
    </w:p>
    <w:p w14:paraId="1A0846E9" w14:textId="071BF659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2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hi D</w:t>
      </w:r>
      <w:r w:rsidRPr="00026EE6">
        <w:rPr>
          <w:rFonts w:ascii="Book Antiqua" w:eastAsia="Book Antiqua" w:hAnsi="Book Antiqua" w:cs="Book Antiqua"/>
          <w:lang w:val="en-GB"/>
        </w:rPr>
        <w:t xml:space="preserve">, Das J, Das G. Inflammatory bowel disease requires the interplay between innate and adaptive immune signals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Cell Res</w:t>
      </w:r>
      <w:r w:rsidRPr="00026EE6">
        <w:rPr>
          <w:rFonts w:ascii="Book Antiqua" w:eastAsia="Book Antiqua" w:hAnsi="Book Antiqua" w:cs="Book Antiqua"/>
          <w:lang w:val="en-GB"/>
        </w:rPr>
        <w:t xml:space="preserve"> 2006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6</w:t>
      </w:r>
      <w:r w:rsidRPr="00026EE6">
        <w:rPr>
          <w:rFonts w:ascii="Book Antiqua" w:eastAsia="Book Antiqua" w:hAnsi="Book Antiqua" w:cs="Book Antiqua"/>
          <w:lang w:val="en-GB"/>
        </w:rPr>
        <w:t>: 70-74 [PMID: 16467877 DOI: 10.1038/sj.cr.7310009]</w:t>
      </w:r>
    </w:p>
    <w:p w14:paraId="4A950680" w14:textId="23EF8A4C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3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un X</w:t>
      </w:r>
      <w:r w:rsidRPr="00026EE6">
        <w:rPr>
          <w:rFonts w:ascii="Book Antiqua" w:eastAsia="Book Antiqua" w:hAnsi="Book Antiqua" w:cs="Book Antiqua"/>
          <w:lang w:val="en-GB"/>
        </w:rPr>
        <w:t xml:space="preserve">, Yasukawa K, Yamada K. Involvement of nitric oxide with activation of Toll-like receptor 4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in mice with dextran sodium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ulfat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-induced colitis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Free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Radic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Biol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Med</w:t>
      </w:r>
      <w:r w:rsidRPr="00026EE6">
        <w:rPr>
          <w:rFonts w:ascii="Book Antiqua" w:eastAsia="Book Antiqua" w:hAnsi="Book Antiqua" w:cs="Book Antiqua"/>
          <w:lang w:val="en-GB"/>
        </w:rPr>
        <w:t xml:space="preserve"> 2014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74</w:t>
      </w:r>
      <w:r w:rsidRPr="00026EE6">
        <w:rPr>
          <w:rFonts w:ascii="Book Antiqua" w:eastAsia="Book Antiqua" w:hAnsi="Book Antiqua" w:cs="Book Antiqua"/>
          <w:lang w:val="en-GB"/>
        </w:rPr>
        <w:t>: 108-117 [PMID: 24992835 DOI: 10.1016/j.freeradbiomed.2014.06.020]</w:t>
      </w:r>
    </w:p>
    <w:p w14:paraId="52273CA2" w14:textId="32D9089D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4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hi YJ</w:t>
      </w:r>
      <w:r w:rsidRPr="00026EE6">
        <w:rPr>
          <w:rFonts w:ascii="Book Antiqua" w:eastAsia="Book Antiqua" w:hAnsi="Book Antiqua" w:cs="Book Antiqua"/>
          <w:lang w:val="en-GB"/>
        </w:rPr>
        <w:t xml:space="preserve">, Gong HF, Zhao QQ, Liu XS, Liu C, Wang H. Critical role of toll-like receptor 4 (TLR4) in dextran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ulfat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sodium (DSS)-Induced intestinal injury and repair.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Toxicol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Lett</w:t>
      </w:r>
      <w:r w:rsidRPr="00026EE6">
        <w:rPr>
          <w:rFonts w:ascii="Book Antiqua" w:eastAsia="Book Antiqua" w:hAnsi="Book Antiqua" w:cs="Book Antiqua"/>
          <w:lang w:val="en-GB"/>
        </w:rPr>
        <w:t xml:space="preserve"> 2019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315</w:t>
      </w:r>
      <w:r w:rsidRPr="00026EE6">
        <w:rPr>
          <w:rFonts w:ascii="Book Antiqua" w:eastAsia="Book Antiqua" w:hAnsi="Book Antiqua" w:cs="Book Antiqua"/>
          <w:lang w:val="en-GB"/>
        </w:rPr>
        <w:t>: 23-30 [PMID: 31442584 DOI: 10.1016/j.toxlet.2019.08.012]</w:t>
      </w:r>
    </w:p>
    <w:p w14:paraId="464DEE6A" w14:textId="344F7AC2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5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am JSY</w:t>
      </w:r>
      <w:r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Coller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JK, Hughes PA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Prestidg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CA, Bowen JM. Toll-like receptor 4 (TLR4) antagonists as potential therapeutics for intestinal inflammation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Indian J Gastroenterol</w:t>
      </w:r>
      <w:r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40</w:t>
      </w:r>
      <w:r w:rsidRPr="00026EE6">
        <w:rPr>
          <w:rFonts w:ascii="Book Antiqua" w:eastAsia="Book Antiqua" w:hAnsi="Book Antiqua" w:cs="Book Antiqua"/>
          <w:lang w:val="en-GB"/>
        </w:rPr>
        <w:t>: 5-21 [PMID: 33666891 DOI: 10.1007/s12664-020-01114-y]</w:t>
      </w:r>
    </w:p>
    <w:p w14:paraId="36C03100" w14:textId="4A5720E6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lastRenderedPageBreak/>
        <w:t xml:space="preserve">26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e X</w:t>
      </w:r>
      <w:r w:rsidRPr="00026EE6">
        <w:rPr>
          <w:rFonts w:ascii="Book Antiqua" w:eastAsia="Book Antiqua" w:hAnsi="Book Antiqua" w:cs="Book Antiqua"/>
          <w:lang w:val="en-GB"/>
        </w:rPr>
        <w:t xml:space="preserve">, Wen H, Fei Y, Xue R, Cheng Z, Li Y, Cai K, Li L, Li M, Luo Z. Structurally dynamic self-healable hydrogel cooperatively inhibits intestinal inflammation and promotes mucosal repair for enhanced ulcerative colitis treatment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Biomaterials</w:t>
      </w:r>
      <w:r w:rsidRPr="00026EE6">
        <w:rPr>
          <w:rFonts w:ascii="Book Antiqua" w:eastAsia="Book Antiqua" w:hAnsi="Book Antiqua" w:cs="Book Antiqua"/>
          <w:lang w:val="en-GB"/>
        </w:rPr>
        <w:t xml:space="preserve"> 2023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299</w:t>
      </w:r>
      <w:r w:rsidRPr="00026EE6">
        <w:rPr>
          <w:rFonts w:ascii="Book Antiqua" w:eastAsia="Book Antiqua" w:hAnsi="Book Antiqua" w:cs="Book Antiqua"/>
          <w:lang w:val="en-GB"/>
        </w:rPr>
        <w:t>: 122184 [PMID: 37276796 DOI: 10.1016/j.biomaterials.2023.122184]</w:t>
      </w:r>
    </w:p>
    <w:p w14:paraId="06249456" w14:textId="0E7E9F08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7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Elkholy</w:t>
      </w:r>
      <w:proofErr w:type="spellEnd"/>
      <w:r w:rsidRPr="00026EE6">
        <w:rPr>
          <w:rFonts w:ascii="Book Antiqua" w:eastAsia="Book Antiqua" w:hAnsi="Book Antiqua" w:cs="Book Antiqua"/>
          <w:b/>
          <w:bCs/>
          <w:lang w:val="en-GB"/>
        </w:rPr>
        <w:t xml:space="preserve"> SE</w:t>
      </w:r>
      <w:r w:rsidRPr="00026EE6">
        <w:rPr>
          <w:rFonts w:ascii="Book Antiqua" w:eastAsia="Book Antiqua" w:hAnsi="Book Antiqua" w:cs="Book Antiqua"/>
          <w:lang w:val="en-GB"/>
        </w:rPr>
        <w:t xml:space="preserve">, Maher SA, Abd El-Hamid NR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Elsayed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HA, Hassan WA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Abdelmaogood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AKK, Hussein SM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Jaremko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M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Alshawwa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SZ, Alharbi HM,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Imbaby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S. The immunomodulatory effects of probiotics and azithromycin in dextran sodium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sulfat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-induced ulcerative colitis in rats via TLR4-NF-κB and p38-MAPK pathway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Biomed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Pharmacother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3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65</w:t>
      </w:r>
      <w:r w:rsidRPr="00026EE6">
        <w:rPr>
          <w:rFonts w:ascii="Book Antiqua" w:eastAsia="Book Antiqua" w:hAnsi="Book Antiqua" w:cs="Book Antiqua"/>
          <w:lang w:val="en-GB"/>
        </w:rPr>
        <w:t>: 115005 [PMID: 37327586 DOI: 10.1016/j.biopha.2023.115005]</w:t>
      </w:r>
    </w:p>
    <w:p w14:paraId="445B57B9" w14:textId="762D3887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8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Wang H</w:t>
      </w:r>
      <w:r w:rsidRPr="00026EE6">
        <w:rPr>
          <w:rFonts w:ascii="Book Antiqua" w:eastAsia="Book Antiqua" w:hAnsi="Book Antiqua" w:cs="Book Antiqua"/>
          <w:lang w:val="en-GB"/>
        </w:rPr>
        <w:t xml:space="preserve">, Liu N, Yang Z, Zhao K, Pang H, Shao K, Zhou Z, Li S, He N. Preventive effect of pectic oligosaccharides on acute colitis model mice: modulating epithelial barrier, gut microbiota and Treg/Th17 balance.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Food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Funct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3</w:t>
      </w:r>
      <w:r w:rsidRPr="00026EE6">
        <w:rPr>
          <w:rFonts w:ascii="Book Antiqua" w:eastAsia="Book Antiqua" w:hAnsi="Book Antiqua" w:cs="Book Antiqua"/>
          <w:lang w:val="en-GB"/>
        </w:rPr>
        <w:t>: 9999-10012 [PMID: 36065954 DOI: 10.1039/d2fo01448c]</w:t>
      </w:r>
    </w:p>
    <w:p w14:paraId="7F411BAF" w14:textId="656F4445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 xml:space="preserve">29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Wang HG</w:t>
      </w:r>
      <w:r w:rsidRPr="00026EE6">
        <w:rPr>
          <w:rFonts w:ascii="Book Antiqua" w:eastAsia="Book Antiqua" w:hAnsi="Book Antiqua" w:cs="Book Antiqua"/>
          <w:lang w:val="en-GB"/>
        </w:rPr>
        <w:t xml:space="preserve">, Zhang MN, Wen X, He L, Zhang MH, Zhang JL, Yang XZ.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Cepharanthine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ameliorates dextran sulphate sodium-induced colitis through modulating gut microbiota.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Microb</w:t>
      </w:r>
      <w:proofErr w:type="spellEnd"/>
      <w:r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Biotechnol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5</w:t>
      </w:r>
      <w:r w:rsidRPr="00026EE6">
        <w:rPr>
          <w:rFonts w:ascii="Book Antiqua" w:eastAsia="Book Antiqua" w:hAnsi="Book Antiqua" w:cs="Book Antiqua"/>
          <w:lang w:val="en-GB"/>
        </w:rPr>
        <w:t>: 2208-2222 [PMID: 35439340 DOI: 10.1111/1751-7915.14059]</w:t>
      </w:r>
    </w:p>
    <w:p w14:paraId="7FD013B6" w14:textId="02D96174" w:rsidR="00067F7D" w:rsidRPr="00026EE6" w:rsidRDefault="00067F7D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del w:id="89" w:author="XIN WEN" w:date="2023-07-24T10:56:00Z">
        <w:r w:rsidRPr="00026EE6" w:rsidDel="00773A15">
          <w:rPr>
            <w:rFonts w:ascii="Book Antiqua" w:eastAsia="Book Antiqua" w:hAnsi="Book Antiqua" w:cs="Book Antiqua"/>
            <w:lang w:val="en-GB"/>
          </w:rPr>
          <w:delText>30</w:delText>
        </w:r>
        <w:r w:rsidRPr="00026EE6" w:rsidDel="00773A15">
          <w:rPr>
            <w:rFonts w:ascii="Book Antiqua" w:eastAsia="Book Antiqua" w:hAnsi="Book Antiqua" w:cs="Book Antiqua"/>
            <w:b/>
            <w:bCs/>
            <w:lang w:val="en-GB"/>
          </w:rPr>
          <w:delText xml:space="preserve"> </w:delText>
        </w:r>
      </w:del>
      <w:del w:id="90" w:author="XIN WEN" w:date="2023-07-24T10:36:00Z">
        <w:r w:rsidR="002E4170" w:rsidRPr="00026EE6" w:rsidDel="00A10589">
          <w:rPr>
            <w:rFonts w:ascii="Book Antiqua" w:eastAsia="Book Antiqua" w:hAnsi="Book Antiqua" w:cs="Book Antiqua"/>
            <w:b/>
            <w:bCs/>
            <w:lang w:val="en-GB"/>
          </w:rPr>
          <w:delText>Lee JW</w:delText>
        </w:r>
        <w:r w:rsidR="002E4170" w:rsidRPr="00026EE6" w:rsidDel="00A10589">
          <w:rPr>
            <w:rFonts w:ascii="Book Antiqua" w:eastAsia="Book Antiqua" w:hAnsi="Book Antiqua" w:cs="Book Antiqua"/>
            <w:lang w:val="en-GB"/>
          </w:rPr>
          <w:delText xml:space="preserve">, Nam H, Kim LE, Jeon Y, Min H, Ha S, Lee Y, Kim SY, Lee SJ, Kim EK, Yu SW. TLR4 (toll-like receptor 4) activation suppresses autophagy through inhibition of FOXO3 and impairs phagocytic capacity of microglia. </w:delText>
        </w:r>
        <w:r w:rsidR="002E4170" w:rsidRPr="00026EE6" w:rsidDel="00A10589">
          <w:rPr>
            <w:rFonts w:ascii="Book Antiqua" w:eastAsia="Book Antiqua" w:hAnsi="Book Antiqua" w:cs="Book Antiqua"/>
            <w:i/>
            <w:iCs/>
            <w:lang w:val="en-GB"/>
          </w:rPr>
          <w:delText>Autophagy</w:delText>
        </w:r>
        <w:r w:rsidR="002E4170" w:rsidRPr="00026EE6" w:rsidDel="00A10589">
          <w:rPr>
            <w:rFonts w:ascii="Book Antiqua" w:eastAsia="Book Antiqua" w:hAnsi="Book Antiqua" w:cs="Book Antiqua"/>
            <w:lang w:val="en-GB"/>
          </w:rPr>
          <w:delText xml:space="preserve"> 2019; </w:delText>
        </w:r>
        <w:r w:rsidR="002E4170" w:rsidRPr="00026EE6" w:rsidDel="00A10589">
          <w:rPr>
            <w:rFonts w:ascii="Book Antiqua" w:eastAsia="Book Antiqua" w:hAnsi="Book Antiqua" w:cs="Book Antiqua"/>
            <w:b/>
            <w:bCs/>
            <w:lang w:val="en-GB"/>
          </w:rPr>
          <w:delText>15</w:delText>
        </w:r>
        <w:r w:rsidR="002E4170" w:rsidRPr="00026EE6" w:rsidDel="00A10589">
          <w:rPr>
            <w:rFonts w:ascii="Book Antiqua" w:eastAsia="Book Antiqua" w:hAnsi="Book Antiqua" w:cs="Book Antiqua"/>
            <w:lang w:val="en-GB"/>
          </w:rPr>
          <w:delText>: 753-770 [PMID: 30523761 DOI: 10.1080/15548627.2018.1556946]</w:delText>
        </w:r>
      </w:del>
    </w:p>
    <w:p w14:paraId="6C913928" w14:textId="4E060537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91" w:author="XIN WEN" w:date="2023-07-24T10:56:00Z">
        <w:r w:rsidRPr="00026EE6">
          <w:rPr>
            <w:rFonts w:ascii="Book Antiqua" w:eastAsia="Book Antiqua" w:hAnsi="Book Antiqua" w:cs="Book Antiqua"/>
            <w:lang w:val="en-GB"/>
          </w:rPr>
          <w:t>30</w:t>
        </w:r>
      </w:ins>
      <w:del w:id="92" w:author="XIN WEN" w:date="2023-07-24T10:56:00Z">
        <w:r w:rsidR="00067F7D" w:rsidRPr="00026EE6" w:rsidDel="00773A15">
          <w:rPr>
            <w:rFonts w:ascii="Book Antiqua" w:eastAsia="Book Antiqua" w:hAnsi="Book Antiqua" w:cs="Book Antiqua"/>
            <w:lang w:val="en-GB"/>
          </w:rPr>
          <w:delText>31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Li 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Ai G, Wang Y, Lu Q, Luo C, Tan L, Lin G, Liu Y, Li Y, Zeng H, Chen J, Lin Z, Xian Y, Huang X, Xie J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u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Z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Oxyberberin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, a novel gut microbiota-mediated metabolite of berberine, possesses superior anti-colitis effect: Impact on intestinal epithelial barrier, gut microbiota profile and TLR4-MyD88-NF-κB pathway.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Pharmaco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52</w:t>
      </w:r>
      <w:r w:rsidR="00067F7D" w:rsidRPr="00026EE6">
        <w:rPr>
          <w:rFonts w:ascii="Book Antiqua" w:eastAsia="Book Antiqua" w:hAnsi="Book Antiqua" w:cs="Book Antiqua"/>
          <w:lang w:val="en-GB"/>
        </w:rPr>
        <w:t>: 104603 [PMID: 31863867 DOI: 10.1016/j.phrs.2019.104603]</w:t>
      </w:r>
    </w:p>
    <w:p w14:paraId="1A4AA01B" w14:textId="3F57C0D0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93" w:author="XIN WEN" w:date="2023-07-24T10:56:00Z">
        <w:r w:rsidRPr="00026EE6">
          <w:rPr>
            <w:rFonts w:ascii="Book Antiqua" w:eastAsia="Book Antiqua" w:hAnsi="Book Antiqua" w:cs="Book Antiqua"/>
            <w:lang w:val="en-GB"/>
          </w:rPr>
          <w:t>31</w:t>
        </w:r>
      </w:ins>
      <w:del w:id="94" w:author="XIN WEN" w:date="2023-07-24T10:56:00Z">
        <w:r w:rsidR="00067F7D" w:rsidRPr="00026EE6" w:rsidDel="00773A15">
          <w:rPr>
            <w:rFonts w:ascii="Book Antiqua" w:eastAsia="Book Antiqua" w:hAnsi="Book Antiqua" w:cs="Book Antiqua"/>
            <w:lang w:val="en-GB"/>
          </w:rPr>
          <w:delText>32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Yu 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Zhang W, Dao Y, Yang M, Pang X. Characterization of the Fungal Community in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Fritillaria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Cirrhosa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Bulbus through DNA Metabarcoding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J Fungi (Basel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8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[PMID: 36012863 DOI: 10.3390/jof8080876]</w:t>
      </w:r>
    </w:p>
    <w:p w14:paraId="3BECE6ED" w14:textId="0C7252C3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95" w:author="XIN WEN" w:date="2023-07-24T10:56:00Z">
        <w:r w:rsidRPr="00026EE6">
          <w:rPr>
            <w:rFonts w:ascii="Book Antiqua" w:eastAsia="Book Antiqua" w:hAnsi="Book Antiqua" w:cs="Book Antiqua"/>
            <w:lang w:val="en-GB"/>
          </w:rPr>
          <w:lastRenderedPageBreak/>
          <w:t>32</w:t>
        </w:r>
      </w:ins>
      <w:del w:id="96" w:author="XIN WEN" w:date="2023-07-24T10:56:00Z">
        <w:r w:rsidR="00067F7D" w:rsidRPr="00026EE6" w:rsidDel="00773A15">
          <w:rPr>
            <w:rFonts w:ascii="Book Antiqua" w:eastAsia="Book Antiqua" w:hAnsi="Book Antiqua" w:cs="Book Antiqua"/>
            <w:lang w:val="en-GB"/>
          </w:rPr>
          <w:delText>33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Edgar R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. UPARSE: highly accurate OTU sequences from microbial amplicon reads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Nat Method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3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0</w:t>
      </w:r>
      <w:r w:rsidR="00067F7D" w:rsidRPr="00026EE6">
        <w:rPr>
          <w:rFonts w:ascii="Book Antiqua" w:eastAsia="Book Antiqua" w:hAnsi="Book Antiqua" w:cs="Book Antiqua"/>
          <w:lang w:val="en-GB"/>
        </w:rPr>
        <w:t>: 996-998 [PMID: 23955772 DOI: 10.1038/nmeth.2604]</w:t>
      </w:r>
    </w:p>
    <w:p w14:paraId="0A63F801" w14:textId="7DF89585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97" w:author="XIN WEN" w:date="2023-07-24T10:56:00Z">
        <w:r w:rsidRPr="00026EE6">
          <w:rPr>
            <w:rFonts w:ascii="Book Antiqua" w:eastAsia="Book Antiqua" w:hAnsi="Book Antiqua" w:cs="Book Antiqua"/>
            <w:lang w:val="en-GB"/>
          </w:rPr>
          <w:t>33</w:t>
        </w:r>
      </w:ins>
      <w:del w:id="98" w:author="XIN WEN" w:date="2023-07-24T10:56:00Z">
        <w:r w:rsidR="00067F7D" w:rsidRPr="00026EE6" w:rsidDel="00773A15">
          <w:rPr>
            <w:rFonts w:ascii="Book Antiqua" w:eastAsia="Book Antiqua" w:hAnsi="Book Antiqua" w:cs="Book Antiqua"/>
            <w:lang w:val="en-GB"/>
          </w:rPr>
          <w:delText>34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tackebrandt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Goebel BM. </w:t>
      </w:r>
      <w:r w:rsidR="0040572D" w:rsidRPr="00026EE6">
        <w:rPr>
          <w:rFonts w:ascii="Book Antiqua" w:eastAsia="Book Antiqua" w:hAnsi="Book Antiqua" w:cs="Book Antiqua"/>
          <w:lang w:val="en-GB"/>
        </w:rPr>
        <w:t xml:space="preserve">Taxonomic note: A place for </w:t>
      </w:r>
      <w:proofErr w:type="gramStart"/>
      <w:r w:rsidR="0040572D" w:rsidRPr="00026EE6">
        <w:rPr>
          <w:rFonts w:ascii="Book Antiqua" w:eastAsia="Book Antiqua" w:hAnsi="Book Antiqua" w:cs="Book Antiqua"/>
          <w:lang w:val="en-GB"/>
        </w:rPr>
        <w:t>DNA:DNA</w:t>
      </w:r>
      <w:proofErr w:type="gramEnd"/>
      <w:r w:rsidR="0040572D" w:rsidRPr="00026EE6">
        <w:rPr>
          <w:rFonts w:ascii="Book Antiqua" w:eastAsia="Book Antiqua" w:hAnsi="Book Antiqua" w:cs="Book Antiqua"/>
          <w:lang w:val="en-GB"/>
        </w:rPr>
        <w:t xml:space="preserve"> reassociation and 16s rRNA sequence analysis in the present spec</w:t>
      </w:r>
      <w:r w:rsidR="00067F7D" w:rsidRPr="00026EE6">
        <w:rPr>
          <w:rFonts w:ascii="Book Antiqua" w:eastAsia="Book Antiqua" w:hAnsi="Book Antiqua" w:cs="Book Antiqua"/>
          <w:lang w:val="en-GB"/>
        </w:rPr>
        <w:t>ies</w:t>
      </w:r>
      <w:r w:rsidR="0040572D" w:rsidRPr="00026EE6">
        <w:rPr>
          <w:rFonts w:ascii="Book Antiqua" w:eastAsia="Book Antiqua" w:hAnsi="Book Antiqua" w:cs="Book Antiqua"/>
          <w:lang w:val="en-GB"/>
        </w:rPr>
        <w:t xml:space="preserve"> definition in ba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teriology. </w:t>
      </w:r>
      <w:r w:rsidR="0040572D" w:rsidRPr="00026EE6">
        <w:rPr>
          <w:rFonts w:ascii="Book Antiqua" w:eastAsia="Book Antiqua" w:hAnsi="Book Antiqua" w:cs="Book Antiqua"/>
          <w:i/>
          <w:iCs/>
          <w:lang w:val="en-GB"/>
        </w:rPr>
        <w:t>Physics</w:t>
      </w:r>
      <w:r w:rsidR="0040572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1994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44</w:t>
      </w:r>
      <w:r w:rsidR="00067F7D" w:rsidRPr="00026EE6">
        <w:rPr>
          <w:rFonts w:ascii="Book Antiqua" w:eastAsia="Book Antiqua" w:hAnsi="Book Antiqua" w:cs="Book Antiqua"/>
          <w:lang w:val="en-GB"/>
        </w:rPr>
        <w:t>: 846-849 [DOI: 10.1099/00207713-44-4-846]</w:t>
      </w:r>
    </w:p>
    <w:p w14:paraId="382DF30A" w14:textId="3F5C97A2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99" w:author="XIN WEN" w:date="2023-07-24T10:56:00Z">
        <w:r w:rsidRPr="00026EE6">
          <w:rPr>
            <w:rFonts w:ascii="Book Antiqua" w:eastAsia="Book Antiqua" w:hAnsi="Book Antiqua" w:cs="Book Antiqua"/>
            <w:lang w:val="en-GB"/>
          </w:rPr>
          <w:t>34</w:t>
        </w:r>
      </w:ins>
      <w:del w:id="100" w:author="XIN WEN" w:date="2023-07-24T10:56:00Z">
        <w:r w:rsidR="00067F7D" w:rsidRPr="00026EE6" w:rsidDel="00773A15">
          <w:rPr>
            <w:rFonts w:ascii="Book Antiqua" w:eastAsia="Book Antiqua" w:hAnsi="Book Antiqua" w:cs="Book Antiqua"/>
            <w:lang w:val="en-GB"/>
          </w:rPr>
          <w:delText>35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Yan 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Ban Y, Gao Z, Chen X, Wang L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PathwaySplic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>: an R package for unbiased pathway analysis of alternative splicing in RNA-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eq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ata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Bioinformatic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8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34</w:t>
      </w:r>
      <w:r w:rsidR="00067F7D" w:rsidRPr="00026EE6">
        <w:rPr>
          <w:rFonts w:ascii="Book Antiqua" w:eastAsia="Book Antiqua" w:hAnsi="Book Antiqua" w:cs="Book Antiqua"/>
          <w:lang w:val="en-GB"/>
        </w:rPr>
        <w:t>: 3220-3222 [PMID: 29688305 DOI: 10.1093/bioinformatics/bty317]</w:t>
      </w:r>
    </w:p>
    <w:p w14:paraId="55D194B5" w14:textId="21B0E6EB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01" w:author="XIN WEN" w:date="2023-07-24T10:56:00Z">
        <w:r w:rsidRPr="00026EE6">
          <w:rPr>
            <w:rFonts w:ascii="Book Antiqua" w:eastAsia="Book Antiqua" w:hAnsi="Book Antiqua" w:cs="Book Antiqua"/>
            <w:lang w:val="en-GB"/>
          </w:rPr>
          <w:t>35</w:t>
        </w:r>
      </w:ins>
      <w:del w:id="102" w:author="XIN WEN" w:date="2023-07-24T10:56:00Z">
        <w:r w:rsidR="00067F7D" w:rsidRPr="00026EE6" w:rsidDel="00773A15">
          <w:rPr>
            <w:rFonts w:ascii="Book Antiqua" w:eastAsia="Book Antiqua" w:hAnsi="Book Antiqua" w:cs="Book Antiqua"/>
            <w:lang w:val="en-GB"/>
          </w:rPr>
          <w:delText>36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Mao X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Cai T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Olyarchuk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JG, Wei L. Automated genome annotation and pathway identification using the KEGG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Orthology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(KO) as a controlled vocabulary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Bioinformatic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05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21</w:t>
      </w:r>
      <w:r w:rsidR="00067F7D" w:rsidRPr="00026EE6">
        <w:rPr>
          <w:rFonts w:ascii="Book Antiqua" w:eastAsia="Book Antiqua" w:hAnsi="Book Antiqua" w:cs="Book Antiqua"/>
          <w:lang w:val="en-GB"/>
        </w:rPr>
        <w:t>: 3787-3793 [PMID: 15817693 DOI: 10.1093/bioinformatics/bti430]</w:t>
      </w:r>
    </w:p>
    <w:p w14:paraId="6442C7EE" w14:textId="3FE014FE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03" w:author="XIN WEN" w:date="2023-07-24T10:56:00Z">
        <w:r w:rsidRPr="00026EE6">
          <w:rPr>
            <w:rFonts w:ascii="Book Antiqua" w:eastAsia="Book Antiqua" w:hAnsi="Book Antiqua" w:cs="Book Antiqua"/>
            <w:lang w:val="en-GB"/>
          </w:rPr>
          <w:t>36</w:t>
        </w:r>
      </w:ins>
      <w:del w:id="104" w:author="XIN WEN" w:date="2023-07-24T10:56:00Z">
        <w:r w:rsidR="00067F7D" w:rsidRPr="00026EE6" w:rsidDel="00773A15">
          <w:rPr>
            <w:rFonts w:ascii="Book Antiqua" w:eastAsia="Book Antiqua" w:hAnsi="Book Antiqua" w:cs="Book Antiqua"/>
            <w:lang w:val="en-GB"/>
          </w:rPr>
          <w:delText>37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Young M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Wakefield MJ, Smyth GK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Oshlack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. Gene ontology analysis for RNA-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eq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: accounting for selection bias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Genome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Bio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10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1</w:t>
      </w:r>
      <w:r w:rsidR="00067F7D" w:rsidRPr="00026EE6">
        <w:rPr>
          <w:rFonts w:ascii="Book Antiqua" w:eastAsia="Book Antiqua" w:hAnsi="Book Antiqua" w:cs="Book Antiqua"/>
          <w:lang w:val="en-GB"/>
        </w:rPr>
        <w:t>: R14 [PMID: 20132535 DOI: 10.1186/gb-2010-11-2-r14]</w:t>
      </w:r>
    </w:p>
    <w:p w14:paraId="70FCF00A" w14:textId="452EBF22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05" w:author="XIN WEN" w:date="2023-07-24T10:56:00Z">
        <w:r w:rsidRPr="00026EE6">
          <w:rPr>
            <w:rFonts w:ascii="Book Antiqua" w:eastAsia="Book Antiqua" w:hAnsi="Book Antiqua" w:cs="Book Antiqua"/>
            <w:lang w:val="en-GB"/>
          </w:rPr>
          <w:t>37</w:t>
        </w:r>
      </w:ins>
      <w:del w:id="106" w:author="XIN WEN" w:date="2023-07-24T10:56:00Z">
        <w:r w:rsidR="00067F7D" w:rsidRPr="00026EE6" w:rsidDel="00773A15">
          <w:rPr>
            <w:rFonts w:ascii="Book Antiqua" w:eastAsia="Book Antiqua" w:hAnsi="Book Antiqua" w:cs="Book Antiqua"/>
            <w:lang w:val="en-GB"/>
          </w:rPr>
          <w:delText>38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Kanehisa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Araki M, Goto S, Hattori M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Hirakaw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, Itoh M, Katayama T, Kawashima S, Okuda S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Tokimatsu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T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Yamanishi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Y. KEGG for linking genomes to life and the environment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Nucleic Acids 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08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36</w:t>
      </w:r>
      <w:r w:rsidR="00067F7D" w:rsidRPr="00026EE6">
        <w:rPr>
          <w:rFonts w:ascii="Book Antiqua" w:eastAsia="Book Antiqua" w:hAnsi="Book Antiqua" w:cs="Book Antiqua"/>
          <w:lang w:val="en-GB"/>
        </w:rPr>
        <w:t>: D480-D484 [PMID: 18077471 DOI: 10.1093/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na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>/gkm882]</w:t>
      </w:r>
    </w:p>
    <w:p w14:paraId="3291B621" w14:textId="2A77785C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07" w:author="XIN WEN" w:date="2023-07-24T10:56:00Z">
        <w:r w:rsidRPr="00026EE6">
          <w:rPr>
            <w:rFonts w:ascii="Book Antiqua" w:eastAsia="Book Antiqua" w:hAnsi="Book Antiqua" w:cs="Book Antiqua"/>
            <w:lang w:val="en-GB"/>
          </w:rPr>
          <w:t>38</w:t>
        </w:r>
      </w:ins>
      <w:del w:id="108" w:author="XIN WEN" w:date="2023-07-24T10:56:00Z">
        <w:r w:rsidR="00067F7D" w:rsidRPr="00026EE6" w:rsidDel="00773A15">
          <w:rPr>
            <w:rFonts w:ascii="Book Antiqua" w:eastAsia="Book Antiqua" w:hAnsi="Book Antiqua" w:cs="Book Antiqua"/>
            <w:lang w:val="en-GB"/>
          </w:rPr>
          <w:delText>39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Zhang W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Ji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ZY, Yang ZH, Zhang JY, Ma XH, Guan J, Sun BL, Chen X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icrobiota Transplantation Ameliorates Active Ulcerative Colitis by Downregulating Pro-inflammatory Cytokines in Mucosa and Serum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Front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3</w:t>
      </w:r>
      <w:r w:rsidR="00067F7D" w:rsidRPr="00026EE6">
        <w:rPr>
          <w:rFonts w:ascii="Book Antiqua" w:eastAsia="Book Antiqua" w:hAnsi="Book Antiqua" w:cs="Book Antiqua"/>
          <w:lang w:val="en-GB"/>
        </w:rPr>
        <w:t>: 818111 [PMID: 35444617 DOI: 10.3389/fmicb.2022.818111]</w:t>
      </w:r>
    </w:p>
    <w:p w14:paraId="1B04EBA1" w14:textId="12BE8840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09" w:author="XIN WEN" w:date="2023-07-24T10:56:00Z">
        <w:r w:rsidRPr="00026EE6">
          <w:rPr>
            <w:rFonts w:ascii="Book Antiqua" w:eastAsia="Book Antiqua" w:hAnsi="Book Antiqua" w:cs="Book Antiqua"/>
            <w:lang w:val="en-GB"/>
          </w:rPr>
          <w:t>39</w:t>
        </w:r>
      </w:ins>
      <w:del w:id="110" w:author="XIN WEN" w:date="2023-07-24T10:56:00Z">
        <w:r w:rsidR="00067F7D" w:rsidRPr="00026EE6" w:rsidDel="00773A15">
          <w:rPr>
            <w:rFonts w:ascii="Book Antiqua" w:eastAsia="Book Antiqua" w:hAnsi="Book Antiqua" w:cs="Book Antiqua"/>
            <w:lang w:val="en-GB"/>
          </w:rPr>
          <w:delText>40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Yang 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Wang W, Romano KA, Gu M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anidad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KZ, Kim D, Yang J, Schmidt B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Panigrahy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, Pei R, Martin DA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Ozay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EI, Wang Y, Song M, Bolling BW, Xiao H, Minter LM, Yang GY, Liu Z, Rey FE, Zhang G. A common antimicrobial additive increases colonic inflammation and colitis-associated colon tumorigenesis in mice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Sci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Trans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M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8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0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[PMID: 29848663 DOI: 10.1126/</w:t>
      </w:r>
      <w:proofErr w:type="gramStart"/>
      <w:r w:rsidR="00067F7D" w:rsidRPr="00026EE6">
        <w:rPr>
          <w:rFonts w:ascii="Book Antiqua" w:eastAsia="Book Antiqua" w:hAnsi="Book Antiqua" w:cs="Book Antiqua"/>
          <w:lang w:val="en-GB"/>
        </w:rPr>
        <w:t>scitranslmed.aan</w:t>
      </w:r>
      <w:proofErr w:type="gramEnd"/>
      <w:r w:rsidR="00067F7D" w:rsidRPr="00026EE6">
        <w:rPr>
          <w:rFonts w:ascii="Book Antiqua" w:eastAsia="Book Antiqua" w:hAnsi="Book Antiqua" w:cs="Book Antiqua"/>
          <w:lang w:val="en-GB"/>
        </w:rPr>
        <w:t>4116]</w:t>
      </w:r>
    </w:p>
    <w:p w14:paraId="26D03896" w14:textId="6C1945DB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11" w:author="XIN WEN" w:date="2023-07-24T10:56:00Z">
        <w:r w:rsidRPr="00026EE6">
          <w:rPr>
            <w:rFonts w:ascii="Book Antiqua" w:eastAsia="Book Antiqua" w:hAnsi="Book Antiqua" w:cs="Book Antiqua"/>
            <w:lang w:val="en-GB"/>
          </w:rPr>
          <w:t>40</w:t>
        </w:r>
      </w:ins>
      <w:del w:id="112" w:author="XIN WEN" w:date="2023-07-24T10:56:00Z">
        <w:r w:rsidR="00067F7D" w:rsidRPr="00026EE6" w:rsidDel="00773A15">
          <w:rPr>
            <w:rFonts w:ascii="Book Antiqua" w:eastAsia="Book Antiqua" w:hAnsi="Book Antiqua" w:cs="Book Antiqua"/>
            <w:lang w:val="en-GB"/>
          </w:rPr>
          <w:delText>41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Dheer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antaolall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R, Davies JM, Lang JK, Phillips MC, Pastorini C, Vazquez-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Pertejo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T, Abreu MT. Intestinal Epithelial Toll-Like Receptor 4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ffects </w:t>
      </w:r>
      <w:r w:rsidR="00067F7D" w:rsidRPr="00026EE6">
        <w:rPr>
          <w:rFonts w:ascii="Book Antiqua" w:eastAsia="Book Antiqua" w:hAnsi="Book Antiqua" w:cs="Book Antiqua"/>
          <w:lang w:val="en-GB"/>
        </w:rPr>
        <w:lastRenderedPageBreak/>
        <w:t xml:space="preserve">Epithelial Function and Colonic Microbiota and Promotes a Risk for Transmissible Colitis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Infect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Immu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16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84</w:t>
      </w:r>
      <w:r w:rsidR="00067F7D" w:rsidRPr="00026EE6">
        <w:rPr>
          <w:rFonts w:ascii="Book Antiqua" w:eastAsia="Book Antiqua" w:hAnsi="Book Antiqua" w:cs="Book Antiqua"/>
          <w:lang w:val="en-GB"/>
        </w:rPr>
        <w:t>: 798-810 [PMID: 26755160 DOI: 10.1128/IAI.01374-15]</w:t>
      </w:r>
    </w:p>
    <w:p w14:paraId="1D1795B5" w14:textId="329567C6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13" w:author="XIN WEN" w:date="2023-07-24T10:56:00Z">
        <w:r w:rsidRPr="00026EE6">
          <w:rPr>
            <w:rFonts w:ascii="Book Antiqua" w:eastAsia="Book Antiqua" w:hAnsi="Book Antiqua" w:cs="Book Antiqua"/>
            <w:lang w:val="en-GB"/>
          </w:rPr>
          <w:t>41</w:t>
        </w:r>
      </w:ins>
      <w:del w:id="114" w:author="XIN WEN" w:date="2023-07-24T10:57:00Z">
        <w:r w:rsidR="00067F7D" w:rsidRPr="00026EE6" w:rsidDel="00773A15">
          <w:rPr>
            <w:rFonts w:ascii="Book Antiqua" w:eastAsia="Book Antiqua" w:hAnsi="Book Antiqua" w:cs="Book Antiqua"/>
            <w:lang w:val="en-GB"/>
          </w:rPr>
          <w:delText>42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Lo Sasso 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Khachatryan L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ondylis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, Battey JND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ierro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N, Danilova NA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Grigorye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TV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arkelo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I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husnutdino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R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Laiko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V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alafutdino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II, Romanova YD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iniagin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N, Vasiliev IY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Boulygin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EA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olovye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VV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Garanin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EE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itae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KV, Ivanov KY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Chulpano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S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letenko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KS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Valeev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R, Odintsova AK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rdatskay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D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bdulkhako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RA, Ivanov NV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Peitsch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C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Hoe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J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bdulkhako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SR. Inflammatory Bowel Disease-Associated Changes in the Gut: Focus on Kazan Patients.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Inflamm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Bowel D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27</w:t>
      </w:r>
      <w:r w:rsidR="00067F7D" w:rsidRPr="00026EE6">
        <w:rPr>
          <w:rFonts w:ascii="Book Antiqua" w:eastAsia="Book Antiqua" w:hAnsi="Book Antiqua" w:cs="Book Antiqua"/>
          <w:lang w:val="en-GB"/>
        </w:rPr>
        <w:t>: 418-433 [PMID: 32766755 DOI: 10.1093/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ibd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>/izaa188]</w:t>
      </w:r>
    </w:p>
    <w:p w14:paraId="2CD6F19C" w14:textId="3579E2FA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15" w:author="XIN WEN" w:date="2023-07-24T10:57:00Z">
        <w:r w:rsidRPr="00026EE6">
          <w:rPr>
            <w:rFonts w:ascii="Book Antiqua" w:eastAsia="Book Antiqua" w:hAnsi="Book Antiqua" w:cs="Book Antiqua"/>
            <w:lang w:val="en-GB"/>
          </w:rPr>
          <w:t>42</w:t>
        </w:r>
        <w:r>
          <w:rPr>
            <w:rFonts w:ascii="Book Antiqua" w:eastAsia="Book Antiqua" w:hAnsi="Book Antiqua" w:cs="Book Antiqua"/>
            <w:lang w:val="en-GB"/>
          </w:rPr>
          <w:t xml:space="preserve"> </w:t>
        </w:r>
      </w:ins>
      <w:del w:id="116" w:author="XIN WEN" w:date="2023-07-24T10:57:00Z">
        <w:r w:rsidR="00067F7D" w:rsidRPr="00026EE6" w:rsidDel="00773A15">
          <w:rPr>
            <w:rFonts w:ascii="Book Antiqua" w:eastAsia="Book Antiqua" w:hAnsi="Book Antiqua" w:cs="Book Antiqua"/>
            <w:lang w:val="en-GB"/>
          </w:rPr>
          <w:delText xml:space="preserve">43 </w:delText>
        </w:r>
      </w:del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hah R</w:t>
      </w:r>
      <w:r w:rsidR="00067F7D" w:rsidRPr="00026EE6">
        <w:rPr>
          <w:rFonts w:ascii="Book Antiqua" w:eastAsia="Book Antiqua" w:hAnsi="Book Antiqua" w:cs="Book Antiqua"/>
          <w:lang w:val="en-GB"/>
        </w:rPr>
        <w:t>, Cope JL, Nagy-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zak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, Dowd S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Versalovic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J, Hollister EB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ellermaye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R. Composition and function of the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pediatric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colonic mucosal microbiome in untreated patients with ulcerative colitis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Gut Microb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6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7</w:t>
      </w:r>
      <w:r w:rsidR="00067F7D" w:rsidRPr="00026EE6">
        <w:rPr>
          <w:rFonts w:ascii="Book Antiqua" w:eastAsia="Book Antiqua" w:hAnsi="Book Antiqua" w:cs="Book Antiqua"/>
          <w:lang w:val="en-GB"/>
        </w:rPr>
        <w:t>: 384-396 [PMID: 27217061 DOI: 10.1080/19490976.2016.1190073]</w:t>
      </w:r>
    </w:p>
    <w:p w14:paraId="4CFFB1A2" w14:textId="69F8B867" w:rsidR="00067F7D" w:rsidRPr="00026EE6" w:rsidRDefault="00773A15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17" w:author="XIN WEN" w:date="2023-07-24T10:57:00Z">
        <w:r w:rsidRPr="00026EE6">
          <w:rPr>
            <w:rFonts w:ascii="Book Antiqua" w:eastAsia="Book Antiqua" w:hAnsi="Book Antiqua" w:cs="Book Antiqua"/>
            <w:lang w:val="en-GB"/>
          </w:rPr>
          <w:t>43</w:t>
        </w:r>
      </w:ins>
      <w:del w:id="118" w:author="XIN WEN" w:date="2023-07-24T10:57:00Z">
        <w:r w:rsidR="00067F7D" w:rsidRPr="00026EE6" w:rsidDel="00773A15">
          <w:rPr>
            <w:rFonts w:ascii="Book Antiqua" w:eastAsia="Book Antiqua" w:hAnsi="Book Antiqua" w:cs="Book Antiqua"/>
            <w:lang w:val="en-GB"/>
          </w:rPr>
          <w:delText>44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Zhang X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Yuan ZW, Qu C, Yu XT, Huang T, Chen PV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u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ZR, Dou YX, Wu JZ, Zeng HF, Xie Y, Chen JN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Palmatin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meliorated murine colitis by suppressing tryptophan metabolism and regulating gut microbiota.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Pharmaco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8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37</w:t>
      </w:r>
      <w:r w:rsidR="00067F7D" w:rsidRPr="00026EE6">
        <w:rPr>
          <w:rFonts w:ascii="Book Antiqua" w:eastAsia="Book Antiqua" w:hAnsi="Book Antiqua" w:cs="Book Antiqua"/>
          <w:lang w:val="en-GB"/>
        </w:rPr>
        <w:t>: 34-46 [PMID: 30243842 DOI: 10.1016/j.phrs.2018.09.010]</w:t>
      </w:r>
    </w:p>
    <w:p w14:paraId="084E6407" w14:textId="1F2313C6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19" w:author="XIN WEN" w:date="2023-07-24T10:57:00Z">
        <w:r>
          <w:rPr>
            <w:rFonts w:ascii="Book Antiqua" w:eastAsia="Book Antiqua" w:hAnsi="Book Antiqua" w:cs="Book Antiqua"/>
            <w:lang w:val="en-GB"/>
          </w:rPr>
          <w:t>44</w:t>
        </w:r>
      </w:ins>
      <w:del w:id="120" w:author="XIN WEN" w:date="2023-07-24T10:57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45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Zou 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Shen Y, Chen M, Zhang Z, Xiao S, Liu C, Wan Y, Yang L, Jiang S, Shang E, Qian D, Duan J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Lizho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ecoction ameliorates ulcerative colitis in mice via modulating gut microbiota and its metabolites.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App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Biotechno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04</w:t>
      </w:r>
      <w:r w:rsidR="00067F7D" w:rsidRPr="00026EE6">
        <w:rPr>
          <w:rFonts w:ascii="Book Antiqua" w:eastAsia="Book Antiqua" w:hAnsi="Book Antiqua" w:cs="Book Antiqua"/>
          <w:lang w:val="en-GB"/>
        </w:rPr>
        <w:t>: 5999-6012 [PMID: 32418127 DOI: 10.1007/s00253-020-10665-1]</w:t>
      </w:r>
    </w:p>
    <w:p w14:paraId="426021A8" w14:textId="71BE503F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21" w:author="XIN WEN" w:date="2023-07-24T10:57:00Z">
        <w:r w:rsidRPr="00026EE6">
          <w:rPr>
            <w:rFonts w:ascii="Book Antiqua" w:eastAsia="Book Antiqua" w:hAnsi="Book Antiqua" w:cs="Book Antiqua"/>
            <w:lang w:val="en-GB"/>
          </w:rPr>
          <w:t>45</w:t>
        </w:r>
      </w:ins>
      <w:del w:id="122" w:author="XIN WEN" w:date="2023-07-24T10:57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46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Zhang 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Ji X, Lu G, Zhang F. The potential of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uciniphil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in inflammatory bowel disease.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App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Biotechno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05</w:t>
      </w:r>
      <w:r w:rsidR="00067F7D" w:rsidRPr="00026EE6">
        <w:rPr>
          <w:rFonts w:ascii="Book Antiqua" w:eastAsia="Book Antiqua" w:hAnsi="Book Antiqua" w:cs="Book Antiqua"/>
          <w:lang w:val="en-GB"/>
        </w:rPr>
        <w:t>: 5785-5794 [PMID: 34312713 DOI: 10.1007/s00253-021-11453-1]</w:t>
      </w:r>
    </w:p>
    <w:p w14:paraId="7CF7FDF3" w14:textId="6A0D71C3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23" w:author="XIN WEN" w:date="2023-07-24T10:57:00Z">
        <w:r w:rsidRPr="00026EE6">
          <w:rPr>
            <w:rFonts w:ascii="Book Antiqua" w:eastAsia="Book Antiqua" w:hAnsi="Book Antiqua" w:cs="Book Antiqua"/>
            <w:lang w:val="en-GB"/>
          </w:rPr>
          <w:t>46</w:t>
        </w:r>
      </w:ins>
      <w:del w:id="124" w:author="XIN WEN" w:date="2023-07-24T10:57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47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Kong 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Yan X, Liu Y, Huang L, Zhu Y, He J, Gao R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alady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F, Goel A, Qin H, Ma Y. Ketogenic diet alleviates colitis by reduction of colonic group 3 innate lymphoid cells through altering gut microbiome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Signal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Transduct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Target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The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6</w:t>
      </w:r>
      <w:r w:rsidR="00067F7D" w:rsidRPr="00026EE6">
        <w:rPr>
          <w:rFonts w:ascii="Book Antiqua" w:eastAsia="Book Antiqua" w:hAnsi="Book Antiqua" w:cs="Book Antiqua"/>
          <w:lang w:val="en-GB"/>
        </w:rPr>
        <w:t>: 154 [PMID: 33888680 DOI: 10.1038/s41392-021-00549-9]</w:t>
      </w:r>
    </w:p>
    <w:p w14:paraId="50D63DE6" w14:textId="6BEB70BA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25" w:author="XIN WEN" w:date="2023-07-24T10:57:00Z">
        <w:r w:rsidRPr="00026EE6">
          <w:rPr>
            <w:rFonts w:ascii="Book Antiqua" w:eastAsia="Book Antiqua" w:hAnsi="Book Antiqua" w:cs="Book Antiqua"/>
            <w:lang w:val="en-GB"/>
          </w:rPr>
          <w:lastRenderedPageBreak/>
          <w:t>47</w:t>
        </w:r>
      </w:ins>
      <w:del w:id="126" w:author="XIN WEN" w:date="2023-07-24T10:57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48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Wu Z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Huang S, Li T, Li N, Han D, Zhang B, Xu ZZ, Zhang S, Pang J, Wang S, Zhang G, Zhao J, Wang J. Gut microbiota from green tea polyphenol-dosed mice improves intestinal epithelial homeostasis and ameliorates experimental colitis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icrobiom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9</w:t>
      </w:r>
      <w:r w:rsidR="00067F7D" w:rsidRPr="00026EE6">
        <w:rPr>
          <w:rFonts w:ascii="Book Antiqua" w:eastAsia="Book Antiqua" w:hAnsi="Book Antiqua" w:cs="Book Antiqua"/>
          <w:lang w:val="en-GB"/>
        </w:rPr>
        <w:t>: 184 [PMID: 34493333 DOI: 10.1186/s40168-021-01115-9]</w:t>
      </w:r>
    </w:p>
    <w:p w14:paraId="46118CAD" w14:textId="7960F8C6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27" w:author="XIN WEN" w:date="2023-07-24T10:57:00Z">
        <w:r w:rsidRPr="00026EE6">
          <w:rPr>
            <w:rFonts w:ascii="Book Antiqua" w:eastAsia="Book Antiqua" w:hAnsi="Book Antiqua" w:cs="Book Antiqua"/>
            <w:lang w:val="en-GB"/>
          </w:rPr>
          <w:t>48</w:t>
        </w:r>
      </w:ins>
      <w:del w:id="128" w:author="XIN WEN" w:date="2023-07-24T10:57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49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Wang 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Tang L, Feng Y, Zhao S, Han M, Zhang C, Yuan G, Zhu J, Cao S, Wu Q, Li L, Zhang Z. A purified membrane protein from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uciniphil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or the pasteurised bacterium blunts colitis associated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tumourigenesis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by modulation of CD8(+) T cells in mice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69</w:t>
      </w:r>
      <w:r w:rsidR="00067F7D" w:rsidRPr="00026EE6">
        <w:rPr>
          <w:rFonts w:ascii="Book Antiqua" w:eastAsia="Book Antiqua" w:hAnsi="Book Antiqua" w:cs="Book Antiqua"/>
          <w:lang w:val="en-GB"/>
        </w:rPr>
        <w:t>: 1988-1997 [PMID: 32169907 DOI: 10.1136/gutjnl-2019-320105]</w:t>
      </w:r>
    </w:p>
    <w:p w14:paraId="2A4EA6CF" w14:textId="447D0FD1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29" w:author="XIN WEN" w:date="2023-07-24T10:57:00Z">
        <w:r w:rsidRPr="00026EE6">
          <w:rPr>
            <w:rFonts w:ascii="Book Antiqua" w:eastAsia="Book Antiqua" w:hAnsi="Book Antiqua" w:cs="Book Antiqua"/>
            <w:lang w:val="en-GB"/>
          </w:rPr>
          <w:t>49</w:t>
        </w:r>
      </w:ins>
      <w:del w:id="130" w:author="XIN WEN" w:date="2023-07-24T10:58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50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von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chillde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M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Hörmannsperge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G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Weihe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, Alpert CA, Hahne H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Bäuer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C, van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Huynegem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K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teidle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L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Hrnci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T, Pérez-Martínez G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Kuster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B, Haller D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Lactocepi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secreted by Lactobacillus exerts anti-inflammatory effects by selectively degrading proinflammatory chemokines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Cell Host Microb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2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1</w:t>
      </w:r>
      <w:r w:rsidR="00067F7D" w:rsidRPr="00026EE6">
        <w:rPr>
          <w:rFonts w:ascii="Book Antiqua" w:eastAsia="Book Antiqua" w:hAnsi="Book Antiqua" w:cs="Book Antiqua"/>
          <w:lang w:val="en-GB"/>
        </w:rPr>
        <w:t>: 387-396 [PMID: 22520466 DOI: 10.1016/j.chom.2012.02.006]</w:t>
      </w:r>
    </w:p>
    <w:p w14:paraId="26622480" w14:textId="04AF7D92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31" w:author="XIN WEN" w:date="2023-07-24T10:58:00Z">
        <w:r w:rsidRPr="00026EE6">
          <w:rPr>
            <w:rFonts w:ascii="Book Antiqua" w:eastAsia="Book Antiqua" w:hAnsi="Book Antiqua" w:cs="Book Antiqua"/>
            <w:lang w:val="en-GB"/>
          </w:rPr>
          <w:t>50</w:t>
        </w:r>
      </w:ins>
      <w:del w:id="132" w:author="XIN WEN" w:date="2023-07-24T10:58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51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Bian X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Wu W, Yang L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L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L, Wang Q, Li Y, Ye J, Fang D, Wu J, Jiang X, Shi D, Li L. Administration of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uciniphil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meliorates Dextran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ulfat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Sodium-Induced Ulcerative Colitis in Mice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Front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19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0</w:t>
      </w:r>
      <w:r w:rsidR="00067F7D" w:rsidRPr="00026EE6">
        <w:rPr>
          <w:rFonts w:ascii="Book Antiqua" w:eastAsia="Book Antiqua" w:hAnsi="Book Antiqua" w:cs="Book Antiqua"/>
          <w:lang w:val="en-GB"/>
        </w:rPr>
        <w:t>: 2259 [PMID: 31632373 DOI: 10.3389/fmicb.2019.02259]</w:t>
      </w:r>
    </w:p>
    <w:p w14:paraId="1E1EF90D" w14:textId="5417C129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33" w:author="XIN WEN" w:date="2023-07-24T10:58:00Z">
        <w:r w:rsidRPr="00026EE6">
          <w:rPr>
            <w:rFonts w:ascii="Book Antiqua" w:eastAsia="Book Antiqua" w:hAnsi="Book Antiqua" w:cs="Book Antiqua"/>
            <w:lang w:val="en-GB"/>
          </w:rPr>
          <w:t>51</w:t>
        </w:r>
      </w:ins>
      <w:del w:id="134" w:author="XIN WEN" w:date="2023-07-24T10:58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52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Pittayanon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Lau JT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Leontiadis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GI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Ts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F, Yuan Y, Surette M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oayyedi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P. Differences in Gut Microbiota in Patients With vs Without Inflammatory Bowel Diseases: A Systematic Review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Gastroenterolog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58</w:t>
      </w:r>
      <w:r w:rsidR="00067F7D" w:rsidRPr="00026EE6">
        <w:rPr>
          <w:rFonts w:ascii="Book Antiqua" w:eastAsia="Book Antiqua" w:hAnsi="Book Antiqua" w:cs="Book Antiqua"/>
          <w:lang w:val="en-GB"/>
        </w:rPr>
        <w:t>: 930-946.e1 [PMID: 31812509 DOI: 10.1053/j.gastro.2019.11.294]</w:t>
      </w:r>
    </w:p>
    <w:p w14:paraId="25452431" w14:textId="687A677F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35" w:author="XIN WEN" w:date="2023-07-24T10:58:00Z">
        <w:r w:rsidRPr="00026EE6">
          <w:rPr>
            <w:rFonts w:ascii="Book Antiqua" w:eastAsia="Book Antiqua" w:hAnsi="Book Antiqua" w:cs="Book Antiqua"/>
            <w:lang w:val="en-GB"/>
          </w:rPr>
          <w:t>52</w:t>
        </w:r>
      </w:ins>
      <w:del w:id="136" w:author="XIN WEN" w:date="2023-07-24T10:58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53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Olson C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Vuong HE, Yano JM, Liang QY, Nusbaum DJ, Hsiao EY. The Gut Microbiota Mediates the Anti-Seizure Effects of the Ketogenic Diet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Cel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8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73</w:t>
      </w:r>
      <w:r w:rsidR="00067F7D" w:rsidRPr="00026EE6">
        <w:rPr>
          <w:rFonts w:ascii="Book Antiqua" w:eastAsia="Book Antiqua" w:hAnsi="Book Antiqua" w:cs="Book Antiqua"/>
          <w:lang w:val="en-GB"/>
        </w:rPr>
        <w:t>: 1728-1741.e13 [PMID: 29804833 DOI: 10.1016/j.cell.2018.04.027]</w:t>
      </w:r>
    </w:p>
    <w:p w14:paraId="688A35AE" w14:textId="0B8FDB8F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37" w:author="XIN WEN" w:date="2023-07-24T10:58:00Z">
        <w:r w:rsidRPr="00026EE6">
          <w:rPr>
            <w:rFonts w:ascii="Book Antiqua" w:eastAsia="Book Antiqua" w:hAnsi="Book Antiqua" w:cs="Book Antiqua"/>
            <w:lang w:val="en-GB"/>
          </w:rPr>
          <w:t>53</w:t>
        </w:r>
      </w:ins>
      <w:del w:id="138" w:author="XIN WEN" w:date="2023-07-24T10:58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54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Chang ZP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Deng GF, Shao YY, Xu D, Zhao YN, Sun YF, Zhang SQ, Hou RG, Liu JJ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haoyao-Gancao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ecoction Ameliorates the Inflammation State in Polycystic Ovary Syndrome Rats via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Remode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Gut Microbiota and Suppressing the TLR4/NF-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κB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Pathway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Front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Pharmaco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2</w:t>
      </w:r>
      <w:r w:rsidR="00067F7D" w:rsidRPr="00026EE6">
        <w:rPr>
          <w:rFonts w:ascii="Book Antiqua" w:eastAsia="Book Antiqua" w:hAnsi="Book Antiqua" w:cs="Book Antiqua"/>
          <w:lang w:val="en-GB"/>
        </w:rPr>
        <w:t>: 670054 [PMID: 34054541 DOI: 10.3389/fphar.2021.670054]</w:t>
      </w:r>
    </w:p>
    <w:p w14:paraId="193A31CD" w14:textId="4B04C4D9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39" w:author="XIN WEN" w:date="2023-07-24T10:58:00Z">
        <w:r w:rsidRPr="00026EE6">
          <w:rPr>
            <w:rFonts w:ascii="Book Antiqua" w:eastAsia="Book Antiqua" w:hAnsi="Book Antiqua" w:cs="Book Antiqua"/>
            <w:lang w:val="en-GB"/>
          </w:rPr>
          <w:lastRenderedPageBreak/>
          <w:t>54</w:t>
        </w:r>
      </w:ins>
      <w:del w:id="140" w:author="XIN WEN" w:date="2023-07-24T10:58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55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Liu 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Yang M, Tang L, Wang F, Huang S, Liu S, Lei Y, Wang S, Xie Z, Wang W, Zhao X, Tang B, Yang S. TLR4 regulates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RORγ</w:t>
      </w:r>
      <w:proofErr w:type="gramStart"/>
      <w:r w:rsidR="00067F7D" w:rsidRPr="00026EE6">
        <w:rPr>
          <w:rFonts w:ascii="Book Antiqua" w:eastAsia="Book Antiqua" w:hAnsi="Book Antiqua" w:cs="Book Antiqua"/>
          <w:lang w:val="en-GB"/>
        </w:rPr>
        <w:t>t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>(</w:t>
      </w:r>
      <w:proofErr w:type="gramEnd"/>
      <w:r w:rsidR="00067F7D" w:rsidRPr="00026EE6">
        <w:rPr>
          <w:rFonts w:ascii="Book Antiqua" w:eastAsia="Book Antiqua" w:hAnsi="Book Antiqua" w:cs="Book Antiqua"/>
          <w:lang w:val="en-GB"/>
        </w:rPr>
        <w:t xml:space="preserve">+) regulatory T-cell responses and susceptibility to colon inflammation through interaction with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uciniphil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icrobiom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0</w:t>
      </w:r>
      <w:r w:rsidR="00067F7D" w:rsidRPr="00026EE6">
        <w:rPr>
          <w:rFonts w:ascii="Book Antiqua" w:eastAsia="Book Antiqua" w:hAnsi="Book Antiqua" w:cs="Book Antiqua"/>
          <w:lang w:val="en-GB"/>
        </w:rPr>
        <w:t>: 98 [PMID: 35761415 DOI: 10.1186/s40168-022-01296-x]</w:t>
      </w:r>
    </w:p>
    <w:p w14:paraId="689533ED" w14:textId="2D20B967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41" w:author="XIN WEN" w:date="2023-07-24T10:58:00Z">
        <w:r w:rsidRPr="00026EE6">
          <w:rPr>
            <w:rFonts w:ascii="Book Antiqua" w:eastAsia="Book Antiqua" w:hAnsi="Book Antiqua" w:cs="Book Antiqua"/>
            <w:lang w:val="en-GB"/>
          </w:rPr>
          <w:t>55</w:t>
        </w:r>
      </w:ins>
      <w:del w:id="142" w:author="XIN WEN" w:date="2023-07-24T10:58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56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Tian B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Zhao J, Zhang M, Chen Z, Ma Q, Liu H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Ni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C, Zhang Z, </w:t>
      </w:r>
      <w:proofErr w:type="gramStart"/>
      <w:r w:rsidR="00067F7D" w:rsidRPr="00026EE6">
        <w:rPr>
          <w:rFonts w:ascii="Book Antiqua" w:eastAsia="Book Antiqua" w:hAnsi="Book Antiqua" w:cs="Book Antiqua"/>
          <w:lang w:val="en-GB"/>
        </w:rPr>
        <w:t>An</w:t>
      </w:r>
      <w:proofErr w:type="gramEnd"/>
      <w:r w:rsidR="00067F7D" w:rsidRPr="00026EE6">
        <w:rPr>
          <w:rFonts w:ascii="Book Antiqua" w:eastAsia="Book Antiqua" w:hAnsi="Book Antiqua" w:cs="Book Antiqua"/>
          <w:lang w:val="en-GB"/>
        </w:rPr>
        <w:t xml:space="preserve"> W, Li J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Lycium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ruthenicum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nthocyanins Attenuate High-Fat Diet-Induced Colonic Barrier Dysfunction and Inflammation in Mice by Modulating the Gut Microbiota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Mol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Nutr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Food 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65</w:t>
      </w:r>
      <w:r w:rsidR="00067F7D" w:rsidRPr="00026EE6">
        <w:rPr>
          <w:rFonts w:ascii="Book Antiqua" w:eastAsia="Book Antiqua" w:hAnsi="Book Antiqua" w:cs="Book Antiqua"/>
          <w:lang w:val="en-GB"/>
        </w:rPr>
        <w:t>: e2000745 [PMID: 33629483 DOI: 10.1002/mnfr.202000745]</w:t>
      </w:r>
    </w:p>
    <w:p w14:paraId="3EF5FC9D" w14:textId="1F0C9C99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43" w:author="XIN WEN" w:date="2023-07-24T10:58:00Z">
        <w:r w:rsidRPr="00026EE6">
          <w:rPr>
            <w:rFonts w:ascii="Book Antiqua" w:eastAsia="Book Antiqua" w:hAnsi="Book Antiqua" w:cs="Book Antiqua"/>
            <w:lang w:val="en-GB"/>
          </w:rPr>
          <w:t>56</w:t>
        </w:r>
      </w:ins>
      <w:del w:id="144" w:author="XIN WEN" w:date="2023-07-24T10:58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57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Liu 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Zhang H, Xie A, Sun J, Yang H, Li J, Li Y, Chen F, Mei Y, Liang Y. Lactobacillus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rhamnosus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nd L. plantarum Combination Treatment Ameliorated Colitis Symptoms in a Mouse Model by Altering Intestinal Microbial Composition and Suppressing Inflammatory Response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Mol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Nutr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Food 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3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67</w:t>
      </w:r>
      <w:r w:rsidR="00067F7D" w:rsidRPr="00026EE6">
        <w:rPr>
          <w:rFonts w:ascii="Book Antiqua" w:eastAsia="Book Antiqua" w:hAnsi="Book Antiqua" w:cs="Book Antiqua"/>
          <w:lang w:val="en-GB"/>
        </w:rPr>
        <w:t>: e2200340 [PMID: 36988616 DOI: 10.1002/mnfr.202200340]</w:t>
      </w:r>
    </w:p>
    <w:p w14:paraId="7DE8F3FD" w14:textId="187DFF38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45" w:author="XIN WEN" w:date="2023-07-24T10:58:00Z">
        <w:r w:rsidRPr="00026EE6">
          <w:rPr>
            <w:rFonts w:ascii="Book Antiqua" w:eastAsia="Book Antiqua" w:hAnsi="Book Antiqua" w:cs="Book Antiqua"/>
            <w:lang w:val="en-GB"/>
          </w:rPr>
          <w:t>57</w:t>
        </w:r>
      </w:ins>
      <w:del w:id="146" w:author="XIN WEN" w:date="2023-07-24T10:58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58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Zhou 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Yang L, Hu L, Qin W, Cao Y, Tang Z, Li H, Hu X, Fang Z, Li S, Huang Z, Chen H. Blueberry extract alleviated lipopolysaccharide-induced inflammation responses in mice through activating the FXR/TGR5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pathway and regulating gut microbiota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J Sci Food Agri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3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03</w:t>
      </w:r>
      <w:r w:rsidR="00067F7D" w:rsidRPr="00026EE6">
        <w:rPr>
          <w:rFonts w:ascii="Book Antiqua" w:eastAsia="Book Antiqua" w:hAnsi="Book Antiqua" w:cs="Book Antiqua"/>
          <w:lang w:val="en-GB"/>
        </w:rPr>
        <w:t>: 4638-4648 [PMID: 36935348 DOI: 10.1002/jsfa.12560]</w:t>
      </w:r>
    </w:p>
    <w:p w14:paraId="6CE532C2" w14:textId="1B6C634A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47" w:author="XIN WEN" w:date="2023-07-24T10:58:00Z">
        <w:r w:rsidRPr="00026EE6">
          <w:rPr>
            <w:rFonts w:ascii="Book Antiqua" w:eastAsia="Book Antiqua" w:hAnsi="Book Antiqua" w:cs="Book Antiqua"/>
            <w:lang w:val="en-GB"/>
          </w:rPr>
          <w:t>58</w:t>
        </w:r>
      </w:ins>
      <w:del w:id="148" w:author="XIN WEN" w:date="2023-07-24T10:58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59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hi 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Wang F, Tang L, Li Z, Yu M, Bai Y, Weng Z, Sheng M, He W, Chen Y.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muciniphil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attenuates LPS-induced acute kidney injury by inhibiting TLR4/NF-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κB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pathway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FEMS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icrobiol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Let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2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369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[PMID: 36368696 DOI: 10.1093/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femsl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>/fnac103]</w:t>
      </w:r>
    </w:p>
    <w:p w14:paraId="2FD93470" w14:textId="4AA5EE82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49" w:author="XIN WEN" w:date="2023-07-24T10:58:00Z">
        <w:r w:rsidRPr="00026EE6">
          <w:rPr>
            <w:rFonts w:ascii="Book Antiqua" w:eastAsia="Book Antiqua" w:hAnsi="Book Antiqua" w:cs="Book Antiqua"/>
            <w:lang w:val="en-GB"/>
          </w:rPr>
          <w:t>59</w:t>
        </w:r>
      </w:ins>
      <w:del w:id="150" w:author="XIN WEN" w:date="2023-07-24T10:58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60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ong 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Li Y, Hao W, Wang B, Yang L, Xu F. Identification and analysis of key genes associated with ulcerative colitis based on DNA microarray data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Medicine (Baltimore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8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97</w:t>
      </w:r>
      <w:r w:rsidR="00067F7D" w:rsidRPr="00026EE6">
        <w:rPr>
          <w:rFonts w:ascii="Book Antiqua" w:eastAsia="Book Antiqua" w:hAnsi="Book Antiqua" w:cs="Book Antiqua"/>
          <w:lang w:val="en-GB"/>
        </w:rPr>
        <w:t>: e10658 [PMID: 29794741 DOI: 10.1097/MD.0000000000010658]</w:t>
      </w:r>
    </w:p>
    <w:p w14:paraId="3ABD7F2F" w14:textId="63CCAD0D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51" w:author="XIN WEN" w:date="2023-07-24T10:58:00Z">
        <w:r w:rsidRPr="00026EE6">
          <w:rPr>
            <w:rFonts w:ascii="Book Antiqua" w:eastAsia="Book Antiqua" w:hAnsi="Book Antiqua" w:cs="Book Antiqua"/>
            <w:lang w:val="en-GB"/>
          </w:rPr>
          <w:t>60</w:t>
        </w:r>
      </w:ins>
      <w:del w:id="152" w:author="XIN WEN" w:date="2023-07-24T10:58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61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Guo 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Liao M, Wang J. TLR4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in the development of colitis-associated cancer and its possible interplay with microRNA-155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Cell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Commun</w:t>
      </w:r>
      <w:proofErr w:type="spellEnd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 Sig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1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9</w:t>
      </w:r>
      <w:r w:rsidR="00067F7D" w:rsidRPr="00026EE6">
        <w:rPr>
          <w:rFonts w:ascii="Book Antiqua" w:eastAsia="Book Antiqua" w:hAnsi="Book Antiqua" w:cs="Book Antiqua"/>
          <w:lang w:val="en-GB"/>
        </w:rPr>
        <w:t>: 90 [PMID: 34479599 DOI: 10.1186/s12964-021-00771-6]</w:t>
      </w:r>
    </w:p>
    <w:p w14:paraId="12C50764" w14:textId="01C04E5A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53" w:author="XIN WEN" w:date="2023-07-24T10:58:00Z">
        <w:r w:rsidRPr="00026EE6">
          <w:rPr>
            <w:rFonts w:ascii="Book Antiqua" w:eastAsia="Book Antiqua" w:hAnsi="Book Antiqua" w:cs="Book Antiqua"/>
            <w:lang w:val="en-GB"/>
          </w:rPr>
          <w:lastRenderedPageBreak/>
          <w:t>61</w:t>
        </w:r>
      </w:ins>
      <w:del w:id="154" w:author="XIN WEN" w:date="2023-07-24T10:58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62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Verkman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Anderson MO, Papadopoulos MC. Aquaporins: important but elusive drug targets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Nat Rev Drug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Disco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14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3</w:t>
      </w:r>
      <w:r w:rsidR="00067F7D" w:rsidRPr="00026EE6">
        <w:rPr>
          <w:rFonts w:ascii="Book Antiqua" w:eastAsia="Book Antiqua" w:hAnsi="Book Antiqua" w:cs="Book Antiqua"/>
          <w:lang w:val="en-GB"/>
        </w:rPr>
        <w:t>: 259-277 [PMID: 24625825 DOI: 10.1038/nrd4226]</w:t>
      </w:r>
    </w:p>
    <w:p w14:paraId="2BB94E96" w14:textId="44DE8653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55" w:author="XIN WEN" w:date="2023-07-24T10:58:00Z">
        <w:r w:rsidRPr="00026EE6">
          <w:rPr>
            <w:rFonts w:ascii="Book Antiqua" w:eastAsia="Book Antiqua" w:hAnsi="Book Antiqua" w:cs="Book Antiqua"/>
            <w:lang w:val="en-GB"/>
          </w:rPr>
          <w:t>62</w:t>
        </w:r>
      </w:ins>
      <w:del w:id="156" w:author="XIN WEN" w:date="2023-07-24T10:59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63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ong T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Bi YH, Gao YQ, Huang R, Hao K, Xu G, Tang JW, Ma ZQ, Kong FP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Coote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JH, Chen XQ, Du JZ. Systemic pro-inflammatory response facilitates the development of cerebral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edem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during short hypoxia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J Neuroinflamm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6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3</w:t>
      </w:r>
      <w:r w:rsidR="00067F7D" w:rsidRPr="00026EE6">
        <w:rPr>
          <w:rFonts w:ascii="Book Antiqua" w:eastAsia="Book Antiqua" w:hAnsi="Book Antiqua" w:cs="Book Antiqua"/>
          <w:lang w:val="en-GB"/>
        </w:rPr>
        <w:t>: 63 [PMID: 26968975 DOI: 10.1186/s12974-016-0528-4]</w:t>
      </w:r>
    </w:p>
    <w:p w14:paraId="7F08A05D" w14:textId="453D15EB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57" w:author="XIN WEN" w:date="2023-07-24T10:59:00Z">
        <w:r w:rsidRPr="00026EE6">
          <w:rPr>
            <w:rFonts w:ascii="Book Antiqua" w:eastAsia="Book Antiqua" w:hAnsi="Book Antiqua" w:cs="Book Antiqua"/>
            <w:lang w:val="en-GB"/>
          </w:rPr>
          <w:t>63</w:t>
        </w:r>
      </w:ins>
      <w:del w:id="158" w:author="XIN WEN" w:date="2023-07-24T10:59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64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aadoun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Papadopoulos MC. Aquaporin-4 in brain and spinal cord oedema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Neuroscien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0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68</w:t>
      </w:r>
      <w:r w:rsidR="00067F7D" w:rsidRPr="00026EE6">
        <w:rPr>
          <w:rFonts w:ascii="Book Antiqua" w:eastAsia="Book Antiqua" w:hAnsi="Book Antiqua" w:cs="Book Antiqua"/>
          <w:lang w:val="en-GB"/>
        </w:rPr>
        <w:t>: 1036-1046 [PMID: 19682555 DOI: 10.1016/j.neuroscience.2009.08.019]</w:t>
      </w:r>
    </w:p>
    <w:p w14:paraId="08FD01C1" w14:textId="07B22C2D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59" w:author="XIN WEN" w:date="2023-07-24T10:59:00Z">
        <w:r w:rsidRPr="00026EE6">
          <w:rPr>
            <w:rFonts w:ascii="Book Antiqua" w:eastAsia="Book Antiqua" w:hAnsi="Book Antiqua" w:cs="Book Antiqua"/>
            <w:lang w:val="en-GB"/>
          </w:rPr>
          <w:t>64</w:t>
        </w:r>
      </w:ins>
      <w:del w:id="160" w:author="XIN WEN" w:date="2023-07-24T10:59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65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Hemley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S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Bilston LE, Cheng S, Chan JN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toodley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MA. Aquaporin-4 expression in post-traumatic syringomyelia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J Neurotraum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3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30</w:t>
      </w:r>
      <w:r w:rsidR="00067F7D" w:rsidRPr="00026EE6">
        <w:rPr>
          <w:rFonts w:ascii="Book Antiqua" w:eastAsia="Book Antiqua" w:hAnsi="Book Antiqua" w:cs="Book Antiqua"/>
          <w:lang w:val="en-GB"/>
        </w:rPr>
        <w:t>: 1457-1467 [PMID: 23441695 DOI: 10.1089/neu.2012.2614]</w:t>
      </w:r>
    </w:p>
    <w:p w14:paraId="6D39073A" w14:textId="5A9A43AC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61" w:author="XIN WEN" w:date="2023-07-24T10:59:00Z">
        <w:r w:rsidRPr="00026EE6">
          <w:rPr>
            <w:rFonts w:ascii="Book Antiqua" w:eastAsia="Book Antiqua" w:hAnsi="Book Antiqua" w:cs="Book Antiqua"/>
            <w:lang w:val="en-GB"/>
          </w:rPr>
          <w:t>65</w:t>
        </w:r>
      </w:ins>
      <w:del w:id="162" w:author="XIN WEN" w:date="2023-07-24T10:59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66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Zu 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Wang Y, Xu G, Zhuang J, Gong H, Yan J. Curcumin improves the recovery of motor function and reduces spinal cord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edem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in a rat acute spinal cord injury model by inhibiting the JAK/STAT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pathway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 xml:space="preserve">Acta </w:t>
      </w:r>
      <w:proofErr w:type="spellStart"/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Histochem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2014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16</w:t>
      </w:r>
      <w:r w:rsidR="00067F7D" w:rsidRPr="00026EE6">
        <w:rPr>
          <w:rFonts w:ascii="Book Antiqua" w:eastAsia="Book Antiqua" w:hAnsi="Book Antiqua" w:cs="Book Antiqua"/>
          <w:lang w:val="en-GB"/>
        </w:rPr>
        <w:t>: 1331-1336 [PMID: 25201116 DOI: 10.1016/j.acthis.2014.08.004]</w:t>
      </w:r>
    </w:p>
    <w:p w14:paraId="3FD72C2A" w14:textId="481782CA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63" w:author="XIN WEN" w:date="2023-07-24T10:59:00Z">
        <w:r w:rsidRPr="00026EE6">
          <w:rPr>
            <w:rFonts w:ascii="Book Antiqua" w:eastAsia="Book Antiqua" w:hAnsi="Book Antiqua" w:cs="Book Antiqua"/>
            <w:lang w:val="en-GB"/>
          </w:rPr>
          <w:t>66</w:t>
        </w:r>
      </w:ins>
      <w:del w:id="164" w:author="XIN WEN" w:date="2023-07-24T10:59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67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Wang 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Tang H, Wang C, Hu Y, Wang S, Shen L. Aquaporin 4 deficiency alleviates experimental colitis in mice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FASEB J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9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33</w:t>
      </w:r>
      <w:r w:rsidR="00067F7D" w:rsidRPr="00026EE6">
        <w:rPr>
          <w:rFonts w:ascii="Book Antiqua" w:eastAsia="Book Antiqua" w:hAnsi="Book Antiqua" w:cs="Book Antiqua"/>
          <w:lang w:val="en-GB"/>
        </w:rPr>
        <w:t>: 8935-8944 [PMID: 31034776 DOI: 10.1096/fj.201802769RR]</w:t>
      </w:r>
    </w:p>
    <w:p w14:paraId="3CC616E8" w14:textId="09AAD611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65" w:author="XIN WEN" w:date="2023-07-24T10:59:00Z">
        <w:r w:rsidRPr="00026EE6">
          <w:rPr>
            <w:rFonts w:ascii="Book Antiqua" w:eastAsia="Book Antiqua" w:hAnsi="Book Antiqua" w:cs="Book Antiqua"/>
            <w:lang w:val="en-GB"/>
          </w:rPr>
          <w:t>67</w:t>
        </w:r>
      </w:ins>
      <w:del w:id="166" w:author="XIN WEN" w:date="2023-07-24T10:59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68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Deng 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Qiu K, Tu R, Zheng H, Lu W. Relationship Between Pregnancy and Acute Disseminated Encephalomyelitis: A Single-Case Study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Front Immuno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20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1</w:t>
      </w:r>
      <w:r w:rsidR="00067F7D" w:rsidRPr="00026EE6">
        <w:rPr>
          <w:rFonts w:ascii="Book Antiqua" w:eastAsia="Book Antiqua" w:hAnsi="Book Antiqua" w:cs="Book Antiqua"/>
          <w:lang w:val="en-GB"/>
        </w:rPr>
        <w:t>: 609476 [PMID: 33597947 DOI: 10.3389/fimmu.2020.609476]</w:t>
      </w:r>
    </w:p>
    <w:p w14:paraId="16699F58" w14:textId="79E30644" w:rsidR="00067F7D" w:rsidRPr="00026EE6" w:rsidRDefault="00C502F8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ins w:id="167" w:author="XIN WEN" w:date="2023-07-24T10:59:00Z">
        <w:r w:rsidRPr="00026EE6">
          <w:rPr>
            <w:rFonts w:ascii="Book Antiqua" w:eastAsia="Book Antiqua" w:hAnsi="Book Antiqua" w:cs="Book Antiqua"/>
            <w:lang w:val="en-GB"/>
          </w:rPr>
          <w:t>68</w:t>
        </w:r>
      </w:ins>
      <w:del w:id="168" w:author="XIN WEN" w:date="2023-07-24T10:59:00Z">
        <w:r w:rsidR="00067F7D" w:rsidRPr="00026EE6" w:rsidDel="00C502F8">
          <w:rPr>
            <w:rFonts w:ascii="Book Antiqua" w:eastAsia="Book Antiqua" w:hAnsi="Book Antiqua" w:cs="Book Antiqua"/>
            <w:lang w:val="en-GB"/>
          </w:rPr>
          <w:delText>69</w:delText>
        </w:r>
      </w:del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Sun 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, Li M, Ma X, Feng H, Song J,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Lv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C, He Y. Inhibition of HMGB1 reduces rat spinal cord astrocytic swelling and AQP4 expression after oxygen-glucose deprivation and reoxygenation via TLR4 and NF-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κB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67F7D" w:rsidRPr="00026EE6">
        <w:rPr>
          <w:rFonts w:ascii="Book Antiqua" w:eastAsia="Book Antiqua" w:hAnsi="Book Antiqua" w:cs="Book Antiqua"/>
          <w:lang w:val="en-GB"/>
        </w:rPr>
        <w:t>signaling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in an IL-6-dependent manner. </w:t>
      </w:r>
      <w:r w:rsidR="00067F7D" w:rsidRPr="00026EE6">
        <w:rPr>
          <w:rFonts w:ascii="Book Antiqua" w:eastAsia="Book Antiqua" w:hAnsi="Book Antiqua" w:cs="Book Antiqua"/>
          <w:i/>
          <w:iCs/>
          <w:lang w:val="en-GB"/>
        </w:rPr>
        <w:t>J Neuroinflamm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2017; 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>14</w:t>
      </w:r>
      <w:r w:rsidR="00067F7D" w:rsidRPr="00026EE6">
        <w:rPr>
          <w:rFonts w:ascii="Book Antiqua" w:eastAsia="Book Antiqua" w:hAnsi="Book Antiqua" w:cs="Book Antiqua"/>
          <w:lang w:val="en-GB"/>
        </w:rPr>
        <w:t>: 231 [PMID: 29178911 DOI: 10.1186/s12974-017-1008-1]</w:t>
      </w:r>
    </w:p>
    <w:p w14:paraId="3BC5F311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  <w:sectPr w:rsidR="00A77B3E" w:rsidRPr="00026E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0AA7B2" w14:textId="77777777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Footnotes</w:t>
      </w:r>
    </w:p>
    <w:p w14:paraId="11AF7E49" w14:textId="34EEB63F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Institutional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a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us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ommitte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tatement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otoco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pprov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ethic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mmitte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ffiliat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color w:val="000000"/>
          <w:lang w:val="en-GB"/>
        </w:rPr>
        <w:t>Huaian</w:t>
      </w:r>
      <w:proofErr w:type="spellEnd"/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.</w:t>
      </w:r>
      <w:r w:rsidR="009A5CF1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1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026DA7" w:rsidRPr="00026EE6">
        <w:rPr>
          <w:rFonts w:ascii="Book Antiqua" w:eastAsia="Book Antiqua" w:hAnsi="Book Antiqua" w:cs="Book Antiqua"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ospit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anj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University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(</w:t>
      </w:r>
      <w:r w:rsidR="0040572D" w:rsidRPr="00026EE6">
        <w:rPr>
          <w:rFonts w:ascii="Book Antiqua" w:eastAsia="Book Antiqua" w:hAnsi="Book Antiqua" w:cs="Book Antiqua"/>
          <w:color w:val="000000"/>
          <w:lang w:val="en-GB"/>
        </w:rPr>
        <w:t xml:space="preserve">Approval No.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DW-P-2018-008-01).</w:t>
      </w:r>
    </w:p>
    <w:p w14:paraId="148C6FC5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6AA88359" w14:textId="67AE3425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Conflict-of-interes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tatement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color w:val="000000"/>
          <w:lang w:val="en-GB"/>
        </w:rPr>
        <w:t xml:space="preserve">have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n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conflict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interest</w:t>
      </w:r>
      <w:r w:rsidR="00D076A4" w:rsidRPr="00026EE6">
        <w:rPr>
          <w:rFonts w:ascii="Book Antiqua" w:eastAsia="Book Antiqua" w:hAnsi="Book Antiqua" w:cs="Book Antiqua"/>
          <w:color w:val="000000"/>
          <w:lang w:val="en-GB"/>
        </w:rPr>
        <w:t xml:space="preserve"> to declare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DC3E2AB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EDBA532" w14:textId="2F5362BF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Data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haring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tatement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t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resen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vailab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ticl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taset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alys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ur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urr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ud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vailab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NCBI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equen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a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ch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SRA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tabase,</w:t>
      </w:r>
      <w:r w:rsidR="0040572D" w:rsidRPr="00026EE6">
        <w:rPr>
          <w:rFonts w:ascii="Book Antiqua" w:eastAsia="Book Antiqua" w:hAnsi="Book Antiqua" w:cs="Book Antiqua"/>
          <w:vertAlign w:val="superscript"/>
          <w:lang w:val="en-GB"/>
        </w:rPr>
        <w:t xml:space="preserve"> </w:t>
      </w:r>
      <w:r w:rsidR="0040572D" w:rsidRPr="00026EE6">
        <w:rPr>
          <w:rFonts w:ascii="Book Antiqua" w:eastAsia="Book Antiqua" w:hAnsi="Book Antiqua" w:cs="Book Antiqua"/>
          <w:lang w:val="en-GB"/>
        </w:rPr>
        <w:t>submission num</w:t>
      </w:r>
      <w:r w:rsidRPr="00026EE6">
        <w:rPr>
          <w:rFonts w:ascii="Book Antiqua" w:eastAsia="Book Antiqua" w:hAnsi="Book Antiqua" w:cs="Book Antiqua"/>
          <w:lang w:val="en-GB"/>
        </w:rPr>
        <w:t>ber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UB11829874.</w:t>
      </w:r>
    </w:p>
    <w:p w14:paraId="0B5D384C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24579E1" w14:textId="2095924E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ARRIV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uidelines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tatement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ha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a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R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idelines,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manuscript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prepar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revised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ARRIVE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color w:val="000000"/>
          <w:lang w:val="en-GB"/>
        </w:rPr>
        <w:t>guidelines.</w:t>
      </w:r>
    </w:p>
    <w:p w14:paraId="0E615E0B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8619367" w14:textId="270F61F4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Open-Access: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tic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pen-acces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tic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a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a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elec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-hou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dit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ull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eer-review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ter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viewers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tribu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ccordan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re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mmon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ttribu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NonCommercial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C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-N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4.0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icense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hic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ermit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ther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tribute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mix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dapt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uil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up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ork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non-commercially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icen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i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eriv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ork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erms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rovid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rigi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ork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roperl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i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u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non-commercial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ee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ttps://creativecommons.org/Licenses/by-nc/4.0/</w:t>
      </w:r>
    </w:p>
    <w:p w14:paraId="6260B43A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2EEFECC" w14:textId="67D152CB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rovenance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eer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review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Unsolici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rticle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ternall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ee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viewed.</w:t>
      </w:r>
    </w:p>
    <w:p w14:paraId="15B196E7" w14:textId="69019E93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model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ing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lind</w:t>
      </w:r>
    </w:p>
    <w:p w14:paraId="58F6D7A2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0BB5924" w14:textId="51C09FF1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started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22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2023</w:t>
      </w:r>
    </w:p>
    <w:p w14:paraId="7E577425" w14:textId="6D9D84D6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First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decision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Jun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20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2023</w:t>
      </w:r>
    </w:p>
    <w:p w14:paraId="7C0FA6E0" w14:textId="32F8704C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Article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ress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</w:p>
    <w:p w14:paraId="7F81CDE4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1C4A109" w14:textId="5185EF4C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Specialty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astroenterolog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287DD0" w:rsidRPr="00026EE6">
        <w:rPr>
          <w:rFonts w:ascii="Book Antiqua" w:eastAsia="Book Antiqua" w:hAnsi="Book Antiqua" w:cs="Book Antiqua"/>
          <w:lang w:val="en-GB"/>
        </w:rPr>
        <w:t>h</w:t>
      </w:r>
      <w:r w:rsidRPr="00026EE6">
        <w:rPr>
          <w:rFonts w:ascii="Book Antiqua" w:eastAsia="Book Antiqua" w:hAnsi="Book Antiqua" w:cs="Book Antiqua"/>
          <w:lang w:val="en-GB"/>
        </w:rPr>
        <w:t>epatology</w:t>
      </w:r>
    </w:p>
    <w:p w14:paraId="5F629DD3" w14:textId="2850ED43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Country/Territory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origin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hina</w:t>
      </w:r>
    </w:p>
    <w:p w14:paraId="654D9366" w14:textId="240DA87D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report</w:t>
      </w:r>
      <w:r w:rsidR="00026DA7" w:rsidRPr="00026EE6">
        <w:rPr>
          <w:rFonts w:ascii="Book Antiqua" w:eastAsia="Book Antiqua" w:hAnsi="Book Antiqua" w:cs="Book Antiqua"/>
          <w:b/>
          <w:color w:val="000000"/>
          <w:lang w:val="en-GB"/>
        </w:rPr>
        <w:t>’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s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scientific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quality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classification</w:t>
      </w:r>
    </w:p>
    <w:p w14:paraId="6C1C9189" w14:textId="5D76A434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Grad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Excellent)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</w:t>
      </w:r>
    </w:p>
    <w:p w14:paraId="1F081AAD" w14:textId="6F528D58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Grad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Ver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ood)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</w:t>
      </w:r>
    </w:p>
    <w:p w14:paraId="14F41386" w14:textId="0EB11516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Grad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Good)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</w:t>
      </w:r>
    </w:p>
    <w:p w14:paraId="729DC9C1" w14:textId="5428414C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Grad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Fair)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</w:t>
      </w:r>
    </w:p>
    <w:p w14:paraId="2A51D54B" w14:textId="61B59461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lang w:val="en-GB"/>
        </w:rPr>
        <w:t>Grad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Poor)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</w:t>
      </w:r>
    </w:p>
    <w:p w14:paraId="2070728B" w14:textId="77777777" w:rsidR="00A77B3E" w:rsidRPr="00026EE6" w:rsidRDefault="00A77B3E" w:rsidP="00060227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14E6FF3D" w14:textId="6063342B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  <w:sectPr w:rsidR="00A77B3E" w:rsidRPr="00026E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-Reviewer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l-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Nakeep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gypt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Xu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Q</w:t>
      </w:r>
      <w:r w:rsidR="00552D29" w:rsidRPr="00026EE6">
        <w:rPr>
          <w:rFonts w:ascii="Book Antiqua" w:eastAsia="Book Antiqua" w:hAnsi="Book Antiqua" w:cs="Book Antiqua"/>
          <w:lang w:val="en-GB"/>
        </w:rPr>
        <w:t>B, China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S-Editor:</w:t>
      </w:r>
      <w:r w:rsidR="00552D29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552D29" w:rsidRPr="00026EE6">
        <w:rPr>
          <w:rFonts w:ascii="Book Antiqua" w:eastAsia="Book Antiqua" w:hAnsi="Book Antiqua" w:cs="Book Antiqua"/>
          <w:bCs/>
          <w:color w:val="000000"/>
          <w:lang w:val="en-GB"/>
        </w:rPr>
        <w:t>Chen YL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L-Editor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1B11DF" w:rsidRPr="00026EE6">
        <w:rPr>
          <w:rFonts w:ascii="Book Antiqua" w:eastAsia="Book Antiqua" w:hAnsi="Book Antiqua" w:cs="Book Antiqua"/>
          <w:bCs/>
          <w:color w:val="000000"/>
          <w:lang w:val="en-GB"/>
        </w:rPr>
        <w:t>Filipodia</w:t>
      </w:r>
      <w:r w:rsidR="00552D29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P-Editor: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</w:p>
    <w:p w14:paraId="7CDA783C" w14:textId="295D8832" w:rsidR="00A77B3E" w:rsidRPr="00026EE6" w:rsidRDefault="00000000" w:rsidP="0006022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lang w:val="en-GB"/>
        </w:rPr>
      </w:pP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Figure</w:t>
      </w:r>
      <w:r w:rsidR="00067F7D" w:rsidRPr="00026EE6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color w:val="000000"/>
          <w:lang w:val="en-GB"/>
        </w:rPr>
        <w:t>Legends</w:t>
      </w:r>
    </w:p>
    <w:p w14:paraId="60BD3F25" w14:textId="0550AE91" w:rsidR="00F607CF" w:rsidRPr="00026EE6" w:rsidRDefault="00A10687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noProof/>
          <w:lang w:val="en-GB"/>
        </w:rPr>
        <w:drawing>
          <wp:inline distT="0" distB="0" distL="0" distR="0" wp14:anchorId="0345A880" wp14:editId="467A7743">
            <wp:extent cx="5943600" cy="2648585"/>
            <wp:effectExtent l="0" t="0" r="0" b="0"/>
            <wp:docPr id="138544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417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3580" w14:textId="3132D466" w:rsidR="00A10687" w:rsidRPr="00026EE6" w:rsidRDefault="00A10687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noProof/>
          <w:lang w:val="en-GB"/>
        </w:rPr>
        <w:drawing>
          <wp:inline distT="0" distB="0" distL="0" distR="0" wp14:anchorId="060B2CE4" wp14:editId="7D45412A">
            <wp:extent cx="5943600" cy="2465070"/>
            <wp:effectExtent l="0" t="0" r="0" b="0"/>
            <wp:docPr id="1609592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92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DF51" w14:textId="78AFEA02" w:rsidR="00A10687" w:rsidRPr="00026EE6" w:rsidRDefault="00A10687" w:rsidP="00060227">
      <w:pPr>
        <w:spacing w:line="360" w:lineRule="auto"/>
        <w:jc w:val="both"/>
        <w:rPr>
          <w:rFonts w:ascii="Book Antiqua" w:hAnsi="Book Antiqua"/>
          <w:lang w:val="en-GB"/>
        </w:rPr>
      </w:pPr>
      <w:commentRangeStart w:id="169"/>
      <w:r w:rsidRPr="00026EE6">
        <w:rPr>
          <w:rFonts w:ascii="Book Antiqua" w:hAnsi="Book Antiqua"/>
          <w:noProof/>
          <w:lang w:val="en-GB"/>
        </w:rPr>
        <w:lastRenderedPageBreak/>
        <w:drawing>
          <wp:inline distT="0" distB="0" distL="0" distR="0" wp14:anchorId="2FDE70DF" wp14:editId="5970ABD3">
            <wp:extent cx="5943600" cy="2774950"/>
            <wp:effectExtent l="0" t="0" r="0" b="0"/>
            <wp:docPr id="14220724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72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9"/>
      <w:r w:rsidR="00A10589">
        <w:rPr>
          <w:rStyle w:val="a7"/>
        </w:rPr>
        <w:commentReference w:id="169"/>
      </w:r>
    </w:p>
    <w:p w14:paraId="64439506" w14:textId="16D66332" w:rsidR="00A77B3E" w:rsidRPr="00026EE6" w:rsidRDefault="00000000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1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di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no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lleviat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cut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olitis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induce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dextra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odium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ulphat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4</w:t>
      </w:r>
      <w:r w:rsidR="00D076A4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knockou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od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eigh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ur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ur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itis</w:t>
      </w:r>
      <w:r w:rsidR="00A10687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a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har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present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ctivit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dex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(DAI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14</w:t>
      </w:r>
      <w:r w:rsidR="00A10687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present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mag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lef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atistic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eng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right)</w:t>
      </w:r>
      <w:r w:rsidR="00A10687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present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hematoxylin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os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ain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issues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rigi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gnific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100</w:t>
      </w:r>
      <w:r w:rsidR="00A10687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×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istologic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right)</w:t>
      </w:r>
      <w:r w:rsidR="00A10687" w:rsidRPr="00026EE6">
        <w:rPr>
          <w:rFonts w:ascii="Book Antiqua" w:eastAsia="Book Antiqua" w:hAnsi="Book Antiqua" w:cs="Book Antiqua"/>
          <w:lang w:val="en-GB"/>
        </w:rPr>
        <w:t xml:space="preserve">; </w:t>
      </w:r>
      <w:r w:rsidRPr="00026EE6">
        <w:rPr>
          <w:rFonts w:ascii="Book Antiqua" w:eastAsia="Book Antiqua" w:hAnsi="Book Antiqua" w:cs="Book Antiqua"/>
          <w:lang w:val="en-GB"/>
        </w:rPr>
        <w:t>E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quantific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1F798C" w:rsidRPr="00026EE6">
        <w:rPr>
          <w:rFonts w:ascii="Book Antiqua" w:eastAsia="Book Antiqua" w:hAnsi="Book Antiqua" w:cs="Book Antiqua"/>
          <w:lang w:val="en-GB"/>
        </w:rPr>
        <w:t xml:space="preserve">the </w:t>
      </w:r>
      <w:r w:rsidRPr="00026EE6">
        <w:rPr>
          <w:rFonts w:ascii="Book Antiqua" w:eastAsia="Book Antiqua" w:hAnsi="Book Antiqua" w:cs="Book Antiqua"/>
          <w:lang w:val="en-GB"/>
        </w:rPr>
        <w:t>transcrip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eve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FF413E" w:rsidRPr="00026EE6">
        <w:rPr>
          <w:rFonts w:ascii="Book Antiqua" w:eastAsia="Book Antiqua" w:hAnsi="Book Antiqua" w:cs="Book Antiqua"/>
          <w:lang w:val="en-GB"/>
        </w:rPr>
        <w:t xml:space="preserve">(TLR4) </w:t>
      </w:r>
      <w:r w:rsidR="001F798C" w:rsidRPr="00026EE6">
        <w:rPr>
          <w:rFonts w:ascii="Book Antiqua" w:eastAsia="Book Antiqua" w:hAnsi="Book Antiqua" w:cs="Book Antiqua"/>
          <w:lang w:val="en-GB"/>
        </w:rPr>
        <w:t xml:space="preserve">among </w:t>
      </w:r>
      <w:r w:rsidRPr="00026EE6">
        <w:rPr>
          <w:rFonts w:ascii="Book Antiqua" w:eastAsia="Book Antiqua" w:hAnsi="Book Antiqua" w:cs="Book Antiqua"/>
          <w:lang w:val="en-GB"/>
        </w:rPr>
        <w:t>groups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F607CF" w:rsidRPr="00026EE6">
        <w:rPr>
          <w:rFonts w:ascii="Book Antiqua" w:eastAsia="Book Antiqua" w:hAnsi="Book Antiqua" w:cs="Book Antiqua"/>
          <w:vertAlign w:val="superscript"/>
          <w:lang w:val="en-GB"/>
        </w:rPr>
        <w:t>a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proofErr w:type="spellEnd"/>
      <w:r w:rsidR="00F607CF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F607CF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5.</w:t>
      </w:r>
      <w:r w:rsidR="00A10687" w:rsidRPr="00026EE6">
        <w:rPr>
          <w:rFonts w:ascii="Book Antiqua" w:eastAsia="Book Antiqua" w:hAnsi="Book Antiqua" w:cs="Book Antiqua"/>
          <w:lang w:val="en-GB"/>
        </w:rPr>
        <w:t xml:space="preserve"> DSS: Dextran sodium sulphate; FMT: </w:t>
      </w:r>
      <w:proofErr w:type="spellStart"/>
      <w:r w:rsidR="00A10687"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A10687" w:rsidRPr="00026EE6">
        <w:rPr>
          <w:rFonts w:ascii="Book Antiqua" w:eastAsia="Book Antiqua" w:hAnsi="Book Antiqua" w:cs="Book Antiqua"/>
          <w:lang w:val="en-GB"/>
        </w:rPr>
        <w:t xml:space="preserve"> microbiota transplantation; KO: Knockout.</w:t>
      </w:r>
    </w:p>
    <w:p w14:paraId="6EE75A7B" w14:textId="290C8A7D" w:rsidR="00F607CF" w:rsidRPr="00026EE6" w:rsidRDefault="00A10687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lang w:val="en-GB"/>
        </w:rPr>
        <w:br w:type="page"/>
      </w:r>
    </w:p>
    <w:p w14:paraId="1F421CD1" w14:textId="2F01DE6D" w:rsidR="00A10687" w:rsidRPr="00026EE6" w:rsidRDefault="00A10687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noProof/>
          <w:lang w:val="en-GB"/>
        </w:rPr>
        <w:lastRenderedPageBreak/>
        <w:drawing>
          <wp:inline distT="0" distB="0" distL="0" distR="0" wp14:anchorId="75BED2BC" wp14:editId="7F53DE10">
            <wp:extent cx="5943600" cy="2696210"/>
            <wp:effectExtent l="0" t="0" r="0" b="0"/>
            <wp:docPr id="7656304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304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F182" w14:textId="1568AA99" w:rsidR="00A77B3E" w:rsidRPr="00026EE6" w:rsidRDefault="00000000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2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b/>
          <w:bCs/>
          <w:lang w:val="en-GB"/>
        </w:rPr>
        <w:t>Fecal</w:t>
      </w:r>
      <w:proofErr w:type="spellEnd"/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ransplantatio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hange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knockou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>Linear discriminant analysis (LDA) effect size (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LEfSe</w:t>
      </w:r>
      <w:proofErr w:type="spellEnd"/>
      <w:r w:rsidR="00D076A4" w:rsidRPr="00026EE6">
        <w:rPr>
          <w:rFonts w:ascii="Book Antiqua" w:eastAsia="Book Antiqua" w:hAnsi="Book Antiqua" w:cs="Book Antiqua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w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B348C" w:rsidRPr="00026EE6">
        <w:rPr>
          <w:rFonts w:ascii="Book Antiqua" w:eastAsia="Book Antiqua" w:hAnsi="Book Antiqua" w:cs="Book Antiqua"/>
          <w:lang w:val="en-GB"/>
        </w:rPr>
        <w:t>a</w:t>
      </w:r>
      <w:r w:rsidR="001F798C" w:rsidRPr="00026EE6">
        <w:rPr>
          <w:rFonts w:ascii="Book Antiqua" w:eastAsia="Book Antiqua" w:hAnsi="Book Antiqua" w:cs="Book Antiqua"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>LD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</w:t>
      </w:r>
      <w:r w:rsidR="00DB348C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gt;</w:t>
      </w:r>
      <w:r w:rsidR="00DB348C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3.0</w:t>
      </w:r>
      <w:r w:rsidR="00DE78C4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bundan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knockou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9520F7" w:rsidRPr="00026EE6">
        <w:rPr>
          <w:rFonts w:ascii="Book Antiqua" w:eastAsia="Book Antiqua" w:hAnsi="Book Antiqua" w:cs="Book Antiqua"/>
          <w:vertAlign w:val="superscript"/>
          <w:lang w:val="en-GB"/>
        </w:rPr>
        <w:t>a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proofErr w:type="spellEnd"/>
      <w:r w:rsidR="009520F7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9520F7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5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9520F7" w:rsidRPr="00026EE6">
        <w:rPr>
          <w:rFonts w:ascii="Book Antiqua" w:eastAsia="Book Antiqua" w:hAnsi="Book Antiqua" w:cs="Book Antiqua"/>
          <w:vertAlign w:val="superscript"/>
          <w:lang w:val="en-GB"/>
        </w:rPr>
        <w:t>b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proofErr w:type="spellEnd"/>
      <w:r w:rsidR="009520F7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9520F7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1.</w:t>
      </w:r>
      <w:r w:rsidR="009520F7" w:rsidRPr="00026EE6">
        <w:rPr>
          <w:rFonts w:ascii="Book Antiqua" w:eastAsia="Book Antiqua" w:hAnsi="Book Antiqua" w:cs="Book Antiqua"/>
          <w:lang w:val="en-GB"/>
        </w:rPr>
        <w:t xml:space="preserve"> DSS: Dextran sodium sulphate; FMT: </w:t>
      </w:r>
      <w:proofErr w:type="spellStart"/>
      <w:r w:rsidR="009520F7"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9520F7" w:rsidRPr="00026EE6">
        <w:rPr>
          <w:rFonts w:ascii="Book Antiqua" w:eastAsia="Book Antiqua" w:hAnsi="Book Antiqua" w:cs="Book Antiqua"/>
          <w:lang w:val="en-GB"/>
        </w:rPr>
        <w:t xml:space="preserve"> microbiota transplantation</w:t>
      </w:r>
      <w:r w:rsidR="00D076A4" w:rsidRPr="00026EE6">
        <w:rPr>
          <w:rFonts w:ascii="Book Antiqua" w:eastAsia="Book Antiqua" w:hAnsi="Book Antiqua" w:cs="Book Antiqua"/>
          <w:lang w:val="en-GB"/>
        </w:rPr>
        <w:t>.</w:t>
      </w:r>
    </w:p>
    <w:p w14:paraId="0E2F01F0" w14:textId="2AA19E14" w:rsidR="009520F7" w:rsidRPr="00026EE6" w:rsidRDefault="00DE78C4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lang w:val="en-GB"/>
        </w:rPr>
        <w:br w:type="page"/>
      </w:r>
      <w:r w:rsidRPr="00026EE6">
        <w:rPr>
          <w:rFonts w:ascii="Book Antiqua" w:hAnsi="Book Antiqua"/>
          <w:noProof/>
          <w:lang w:val="en-GB"/>
        </w:rPr>
        <w:lastRenderedPageBreak/>
        <w:drawing>
          <wp:inline distT="0" distB="0" distL="0" distR="0" wp14:anchorId="73D6EE5A" wp14:editId="157373FD">
            <wp:extent cx="5943600" cy="1977390"/>
            <wp:effectExtent l="0" t="0" r="0" b="0"/>
            <wp:docPr id="7663447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447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6A90" w14:textId="45C28F3C" w:rsidR="00DE78C4" w:rsidRPr="00026EE6" w:rsidRDefault="00DE78C4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noProof/>
          <w:lang w:val="en-GB"/>
        </w:rPr>
        <w:drawing>
          <wp:inline distT="0" distB="0" distL="0" distR="0" wp14:anchorId="5004FF56" wp14:editId="3B189FD0">
            <wp:extent cx="5943600" cy="2106735"/>
            <wp:effectExtent l="0" t="0" r="0" b="0"/>
            <wp:docPr id="3582984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98428" name=""/>
                    <pic:cNvPicPr/>
                  </pic:nvPicPr>
                  <pic:blipFill rotWithShape="1">
                    <a:blip r:embed="rId17"/>
                    <a:srcRect t="6015"/>
                    <a:stretch/>
                  </pic:blipFill>
                  <pic:spPr bwMode="auto">
                    <a:xfrm>
                      <a:off x="0" y="0"/>
                      <a:ext cx="5943600" cy="210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A6E0" w14:textId="48446600" w:rsidR="00DE78C4" w:rsidRPr="00026EE6" w:rsidRDefault="00C727B9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noProof/>
          <w:lang w:val="en-GB"/>
        </w:rPr>
        <w:drawing>
          <wp:inline distT="0" distB="0" distL="0" distR="0" wp14:anchorId="3B301D96" wp14:editId="30323457">
            <wp:extent cx="5146431" cy="3057423"/>
            <wp:effectExtent l="0" t="0" r="0" b="0"/>
            <wp:docPr id="2193753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753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9155" cy="305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B209" w14:textId="3ECE622F" w:rsidR="00A77B3E" w:rsidRPr="00026EE6" w:rsidRDefault="00000000" w:rsidP="00060227">
      <w:pPr>
        <w:spacing w:line="360" w:lineRule="auto"/>
        <w:jc w:val="both"/>
        <w:rPr>
          <w:rFonts w:ascii="Book Antiqua" w:eastAsia="Book Antiqua" w:hAnsi="Book Antiqua" w:cs="Book Antiqua"/>
          <w:lang w:val="en-GB" w:eastAsia="zh-CN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3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oll-lik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receptor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knockou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lleviate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dextra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odium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sulphate-induce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inflammatio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olon.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hem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im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xperiment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esign</w:t>
      </w:r>
      <w:r w:rsidR="00C727B9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hang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od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eigh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ic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fro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y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7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ur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sea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ur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</w:t>
      </w:r>
      <w:r w:rsidR="00FD257D" w:rsidRPr="00026EE6">
        <w:rPr>
          <w:rFonts w:ascii="Book Antiqua" w:eastAsia="Book Antiqua" w:hAnsi="Book Antiqua" w:cs="Book Antiqua"/>
          <w:lang w:val="en-GB"/>
        </w:rPr>
        <w:t xml:space="preserve">knockout-dextran </w:t>
      </w:r>
      <w:r w:rsidR="00FD257D" w:rsidRPr="00026EE6">
        <w:rPr>
          <w:rFonts w:ascii="Book Antiqua" w:eastAsia="Book Antiqua" w:hAnsi="Book Antiqua" w:cs="Book Antiqua"/>
          <w:lang w:val="en-GB"/>
        </w:rPr>
        <w:lastRenderedPageBreak/>
        <w:t>sodium sulphate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[</w:t>
      </w:r>
      <w:r w:rsidR="001F798C" w:rsidRPr="00026EE6">
        <w:rPr>
          <w:rFonts w:ascii="Book Antiqua" w:eastAsia="Book Antiqua" w:hAnsi="Book Antiqua" w:cs="Book Antiqua"/>
          <w:lang w:val="en-GB"/>
        </w:rPr>
        <w:t>KO-</w:t>
      </w:r>
      <w:r w:rsidR="00D076A4" w:rsidRPr="00026EE6">
        <w:rPr>
          <w:rFonts w:ascii="Book Antiqua" w:eastAsia="Book Antiqua" w:hAnsi="Book Antiqua" w:cs="Book Antiqua"/>
          <w:lang w:val="en-GB"/>
        </w:rPr>
        <w:t>DSS]</w:t>
      </w:r>
      <w:r w:rsidRPr="00026EE6">
        <w:rPr>
          <w:rFonts w:ascii="Book Antiqua" w:eastAsia="Book Antiqua" w:hAnsi="Book Antiqua" w:cs="Book Antiqua"/>
          <w:lang w:val="en-GB"/>
        </w:rPr>
        <w:t>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8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FD257D" w:rsidRPr="00026EE6">
        <w:rPr>
          <w:rFonts w:ascii="Book Antiqua" w:eastAsia="Book Antiqua" w:hAnsi="Book Antiqua" w:cs="Book Antiqua"/>
          <w:lang w:val="en-GB"/>
        </w:rPr>
        <w:t>wild type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[WT]</w:t>
      </w:r>
      <w:r w:rsidRPr="00026EE6">
        <w:rPr>
          <w:rFonts w:ascii="Book Antiqua" w:eastAsia="Book Antiqua" w:hAnsi="Book Antiqua" w:cs="Book Antiqua"/>
          <w:lang w:val="en-GB"/>
        </w:rPr>
        <w:t>-</w:t>
      </w:r>
      <w:r w:rsidR="00D076A4" w:rsidRPr="00026EE6">
        <w:rPr>
          <w:rFonts w:ascii="Book Antiqua" w:eastAsia="Book Antiqua" w:hAnsi="Book Antiqua" w:cs="Book Antiqua"/>
          <w:lang w:val="en-GB"/>
        </w:rPr>
        <w:t>DSS</w:t>
      </w:r>
      <w:r w:rsidRPr="00026EE6">
        <w:rPr>
          <w:rFonts w:ascii="Book Antiqua" w:eastAsia="Book Antiqua" w:hAnsi="Book Antiqua" w:cs="Book Antiqua"/>
          <w:lang w:val="en-GB"/>
        </w:rPr>
        <w:t>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7)</w:t>
      </w:r>
      <w:r w:rsidR="00C727B9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a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har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present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C727B9" w:rsidRPr="00026EE6">
        <w:rPr>
          <w:rFonts w:ascii="Book Antiqua" w:eastAsia="Book Antiqua" w:hAnsi="Book Antiqua" w:cs="Book Antiqua"/>
          <w:lang w:val="en-GB"/>
        </w:rPr>
        <w:t>disease activity index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(DAI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>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a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7</w:t>
      </w:r>
      <w:r w:rsidR="00C727B9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present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lef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atistic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righ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length</w:t>
      </w:r>
      <w:r w:rsidR="00C727B9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present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C727B9" w:rsidRPr="00026EE6">
        <w:rPr>
          <w:rFonts w:ascii="Book Antiqua" w:eastAsia="Book Antiqua" w:hAnsi="Book Antiqua" w:cs="Book Antiqua"/>
          <w:color w:val="000000"/>
          <w:lang w:val="en-GB"/>
        </w:rPr>
        <w:t>hematoxylin</w:t>
      </w:r>
      <w:proofErr w:type="spellEnd"/>
      <w:r w:rsidR="00C727B9" w:rsidRPr="00026EE6">
        <w:rPr>
          <w:rFonts w:ascii="Book Antiqua" w:eastAsia="Book Antiqua" w:hAnsi="Book Antiqua" w:cs="Book Antiqua"/>
          <w:color w:val="000000"/>
          <w:lang w:val="en-GB"/>
        </w:rPr>
        <w:t xml:space="preserve"> and eos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ain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l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issu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left)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rigin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agnificatio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100</w:t>
      </w:r>
      <w:r w:rsidR="00C727B9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×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histologic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right)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C727B9" w:rsidRPr="00026EE6">
        <w:rPr>
          <w:rFonts w:ascii="Book Antiqua" w:eastAsia="Book Antiqua" w:hAnsi="Book Antiqua" w:cs="Book Antiqua"/>
          <w:vertAlign w:val="superscript"/>
          <w:lang w:val="en-GB"/>
        </w:rPr>
        <w:t>a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proofErr w:type="spellEnd"/>
      <w:r w:rsidR="00C727B9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C727B9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5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C727B9" w:rsidRPr="00026EE6">
        <w:rPr>
          <w:rFonts w:ascii="Book Antiqua" w:eastAsia="Book Antiqua" w:hAnsi="Book Antiqua" w:cs="Book Antiqua"/>
          <w:vertAlign w:val="superscript"/>
          <w:lang w:val="en-GB"/>
        </w:rPr>
        <w:t>b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proofErr w:type="spellEnd"/>
      <w:r w:rsidR="00C727B9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C727B9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1</w:t>
      </w:r>
      <w:r w:rsidR="00C727B9" w:rsidRPr="00026EE6">
        <w:rPr>
          <w:rFonts w:ascii="Book Antiqua" w:eastAsia="Book Antiqua" w:hAnsi="Book Antiqua" w:cs="Book Antiqua"/>
          <w:lang w:val="en-GB"/>
        </w:rPr>
        <w:t>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C727B9" w:rsidRPr="00026EE6">
        <w:rPr>
          <w:rFonts w:ascii="Book Antiqua" w:eastAsia="Book Antiqua" w:hAnsi="Book Antiqua" w:cs="Book Antiqua"/>
          <w:vertAlign w:val="superscript"/>
          <w:lang w:val="en-GB"/>
        </w:rPr>
        <w:t>c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proofErr w:type="spellEnd"/>
      <w:r w:rsidR="00C727B9" w:rsidRPr="00026EE6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C727B9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01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were </w:t>
      </w:r>
      <w:r w:rsidRPr="00026EE6">
        <w:rPr>
          <w:rFonts w:ascii="Book Antiqua" w:eastAsia="Book Antiqua" w:hAnsi="Book Antiqua" w:cs="Book Antiqua"/>
          <w:lang w:val="en-GB"/>
        </w:rPr>
        <w:t>consider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tatisticall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ignificant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A10687" w:rsidRPr="00026EE6">
        <w:rPr>
          <w:rFonts w:ascii="Book Antiqua" w:eastAsia="Book Antiqua" w:hAnsi="Book Antiqua" w:cs="Book Antiqua"/>
          <w:lang w:val="en-GB"/>
        </w:rPr>
        <w:t xml:space="preserve">FMT: </w:t>
      </w:r>
      <w:proofErr w:type="spellStart"/>
      <w:r w:rsidR="00A10687"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A10687" w:rsidRPr="00026EE6">
        <w:rPr>
          <w:rFonts w:ascii="Book Antiqua" w:eastAsia="Book Antiqua" w:hAnsi="Book Antiqua" w:cs="Book Antiqua"/>
          <w:lang w:val="en-GB"/>
        </w:rPr>
        <w:t xml:space="preserve"> microbiota transplantation</w:t>
      </w:r>
      <w:r w:rsidR="00FD257D" w:rsidRPr="00026EE6">
        <w:rPr>
          <w:rFonts w:ascii="Book Antiqua" w:eastAsia="宋体" w:hAnsi="Book Antiqua" w:cs="宋体"/>
          <w:lang w:val="en-GB" w:eastAsia="zh-CN"/>
        </w:rPr>
        <w:t>.</w:t>
      </w:r>
    </w:p>
    <w:p w14:paraId="6589A697" w14:textId="7731B6EB" w:rsidR="00A10687" w:rsidRPr="00026EE6" w:rsidRDefault="001F2339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lang w:val="en-GB"/>
        </w:rPr>
        <w:br w:type="page"/>
      </w:r>
    </w:p>
    <w:p w14:paraId="3A442772" w14:textId="2CE39382" w:rsidR="0074390A" w:rsidRPr="00026EE6" w:rsidRDefault="0074390A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noProof/>
          <w:lang w:val="en-GB"/>
        </w:rPr>
        <w:lastRenderedPageBreak/>
        <w:drawing>
          <wp:inline distT="0" distB="0" distL="0" distR="0" wp14:anchorId="319EB240" wp14:editId="40795D06">
            <wp:extent cx="5943600" cy="2565400"/>
            <wp:effectExtent l="0" t="0" r="0" b="0"/>
            <wp:docPr id="5949320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32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727B" w14:textId="3F62C3D2" w:rsidR="0074390A" w:rsidRPr="00026EE6" w:rsidRDefault="0074390A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noProof/>
          <w:lang w:val="en-GB"/>
        </w:rPr>
        <w:drawing>
          <wp:inline distT="0" distB="0" distL="0" distR="0" wp14:anchorId="4AFF1CB1" wp14:editId="60C4A52C">
            <wp:extent cx="5943600" cy="2320925"/>
            <wp:effectExtent l="0" t="0" r="0" b="0"/>
            <wp:docPr id="1624662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62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EABE" w14:textId="36B8A7F2" w:rsidR="00A77B3E" w:rsidRPr="00026EE6" w:rsidRDefault="00000000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4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Diversities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ompositions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DC42EE" w:rsidRPr="00026EE6">
        <w:rPr>
          <w:rFonts w:ascii="Book Antiqua" w:eastAsia="Book Antiqua" w:hAnsi="Book Antiqua" w:cs="Book Antiqua"/>
          <w:b/>
          <w:bCs/>
          <w:lang w:val="en-GB"/>
        </w:rPr>
        <w:t>knockdown-control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DC42EE" w:rsidRPr="00026EE6">
        <w:rPr>
          <w:rFonts w:ascii="Book Antiqua" w:hAnsi="Book Antiqua" w:cs="Book Antiqua"/>
          <w:b/>
          <w:bCs/>
          <w:lang w:val="en-GB" w:eastAsia="zh-CN"/>
        </w:rPr>
        <w:t>wild</w:t>
      </w:r>
      <w:r w:rsidR="00DC42EE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DC42EE" w:rsidRPr="00026EE6">
        <w:rPr>
          <w:rFonts w:ascii="Book Antiqua" w:hAnsi="Book Antiqua" w:cs="Book Antiqua"/>
          <w:b/>
          <w:bCs/>
          <w:lang w:val="en-GB" w:eastAsia="zh-CN"/>
        </w:rPr>
        <w:t>type</w:t>
      </w:r>
      <w:r w:rsidR="00DC42EE" w:rsidRPr="00026EE6">
        <w:rPr>
          <w:rFonts w:ascii="Book Antiqua" w:eastAsia="Book Antiqua" w:hAnsi="Book Antiqua" w:cs="Book Antiqua"/>
          <w:b/>
          <w:bCs/>
          <w:lang w:val="en-GB"/>
        </w:rPr>
        <w:t>-control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roups.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β-diversit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valua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us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eigh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UniFrac</w:t>
      </w:r>
      <w:proofErr w:type="spellEnd"/>
      <w:r w:rsidRPr="00026EE6">
        <w:rPr>
          <w:rFonts w:ascii="Book Antiqua" w:eastAsia="Book Antiqua" w:hAnsi="Book Antiqua" w:cs="Book Antiqua"/>
          <w:lang w:val="en-GB"/>
        </w:rPr>
        <w:t>-bas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C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</w:t>
      </w:r>
      <w:r w:rsidR="00DC42EE" w:rsidRPr="00026EE6">
        <w:rPr>
          <w:rFonts w:ascii="Book Antiqua" w:eastAsia="Book Antiqua" w:hAnsi="Book Antiqua" w:cs="Book Antiqua"/>
          <w:lang w:val="en-GB"/>
        </w:rPr>
        <w:t>knockdown</w:t>
      </w:r>
      <w:r w:rsidRPr="00026EE6">
        <w:rPr>
          <w:rFonts w:ascii="Book Antiqua" w:eastAsia="Book Antiqua" w:hAnsi="Book Antiqua" w:cs="Book Antiqua"/>
          <w:lang w:val="en-GB"/>
        </w:rPr>
        <w:t>-</w:t>
      </w:r>
      <w:r w:rsidR="00DC42EE" w:rsidRPr="00026EE6">
        <w:rPr>
          <w:rFonts w:ascii="Book Antiqua" w:eastAsia="Book Antiqua" w:hAnsi="Book Antiqua" w:cs="Book Antiqua"/>
          <w:lang w:val="en-GB"/>
        </w:rPr>
        <w:t>control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[KO-CON]</w:t>
      </w:r>
      <w:r w:rsidRPr="00026EE6">
        <w:rPr>
          <w:rFonts w:ascii="Book Antiqua" w:eastAsia="Book Antiqua" w:hAnsi="Book Antiqua" w:cs="Book Antiqua"/>
          <w:lang w:val="en-GB"/>
        </w:rPr>
        <w:t>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7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C42EE" w:rsidRPr="00026EE6">
        <w:rPr>
          <w:rFonts w:ascii="Book Antiqua" w:eastAsia="Book Antiqua" w:hAnsi="Book Antiqua" w:cs="Book Antiqua"/>
          <w:lang w:val="en-GB"/>
        </w:rPr>
        <w:t>wild type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[WT]</w:t>
      </w:r>
      <w:r w:rsidR="00DC42EE" w:rsidRPr="00026EE6">
        <w:rPr>
          <w:rFonts w:ascii="Book Antiqua" w:eastAsia="Book Antiqua" w:hAnsi="Book Antiqua" w:cs="Book Antiqua"/>
          <w:lang w:val="en-GB"/>
        </w:rPr>
        <w:t>-</w:t>
      </w:r>
      <w:r w:rsidR="00D076A4" w:rsidRPr="00026EE6">
        <w:rPr>
          <w:rFonts w:ascii="Book Antiqua" w:eastAsia="Book Antiqua" w:hAnsi="Book Antiqua" w:cs="Book Antiqua"/>
          <w:lang w:val="en-GB"/>
        </w:rPr>
        <w:t>CON</w:t>
      </w:r>
      <w:r w:rsidRPr="00026EE6">
        <w:rPr>
          <w:rFonts w:ascii="Book Antiqua" w:eastAsia="Book Antiqua" w:hAnsi="Book Antiqua" w:cs="Book Antiqua"/>
          <w:lang w:val="en-GB"/>
        </w:rPr>
        <w:t>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7)</w:t>
      </w:r>
      <w:r w:rsidR="0074390A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a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aph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how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bundanc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acteri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enus</w:t>
      </w:r>
      <w:r w:rsidR="00DF61FE" w:rsidRPr="00026EE6">
        <w:rPr>
          <w:rFonts w:ascii="Book Antiqua" w:eastAsia="Book Antiqua" w:hAnsi="Book Antiqua" w:cs="Book Antiqua"/>
          <w:lang w:val="en-GB"/>
        </w:rPr>
        <w:t xml:space="preserve"> levels</w:t>
      </w:r>
      <w:r w:rsidR="0074390A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Linear discriminant analysis (LDA) effect size </w:t>
      </w:r>
      <w:r w:rsidRPr="00026EE6">
        <w:rPr>
          <w:rFonts w:ascii="Book Antiqua" w:eastAsia="Book Antiqua" w:hAnsi="Book Antiqua" w:cs="Book Antiqua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DF61FE" w:rsidRPr="00026EE6">
        <w:rPr>
          <w:rFonts w:ascii="Book Antiqua" w:eastAsia="Book Antiqua" w:hAnsi="Book Antiqua" w:cs="Book Antiqua"/>
          <w:lang w:val="en-GB"/>
        </w:rPr>
        <w:t xml:space="preserve"> a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color w:val="000000"/>
          <w:lang w:val="en-GB"/>
        </w:rPr>
        <w:t>LD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</w:t>
      </w:r>
      <w:r w:rsidR="0074390A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gt;</w:t>
      </w:r>
      <w:r w:rsidR="0074390A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3.0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etwee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wo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oup</w:t>
      </w:r>
      <w:r w:rsidR="00D076A4" w:rsidRPr="00026EE6">
        <w:rPr>
          <w:rFonts w:ascii="Book Antiqua" w:eastAsia="Book Antiqua" w:hAnsi="Book Antiqua" w:cs="Book Antiqua"/>
          <w:lang w:val="en-GB"/>
        </w:rPr>
        <w:t>s</w:t>
      </w:r>
      <w:r w:rsidRPr="00026EE6">
        <w:rPr>
          <w:rFonts w:ascii="Book Antiqua" w:eastAsia="Book Antiqua" w:hAnsi="Book Antiqua" w:cs="Book Antiqua"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</w:p>
    <w:p w14:paraId="7103EBD9" w14:textId="77777777" w:rsidR="0074390A" w:rsidRPr="00026EE6" w:rsidRDefault="0074390A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</w:p>
    <w:p w14:paraId="2F24DED5" w14:textId="78393303" w:rsidR="0074390A" w:rsidRPr="00026EE6" w:rsidRDefault="0074390A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noProof/>
          <w:lang w:val="en-GB"/>
        </w:rPr>
        <w:lastRenderedPageBreak/>
        <w:drawing>
          <wp:inline distT="0" distB="0" distL="0" distR="0" wp14:anchorId="45670322" wp14:editId="6F2C3EB3">
            <wp:extent cx="5943600" cy="2503805"/>
            <wp:effectExtent l="0" t="0" r="0" b="0"/>
            <wp:docPr id="11007002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002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0EBD" w14:textId="677BB09F" w:rsidR="0074390A" w:rsidRPr="00026EE6" w:rsidRDefault="0074390A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noProof/>
          <w:lang w:val="en-GB"/>
        </w:rPr>
        <w:drawing>
          <wp:inline distT="0" distB="0" distL="0" distR="0" wp14:anchorId="0F33C40B" wp14:editId="7E602C36">
            <wp:extent cx="6200878" cy="2772508"/>
            <wp:effectExtent l="0" t="0" r="0" b="0"/>
            <wp:docPr id="3658933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933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6519" cy="27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D543" w14:textId="02DE4A2F" w:rsidR="0074390A" w:rsidRPr="00026EE6" w:rsidRDefault="00000000" w:rsidP="00060227">
      <w:pPr>
        <w:spacing w:line="360" w:lineRule="auto"/>
        <w:jc w:val="both"/>
        <w:rPr>
          <w:rFonts w:ascii="Book Antiqua" w:eastAsia="Book Antiqua" w:hAnsi="Book Antiqua" w:cs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5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Diversities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ompositions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ut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microbiota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820385" w:rsidRPr="00026EE6">
        <w:rPr>
          <w:rFonts w:ascii="Book Antiqua" w:eastAsia="Book Antiqua" w:hAnsi="Book Antiqua" w:cs="Book Antiqua"/>
          <w:b/>
          <w:bCs/>
          <w:lang w:val="en-GB"/>
        </w:rPr>
        <w:t>knockout-dextran sodium sulphat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820385" w:rsidRPr="00026EE6">
        <w:rPr>
          <w:rFonts w:ascii="Book Antiqua" w:eastAsia="Book Antiqua" w:hAnsi="Book Antiqua" w:cs="Book Antiqua"/>
          <w:b/>
          <w:bCs/>
          <w:lang w:val="en-GB"/>
        </w:rPr>
        <w:t>wild type-dextran sodium sulphat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roup</w:t>
      </w:r>
      <w:r w:rsidR="00DF61FE" w:rsidRPr="00026EE6">
        <w:rPr>
          <w:rFonts w:ascii="Book Antiqua" w:eastAsia="Book Antiqua" w:hAnsi="Book Antiqua" w:cs="Book Antiqua"/>
          <w:b/>
          <w:bCs/>
          <w:lang w:val="en-GB"/>
        </w:rPr>
        <w:t>s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.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Multip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ampl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rincipal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mpon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</w:t>
      </w:r>
      <w:r w:rsidR="00D32D87" w:rsidRPr="00026EE6">
        <w:rPr>
          <w:rFonts w:ascii="Book Antiqua" w:eastAsia="Book Antiqua" w:hAnsi="Book Antiqua" w:cs="Book Antiqua"/>
          <w:lang w:val="en-GB"/>
        </w:rPr>
        <w:t>knockout-dextran sodium sulphate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[KO-DSS]</w:t>
      </w:r>
      <w:r w:rsidRPr="00026EE6">
        <w:rPr>
          <w:rFonts w:ascii="Book Antiqua" w:eastAsia="Book Antiqua" w:hAnsi="Book Antiqua" w:cs="Book Antiqua"/>
          <w:lang w:val="en-GB"/>
        </w:rPr>
        <w:t>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5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32D87" w:rsidRPr="00026EE6">
        <w:rPr>
          <w:rFonts w:ascii="Book Antiqua" w:eastAsia="Book Antiqua" w:hAnsi="Book Antiqua" w:cs="Book Antiqua"/>
          <w:lang w:val="en-GB"/>
        </w:rPr>
        <w:t>wild type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[WT]</w:t>
      </w:r>
      <w:r w:rsidR="00D32D87" w:rsidRPr="00026EE6">
        <w:rPr>
          <w:rFonts w:ascii="Book Antiqua" w:eastAsia="Book Antiqua" w:hAnsi="Book Antiqua" w:cs="Book Antiqua"/>
          <w:lang w:val="en-GB"/>
        </w:rPr>
        <w:t>-</w:t>
      </w:r>
      <w:r w:rsidR="00D076A4" w:rsidRPr="00026EE6">
        <w:rPr>
          <w:rFonts w:ascii="Book Antiqua" w:eastAsia="Book Antiqua" w:hAnsi="Book Antiqua" w:cs="Book Antiqua"/>
          <w:lang w:val="en-GB"/>
        </w:rPr>
        <w:t>DSS</w:t>
      </w:r>
      <w:r w:rsidRPr="00026EE6">
        <w:rPr>
          <w:rFonts w:ascii="Book Antiqua" w:eastAsia="Book Antiqua" w:hAnsi="Book Antiqua" w:cs="Book Antiqua"/>
          <w:lang w:val="en-GB"/>
        </w:rPr>
        <w:t>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=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7)</w:t>
      </w:r>
      <w:r w:rsidR="00F90D1F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ar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aph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how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lativ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bundanc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of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fferen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acteria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t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phylu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enus</w:t>
      </w:r>
      <w:r w:rsidR="00CE33A6" w:rsidRPr="00026EE6">
        <w:rPr>
          <w:rFonts w:ascii="Book Antiqua" w:eastAsia="Book Antiqua" w:hAnsi="Book Antiqua" w:cs="Book Antiqua"/>
          <w:lang w:val="en-GB"/>
        </w:rPr>
        <w:t xml:space="preserve"> levels</w:t>
      </w:r>
      <w:r w:rsidR="00F90D1F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>Linear discriminant analysis (LDA) effect size (</w:t>
      </w:r>
      <w:proofErr w:type="spellStart"/>
      <w:r w:rsidRPr="00026EE6">
        <w:rPr>
          <w:rFonts w:ascii="Book Antiqua" w:eastAsia="Book Antiqua" w:hAnsi="Book Antiqua" w:cs="Book Antiqua"/>
          <w:lang w:val="en-GB"/>
        </w:rPr>
        <w:t>LEfSe</w:t>
      </w:r>
      <w:proofErr w:type="spellEnd"/>
      <w:r w:rsidR="00D076A4" w:rsidRPr="00026EE6">
        <w:rPr>
          <w:rFonts w:ascii="Book Antiqua" w:eastAsia="Book Antiqua" w:hAnsi="Book Antiqua" w:cs="Book Antiqua"/>
          <w:lang w:val="en-GB"/>
        </w:rPr>
        <w:t>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alysi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roup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D076A4" w:rsidRPr="00026EE6">
        <w:rPr>
          <w:rFonts w:ascii="Book Antiqua" w:eastAsia="Book Antiqua" w:hAnsi="Book Antiqua" w:cs="Book Antiqua"/>
          <w:lang w:val="en-GB"/>
        </w:rPr>
        <w:t>a</w:t>
      </w:r>
      <w:r w:rsidR="00CE33A6" w:rsidRPr="00026EE6">
        <w:rPr>
          <w:rFonts w:ascii="Book Antiqua" w:eastAsia="Book Antiqua" w:hAnsi="Book Antiqua" w:cs="Book Antiqua"/>
          <w:lang w:val="en-GB"/>
        </w:rPr>
        <w:t>n</w:t>
      </w:r>
      <w:r w:rsidR="00D076A4" w:rsidRPr="00026EE6">
        <w:rPr>
          <w:rFonts w:ascii="Book Antiqua" w:eastAsia="Book Antiqua" w:hAnsi="Book Antiqua" w:cs="Book Antiqua"/>
          <w:lang w:val="en-GB"/>
        </w:rPr>
        <w:t xml:space="preserve"> LDA</w:t>
      </w:r>
      <w:r w:rsidR="00067F7D" w:rsidRPr="00026EE6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core</w:t>
      </w:r>
      <w:r w:rsidR="00F90D1F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gt;</w:t>
      </w:r>
      <w:r w:rsidR="00F90D1F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3.0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</w:p>
    <w:p w14:paraId="6CDD87CF" w14:textId="10976F83" w:rsidR="001F2339" w:rsidRPr="00026EE6" w:rsidRDefault="001F2339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lang w:val="en-GB"/>
        </w:rPr>
        <w:br w:type="page"/>
      </w:r>
      <w:r w:rsidR="00C95505" w:rsidRPr="00026EE6">
        <w:rPr>
          <w:rFonts w:ascii="Book Antiqua" w:hAnsi="Book Antiqua"/>
          <w:noProof/>
          <w:lang w:val="en-GB"/>
        </w:rPr>
        <w:lastRenderedPageBreak/>
        <w:drawing>
          <wp:inline distT="0" distB="0" distL="0" distR="0" wp14:anchorId="1C9D9E07" wp14:editId="14192638">
            <wp:extent cx="4331677" cy="2420642"/>
            <wp:effectExtent l="0" t="0" r="0" b="0"/>
            <wp:docPr id="16516325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325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9354" cy="24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D37" w14:textId="08BE7760" w:rsidR="00C95505" w:rsidRPr="00026EE6" w:rsidRDefault="00C95505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noProof/>
          <w:lang w:val="en-GB"/>
        </w:rPr>
        <w:drawing>
          <wp:inline distT="0" distB="0" distL="0" distR="0" wp14:anchorId="0DF65BB2" wp14:editId="42AFCE6F">
            <wp:extent cx="6078415" cy="2539167"/>
            <wp:effectExtent l="0" t="0" r="0" b="0"/>
            <wp:docPr id="20653937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37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292" cy="25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90BA" w14:textId="5859BDB9" w:rsidR="00C95505" w:rsidRPr="00026EE6" w:rsidRDefault="00C95505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hAnsi="Book Antiqua"/>
          <w:noProof/>
          <w:lang w:val="en-GB"/>
        </w:rPr>
        <w:lastRenderedPageBreak/>
        <w:drawing>
          <wp:inline distT="0" distB="0" distL="0" distR="0" wp14:anchorId="222FC272" wp14:editId="73722043">
            <wp:extent cx="5943600" cy="3570605"/>
            <wp:effectExtent l="0" t="0" r="0" b="0"/>
            <wp:docPr id="1350791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91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1BF6" w14:textId="23D7AC47" w:rsidR="00A77B3E" w:rsidRPr="00026EE6" w:rsidRDefault="00000000" w:rsidP="00060227">
      <w:pPr>
        <w:spacing w:line="360" w:lineRule="auto"/>
        <w:jc w:val="both"/>
        <w:rPr>
          <w:rFonts w:ascii="Book Antiqua" w:hAnsi="Book Antiqua"/>
          <w:lang w:val="en-GB"/>
        </w:rPr>
      </w:pPr>
      <w:r w:rsidRPr="00026EE6">
        <w:rPr>
          <w:rFonts w:ascii="Book Antiqua" w:eastAsia="Book Antiqua" w:hAnsi="Book Antiqua" w:cs="Book Antiqua"/>
          <w:b/>
          <w:bCs/>
          <w:lang w:val="en-GB"/>
        </w:rPr>
        <w:t>Figur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6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olonic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transcriptom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profil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gene-microbe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b/>
          <w:bCs/>
          <w:lang w:val="en-GB"/>
        </w:rPr>
        <w:t>correlation.</w:t>
      </w:r>
      <w:r w:rsidR="00067F7D" w:rsidRPr="00026EE6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Ven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iagra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llustrat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gene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regula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="000145CD" w:rsidRPr="00026EE6">
        <w:rPr>
          <w:rFonts w:ascii="Book Antiqua" w:eastAsia="Book Antiqua" w:hAnsi="Book Antiqua" w:cs="Book Antiqua"/>
          <w:lang w:val="en-GB"/>
        </w:rPr>
        <w:t>fecal</w:t>
      </w:r>
      <w:proofErr w:type="spellEnd"/>
      <w:r w:rsidR="000145CD" w:rsidRPr="00026EE6">
        <w:rPr>
          <w:rFonts w:ascii="Book Antiqua" w:eastAsia="Book Antiqua" w:hAnsi="Book Antiqua" w:cs="Book Antiqua"/>
          <w:lang w:val="en-GB"/>
        </w:rPr>
        <w:t xml:space="preserve"> microbiota transplantation</w:t>
      </w:r>
      <w:r w:rsidR="00035D9A" w:rsidRPr="00026EE6">
        <w:rPr>
          <w:rFonts w:ascii="Book Antiqua" w:eastAsia="Book Antiqua" w:hAnsi="Book Antiqua" w:cs="Book Antiqua"/>
          <w:lang w:val="en-GB"/>
        </w:rPr>
        <w:t xml:space="preserve"> (FMT)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n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F00955" w:rsidRPr="00026EE6">
        <w:rPr>
          <w:rFonts w:ascii="Book Antiqua" w:eastAsia="Book Antiqua" w:hAnsi="Book Antiqua" w:cs="Book Antiqua"/>
          <w:lang w:val="en-GB"/>
        </w:rPr>
        <w:t>Toll-like receptor 4</w:t>
      </w:r>
      <w:r w:rsidR="00035D9A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F02CA4" w:rsidRPr="00026EE6">
        <w:rPr>
          <w:rFonts w:ascii="Book Antiqua" w:eastAsia="Book Antiqua" w:hAnsi="Book Antiqua" w:cs="Book Antiqua"/>
          <w:lang w:val="en-GB"/>
        </w:rPr>
        <w:t>knockout</w:t>
      </w:r>
      <w:r w:rsidR="00035D9A" w:rsidRPr="00026EE6">
        <w:rPr>
          <w:rFonts w:ascii="Book Antiqua" w:eastAsia="Book Antiqua" w:hAnsi="Book Antiqua" w:cs="Book Antiqua"/>
          <w:lang w:val="en-GB"/>
        </w:rPr>
        <w:t xml:space="preserve"> (KO)</w:t>
      </w:r>
      <w:r w:rsidR="000145CD" w:rsidRPr="00026EE6">
        <w:rPr>
          <w:rFonts w:ascii="Book Antiqua" w:eastAsia="Book Antiqua" w:hAnsi="Book Antiqua" w:cs="Book Antiqua"/>
          <w:lang w:val="en-GB"/>
        </w:rPr>
        <w:t>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B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op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20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9B4A48" w:rsidRPr="00026EE6">
        <w:rPr>
          <w:rFonts w:ascii="Book Antiqua" w:eastAsia="Book Antiqua" w:hAnsi="Book Antiqua" w:cs="Book Antiqua"/>
          <w:lang w:val="en-GB"/>
        </w:rPr>
        <w:t>Gene Ontology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erm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enrich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i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these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193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145CD" w:rsidRPr="00026EE6">
        <w:rPr>
          <w:rFonts w:ascii="Book Antiqua" w:eastAsia="Book Antiqua" w:hAnsi="Book Antiqua" w:cs="Book Antiqua"/>
          <w:lang w:val="en-GB"/>
        </w:rPr>
        <w:t xml:space="preserve">differentially expressed genes </w:t>
      </w:r>
      <w:r w:rsidR="000145CD" w:rsidRPr="00026EE6">
        <w:rPr>
          <w:rFonts w:ascii="Book Antiqua" w:eastAsia="宋体" w:hAnsi="Book Antiqua" w:cs="宋体"/>
          <w:lang w:val="en-GB" w:eastAsia="zh-CN"/>
        </w:rPr>
        <w:t>(</w:t>
      </w:r>
      <w:r w:rsidRPr="00026EE6">
        <w:rPr>
          <w:rFonts w:ascii="Book Antiqua" w:eastAsia="Book Antiqua" w:hAnsi="Book Antiqua" w:cs="Book Antiqua"/>
          <w:lang w:val="en-GB"/>
        </w:rPr>
        <w:t>DEGs</w:t>
      </w:r>
      <w:r w:rsidR="000145CD" w:rsidRPr="00026EE6">
        <w:rPr>
          <w:rFonts w:ascii="Book Antiqua" w:eastAsia="Book Antiqua" w:hAnsi="Book Antiqua" w:cs="Book Antiqua"/>
          <w:lang w:val="en-GB"/>
        </w:rPr>
        <w:t>)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Network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visualizing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193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EGs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associated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with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026EE6">
        <w:rPr>
          <w:rFonts w:ascii="Book Antiqua" w:eastAsia="Book Antiqua" w:hAnsi="Book Antiqua" w:cs="Book Antiqua"/>
          <w:i/>
          <w:iCs/>
          <w:lang w:val="en-GB"/>
        </w:rPr>
        <w:t>Akkermansia</w:t>
      </w:r>
      <w:proofErr w:type="spellEnd"/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(|R|</w:t>
      </w:r>
      <w:r w:rsidR="000145C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gt;</w:t>
      </w:r>
      <w:r w:rsidR="000145C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8,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i/>
          <w:iCs/>
          <w:lang w:val="en-GB"/>
        </w:rPr>
        <w:t>P</w:t>
      </w:r>
      <w:r w:rsidR="000145C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&lt;</w:t>
      </w:r>
      <w:r w:rsidR="000145C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0.05).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N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Control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SS: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Dextran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odium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Pr="00026EE6">
        <w:rPr>
          <w:rFonts w:ascii="Book Antiqua" w:eastAsia="Book Antiqua" w:hAnsi="Book Antiqua" w:cs="Book Antiqua"/>
          <w:lang w:val="en-GB"/>
        </w:rPr>
        <w:t>Sulphate;</w:t>
      </w:r>
      <w:r w:rsidR="00067F7D" w:rsidRPr="00026EE6">
        <w:rPr>
          <w:rFonts w:ascii="Book Antiqua" w:eastAsia="Book Antiqua" w:hAnsi="Book Antiqua" w:cs="Book Antiqua"/>
          <w:lang w:val="en-GB"/>
        </w:rPr>
        <w:t xml:space="preserve"> </w:t>
      </w:r>
      <w:r w:rsidR="00035D9A" w:rsidRPr="00026EE6">
        <w:rPr>
          <w:rFonts w:ascii="Book Antiqua" w:eastAsia="Book Antiqua" w:hAnsi="Book Antiqua" w:cs="Book Antiqua"/>
          <w:lang w:val="en-GB"/>
        </w:rPr>
        <w:t>WT: Wild type.</w:t>
      </w:r>
    </w:p>
    <w:sectPr w:rsidR="00A77B3E" w:rsidRPr="00026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itor" w:date="2023-07-13T23:45:00Z" w:initials="Editor">
    <w:p w14:paraId="74634084" w14:textId="0E634194" w:rsidR="0046497B" w:rsidRDefault="0046497B">
      <w:pPr>
        <w:pStyle w:val="a8"/>
      </w:pPr>
      <w:r>
        <w:rPr>
          <w:rStyle w:val="a7"/>
        </w:rPr>
        <w:annotationRef/>
      </w:r>
      <w:r>
        <w:t>Please note the citations.</w:t>
      </w:r>
    </w:p>
  </w:comment>
  <w:comment w:id="2" w:author="XIN WEN" w:date="2023-07-24T10:06:00Z" w:initials="XW">
    <w:p w14:paraId="5447855D" w14:textId="547F180E" w:rsidR="00D21B5C" w:rsidRDefault="00D21B5C">
      <w:pPr>
        <w:pStyle w:val="a8"/>
        <w:rPr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Than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you</w:t>
      </w:r>
      <w:r>
        <w:rPr>
          <w:lang w:eastAsia="zh-CN"/>
        </w:rPr>
        <w:t xml:space="preserve"> for your help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We have noted the citation.</w:t>
      </w:r>
    </w:p>
  </w:comment>
  <w:comment w:id="22" w:author="Editor" w:date="2023-07-13T23:57:00Z" w:initials="Editor">
    <w:p w14:paraId="54ECC698" w14:textId="4086C1A4" w:rsidR="008A36A2" w:rsidRDefault="008A36A2">
      <w:pPr>
        <w:pStyle w:val="a8"/>
      </w:pPr>
      <w:r>
        <w:rPr>
          <w:rStyle w:val="a7"/>
        </w:rPr>
        <w:annotationRef/>
      </w:r>
      <w:r>
        <w:t>Please provide the citation.</w:t>
      </w:r>
    </w:p>
  </w:comment>
  <w:comment w:id="23" w:author="XIN WEN" w:date="2023-07-24T10:23:00Z" w:initials="XW">
    <w:p w14:paraId="3AF2DFFB" w14:textId="0085A0DD" w:rsidR="007400A2" w:rsidRDefault="007400A2">
      <w:pPr>
        <w:pStyle w:val="a8"/>
      </w:pPr>
      <w:r>
        <w:rPr>
          <w:rStyle w:val="a7"/>
        </w:rPr>
        <w:annotationRef/>
      </w:r>
      <w:r w:rsidRPr="007400A2">
        <w:t xml:space="preserve">Thank you for your help. We have </w:t>
      </w:r>
      <w:r>
        <w:t>add</w:t>
      </w:r>
      <w:r w:rsidRPr="007400A2">
        <w:t>ed the citation.</w:t>
      </w:r>
    </w:p>
  </w:comment>
  <w:comment w:id="85" w:author="Editor" w:date="2023-07-14T00:34:00Z" w:initials="Editor">
    <w:p w14:paraId="10EF9E89" w14:textId="42F4469A" w:rsidR="00927B46" w:rsidRDefault="00927B46">
      <w:pPr>
        <w:pStyle w:val="a8"/>
      </w:pPr>
      <w:r>
        <w:rPr>
          <w:rStyle w:val="a7"/>
        </w:rPr>
        <w:annotationRef/>
      </w:r>
      <w:r>
        <w:t>Please provide the citation.</w:t>
      </w:r>
    </w:p>
  </w:comment>
  <w:comment w:id="86" w:author="XIN WEN" w:date="2023-07-24T10:23:00Z" w:initials="XW">
    <w:p w14:paraId="3EF6AACF" w14:textId="77763060" w:rsidR="007400A2" w:rsidRDefault="007400A2">
      <w:pPr>
        <w:pStyle w:val="a8"/>
      </w:pPr>
      <w:r>
        <w:rPr>
          <w:rStyle w:val="a7"/>
        </w:rPr>
        <w:annotationRef/>
      </w:r>
      <w:r w:rsidRPr="007400A2">
        <w:t xml:space="preserve">Thank you for your help. We have </w:t>
      </w:r>
      <w:r>
        <w:t>provided</w:t>
      </w:r>
      <w:r w:rsidRPr="007400A2">
        <w:t xml:space="preserve"> the citation.</w:t>
      </w:r>
    </w:p>
  </w:comment>
  <w:comment w:id="88" w:author="XIN WEN" w:date="2023-07-24T10:47:00Z" w:initials="XW">
    <w:p w14:paraId="5C39C3EA" w14:textId="235FB24F" w:rsidR="001A3BCF" w:rsidRDefault="001A3BCF">
      <w:pPr>
        <w:pStyle w:val="a8"/>
      </w:pPr>
      <w:r>
        <w:rPr>
          <w:rStyle w:val="a7"/>
        </w:rPr>
        <w:annotationRef/>
      </w:r>
      <w:r w:rsidRPr="001A3BCF">
        <w:t xml:space="preserve">We have confirmed </w:t>
      </w:r>
      <w:r>
        <w:t xml:space="preserve">and updated </w:t>
      </w:r>
      <w:r w:rsidRPr="001A3BCF">
        <w:t>the reference.</w:t>
      </w:r>
    </w:p>
  </w:comment>
  <w:comment w:id="169" w:author="XIN WEN" w:date="2023-07-24T10:27:00Z" w:initials="XW">
    <w:p w14:paraId="1611DF07" w14:textId="2DDBB4AF" w:rsidR="00A10589" w:rsidRDefault="00A10589">
      <w:pPr>
        <w:pStyle w:val="a8"/>
      </w:pPr>
      <w:r>
        <w:rPr>
          <w:rStyle w:val="a7"/>
        </w:rPr>
        <w:annotationRef/>
      </w:r>
      <w:r w:rsidR="001A3BCF" w:rsidRPr="001A3BCF">
        <w:t>The coordinates of Figure 1E are not align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634084" w15:done="0"/>
  <w15:commentEx w15:paraId="5447855D" w15:paraIdParent="74634084" w15:done="0"/>
  <w15:commentEx w15:paraId="54ECC698" w15:done="0"/>
  <w15:commentEx w15:paraId="3AF2DFFB" w15:paraIdParent="54ECC698" w15:done="0"/>
  <w15:commentEx w15:paraId="10EF9E89" w15:done="0"/>
  <w15:commentEx w15:paraId="3EF6AACF" w15:paraIdParent="10EF9E89" w15:done="0"/>
  <w15:commentEx w15:paraId="5C39C3EA" w15:done="0"/>
  <w15:commentEx w15:paraId="1611DF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B0B21" w16cex:dateUtc="2023-07-14T03:45:00Z"/>
  <w16cex:commentExtensible w16cex:durableId="2868CBA3" w16cex:dateUtc="2023-07-24T02:06:00Z"/>
  <w16cex:commentExtensible w16cex:durableId="285B0E06" w16cex:dateUtc="2023-07-14T03:57:00Z"/>
  <w16cex:commentExtensible w16cex:durableId="2868CF91" w16cex:dateUtc="2023-07-24T02:23:00Z"/>
  <w16cex:commentExtensible w16cex:durableId="285B16AC" w16cex:dateUtc="2023-07-14T04:34:00Z"/>
  <w16cex:commentExtensible w16cex:durableId="2868CFA4" w16cex:dateUtc="2023-07-24T02:23:00Z"/>
  <w16cex:commentExtensible w16cex:durableId="2868D54F" w16cex:dateUtc="2023-07-24T02:47:00Z"/>
  <w16cex:commentExtensible w16cex:durableId="2868D08F" w16cex:dateUtc="2023-07-24T0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34084" w16cid:durableId="285B0B21"/>
  <w16cid:commentId w16cid:paraId="5447855D" w16cid:durableId="2868CBA3"/>
  <w16cid:commentId w16cid:paraId="54ECC698" w16cid:durableId="285B0E06"/>
  <w16cid:commentId w16cid:paraId="3AF2DFFB" w16cid:durableId="2868CF91"/>
  <w16cid:commentId w16cid:paraId="10EF9E89" w16cid:durableId="285B16AC"/>
  <w16cid:commentId w16cid:paraId="3EF6AACF" w16cid:durableId="2868CFA4"/>
  <w16cid:commentId w16cid:paraId="5C39C3EA" w16cid:durableId="2868D54F"/>
  <w16cid:commentId w16cid:paraId="1611DF07" w16cid:durableId="2868D0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FA56" w14:textId="77777777" w:rsidR="005F0280" w:rsidRDefault="005F0280" w:rsidP="001809B4">
      <w:r>
        <w:separator/>
      </w:r>
    </w:p>
  </w:endnote>
  <w:endnote w:type="continuationSeparator" w:id="0">
    <w:p w14:paraId="0F95D070" w14:textId="77777777" w:rsidR="005F0280" w:rsidRDefault="005F0280" w:rsidP="0018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767942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27A7E645" w14:textId="14CDE26C" w:rsidR="00026DA7" w:rsidRPr="00026EE6" w:rsidRDefault="00026DA7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lang w:val="zh-CN" w:eastAsia="zh-CN"/>
              </w:rPr>
              <w:t xml:space="preserve"> </w:t>
            </w:r>
            <w:r w:rsidRPr="00026EE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026EE6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026EE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026EE6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026EE6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026EE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026EE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026EE6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026EE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Pr="00026EE6">
              <w:rPr>
                <w:rFonts w:ascii="Book Antiqua" w:hAnsi="Book Antiqua"/>
                <w:sz w:val="24"/>
                <w:szCs w:val="24"/>
                <w:lang w:val="zh-CN" w:eastAsia="zh-CN"/>
              </w:rPr>
              <w:t>2</w:t>
            </w:r>
            <w:r w:rsidRPr="00026EE6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13CAE994" w14:textId="77777777" w:rsidR="00026DA7" w:rsidRDefault="00026D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0D04" w14:textId="77777777" w:rsidR="005F0280" w:rsidRDefault="005F0280" w:rsidP="001809B4">
      <w:r>
        <w:separator/>
      </w:r>
    </w:p>
  </w:footnote>
  <w:footnote w:type="continuationSeparator" w:id="0">
    <w:p w14:paraId="586394CF" w14:textId="77777777" w:rsidR="005F0280" w:rsidRDefault="005F0280" w:rsidP="001809B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">
    <w15:presenceInfo w15:providerId="None" w15:userId="Editor"/>
  </w15:person>
  <w15:person w15:author="XIN WEN">
    <w15:presenceInfo w15:providerId="Windows Live" w15:userId="9cff4feab57ea6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1EBD"/>
    <w:rsid w:val="000145CD"/>
    <w:rsid w:val="0002577C"/>
    <w:rsid w:val="00026DA7"/>
    <w:rsid w:val="00026EE6"/>
    <w:rsid w:val="00035D9A"/>
    <w:rsid w:val="00042BA9"/>
    <w:rsid w:val="00060227"/>
    <w:rsid w:val="00067F7D"/>
    <w:rsid w:val="001076A7"/>
    <w:rsid w:val="0012494D"/>
    <w:rsid w:val="00172FA4"/>
    <w:rsid w:val="001809B4"/>
    <w:rsid w:val="0018608F"/>
    <w:rsid w:val="001945C2"/>
    <w:rsid w:val="001A116D"/>
    <w:rsid w:val="001A3BCF"/>
    <w:rsid w:val="001B11DF"/>
    <w:rsid w:val="001F2339"/>
    <w:rsid w:val="001F798C"/>
    <w:rsid w:val="0024047F"/>
    <w:rsid w:val="00284647"/>
    <w:rsid w:val="00287DD0"/>
    <w:rsid w:val="002E4170"/>
    <w:rsid w:val="002F3583"/>
    <w:rsid w:val="002F616C"/>
    <w:rsid w:val="00341811"/>
    <w:rsid w:val="00342678"/>
    <w:rsid w:val="0040572D"/>
    <w:rsid w:val="00427508"/>
    <w:rsid w:val="00441B59"/>
    <w:rsid w:val="00450975"/>
    <w:rsid w:val="00457179"/>
    <w:rsid w:val="004619CE"/>
    <w:rsid w:val="0046497B"/>
    <w:rsid w:val="00472281"/>
    <w:rsid w:val="00497B66"/>
    <w:rsid w:val="004D3874"/>
    <w:rsid w:val="00552D29"/>
    <w:rsid w:val="005917D4"/>
    <w:rsid w:val="005B40D9"/>
    <w:rsid w:val="005C36C3"/>
    <w:rsid w:val="005D691F"/>
    <w:rsid w:val="005F0280"/>
    <w:rsid w:val="00624316"/>
    <w:rsid w:val="00670022"/>
    <w:rsid w:val="006945D0"/>
    <w:rsid w:val="00706085"/>
    <w:rsid w:val="007400A2"/>
    <w:rsid w:val="00741073"/>
    <w:rsid w:val="0074390A"/>
    <w:rsid w:val="00773A15"/>
    <w:rsid w:val="007A7635"/>
    <w:rsid w:val="007B2261"/>
    <w:rsid w:val="007C2906"/>
    <w:rsid w:val="007E5D3B"/>
    <w:rsid w:val="007F06F5"/>
    <w:rsid w:val="00820385"/>
    <w:rsid w:val="00855BEF"/>
    <w:rsid w:val="00870D34"/>
    <w:rsid w:val="008A2989"/>
    <w:rsid w:val="008A36A2"/>
    <w:rsid w:val="008F5EDB"/>
    <w:rsid w:val="00913183"/>
    <w:rsid w:val="00927B46"/>
    <w:rsid w:val="009369D9"/>
    <w:rsid w:val="009520F7"/>
    <w:rsid w:val="0099078B"/>
    <w:rsid w:val="009A3A82"/>
    <w:rsid w:val="009A5CF1"/>
    <w:rsid w:val="009B0AE0"/>
    <w:rsid w:val="009B4A48"/>
    <w:rsid w:val="009C3E46"/>
    <w:rsid w:val="00A00279"/>
    <w:rsid w:val="00A10589"/>
    <w:rsid w:val="00A10687"/>
    <w:rsid w:val="00A52B9E"/>
    <w:rsid w:val="00A77B3E"/>
    <w:rsid w:val="00AB6E99"/>
    <w:rsid w:val="00AC66F3"/>
    <w:rsid w:val="00B93B55"/>
    <w:rsid w:val="00BA1B76"/>
    <w:rsid w:val="00BB35FD"/>
    <w:rsid w:val="00BE6AA2"/>
    <w:rsid w:val="00C502F8"/>
    <w:rsid w:val="00C61F3B"/>
    <w:rsid w:val="00C639C3"/>
    <w:rsid w:val="00C727B9"/>
    <w:rsid w:val="00C73A54"/>
    <w:rsid w:val="00C95505"/>
    <w:rsid w:val="00CA2A55"/>
    <w:rsid w:val="00CB4AAE"/>
    <w:rsid w:val="00CB5842"/>
    <w:rsid w:val="00CC7387"/>
    <w:rsid w:val="00CD55AB"/>
    <w:rsid w:val="00CE33A6"/>
    <w:rsid w:val="00CE3C3C"/>
    <w:rsid w:val="00D076A4"/>
    <w:rsid w:val="00D21B5C"/>
    <w:rsid w:val="00D25528"/>
    <w:rsid w:val="00D32D87"/>
    <w:rsid w:val="00D749CD"/>
    <w:rsid w:val="00DB348C"/>
    <w:rsid w:val="00DC42EE"/>
    <w:rsid w:val="00DC4A61"/>
    <w:rsid w:val="00DE78C4"/>
    <w:rsid w:val="00DF00DC"/>
    <w:rsid w:val="00DF61FE"/>
    <w:rsid w:val="00E06CCB"/>
    <w:rsid w:val="00E6794B"/>
    <w:rsid w:val="00E95DD5"/>
    <w:rsid w:val="00EB364C"/>
    <w:rsid w:val="00EC7B8F"/>
    <w:rsid w:val="00EE1A11"/>
    <w:rsid w:val="00EE66DA"/>
    <w:rsid w:val="00F00955"/>
    <w:rsid w:val="00F02CA4"/>
    <w:rsid w:val="00F10491"/>
    <w:rsid w:val="00F35D70"/>
    <w:rsid w:val="00F37525"/>
    <w:rsid w:val="00F5381F"/>
    <w:rsid w:val="00F607CF"/>
    <w:rsid w:val="00F770E8"/>
    <w:rsid w:val="00F90D1F"/>
    <w:rsid w:val="00FD257D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EA3B12"/>
  <w15:docId w15:val="{D6986B89-1254-4DDD-8B18-D1AB08AF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09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809B4"/>
    <w:rPr>
      <w:sz w:val="18"/>
      <w:szCs w:val="18"/>
    </w:rPr>
  </w:style>
  <w:style w:type="paragraph" w:styleId="a5">
    <w:name w:val="footer"/>
    <w:basedOn w:val="a"/>
    <w:link w:val="a6"/>
    <w:uiPriority w:val="99"/>
    <w:rsid w:val="001809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09B4"/>
    <w:rPr>
      <w:sz w:val="18"/>
      <w:szCs w:val="18"/>
    </w:rPr>
  </w:style>
  <w:style w:type="character" w:styleId="a7">
    <w:name w:val="annotation reference"/>
    <w:basedOn w:val="a0"/>
    <w:rsid w:val="001809B4"/>
    <w:rPr>
      <w:sz w:val="21"/>
      <w:szCs w:val="21"/>
    </w:rPr>
  </w:style>
  <w:style w:type="paragraph" w:styleId="a8">
    <w:name w:val="annotation text"/>
    <w:basedOn w:val="a"/>
    <w:link w:val="a9"/>
    <w:rsid w:val="001809B4"/>
  </w:style>
  <w:style w:type="character" w:customStyle="1" w:styleId="a9">
    <w:name w:val="批注文字 字符"/>
    <w:basedOn w:val="a0"/>
    <w:link w:val="a8"/>
    <w:rsid w:val="001809B4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1809B4"/>
    <w:rPr>
      <w:b/>
      <w:bCs/>
    </w:rPr>
  </w:style>
  <w:style w:type="character" w:customStyle="1" w:styleId="ab">
    <w:name w:val="批注主题 字符"/>
    <w:basedOn w:val="a9"/>
    <w:link w:val="aa"/>
    <w:rsid w:val="001809B4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CC73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footer" Target="footer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6F5C-7E91-4A29-874C-6C8AB15A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7</Pages>
  <Words>8444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N WEN</cp:lastModifiedBy>
  <cp:revision>19</cp:revision>
  <dcterms:created xsi:type="dcterms:W3CDTF">2023-07-18T23:44:00Z</dcterms:created>
  <dcterms:modified xsi:type="dcterms:W3CDTF">2023-07-24T03:44:00Z</dcterms:modified>
</cp:coreProperties>
</file>